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4A41E4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30E71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030E71" w:rsidRPr="0091579A">
        <w:rPr>
          <w:rFonts w:ascii="Arial" w:hAnsi="Arial" w:cs="Arial"/>
        </w:rPr>
        <w:t xml:space="preserve">.2021                                                                                                               № </w:t>
      </w:r>
      <w:r>
        <w:rPr>
          <w:rFonts w:ascii="Arial" w:hAnsi="Arial" w:cs="Arial"/>
        </w:rPr>
        <w:t>112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C416C7" w:rsidRPr="0091579A">
        <w:rPr>
          <w:rFonts w:ascii="Arial" w:hAnsi="Arial" w:cs="Arial"/>
          <w:b w:val="0"/>
          <w:bCs w:val="0"/>
          <w:color w:val="000000"/>
        </w:rPr>
        <w:t xml:space="preserve"> </w:t>
      </w:r>
      <w:r w:rsidR="00C416C7" w:rsidRPr="0091579A">
        <w:rPr>
          <w:rFonts w:ascii="Arial" w:hAnsi="Arial" w:cs="Arial"/>
          <w:b w:val="0"/>
        </w:rPr>
        <w:t xml:space="preserve">ресурсоснабжающим организациям на компенсацию сверхнормативных расходов и выпадающих </w:t>
      </w:r>
      <w:r w:rsidR="00921136">
        <w:rPr>
          <w:rFonts w:ascii="Arial" w:hAnsi="Arial" w:cs="Arial"/>
          <w:b w:val="0"/>
        </w:rPr>
        <w:t>д</w:t>
      </w:r>
      <w:r w:rsidR="00C416C7" w:rsidRPr="0091579A">
        <w:rPr>
          <w:rFonts w:ascii="Arial" w:hAnsi="Arial" w:cs="Arial"/>
          <w:b w:val="0"/>
        </w:rPr>
        <w:t>оходов на 2021 год (возмещение затрат)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tabs>
          <w:tab w:val="left" w:pos="284"/>
        </w:tabs>
        <w:jc w:val="both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C416C7">
      <w:pPr>
        <w:pStyle w:val="ConsPlusTitle"/>
        <w:widowControl/>
        <w:ind w:firstLine="567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030E71" w:rsidRPr="0091579A">
        <w:rPr>
          <w:rFonts w:ascii="Arial" w:hAnsi="Arial" w:cs="Arial"/>
          <w:b w:val="0"/>
        </w:rPr>
        <w:t>Порядок предоставления</w:t>
      </w:r>
      <w:r w:rsidR="00030E71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  <w:b w:val="0"/>
          <w:color w:val="000000"/>
        </w:rPr>
        <w:t>субсидии</w:t>
      </w:r>
      <w:r w:rsidRPr="0091579A">
        <w:rPr>
          <w:rFonts w:ascii="Arial" w:hAnsi="Arial" w:cs="Arial"/>
          <w:b w:val="0"/>
          <w:bCs w:val="0"/>
          <w:color w:val="000000"/>
        </w:rPr>
        <w:t xml:space="preserve"> </w:t>
      </w:r>
      <w:r w:rsidRPr="0091579A">
        <w:rPr>
          <w:rFonts w:ascii="Arial" w:hAnsi="Arial" w:cs="Arial"/>
          <w:b w:val="0"/>
        </w:rPr>
        <w:t>ресурсоснабжающим организациям на компенсацию сверхнормативных расходов и выпадающих доходов на 2021 год (возмещение затрат)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F33B94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2. Утвердить состав комиссии по предоставлению субсидии </w:t>
      </w:r>
      <w:r w:rsidR="00F33B94" w:rsidRPr="0091579A">
        <w:rPr>
          <w:rFonts w:ascii="Arial" w:hAnsi="Arial" w:cs="Arial"/>
          <w:b w:val="0"/>
        </w:rPr>
        <w:t xml:space="preserve">на компенсацию сверхнормативных расходов и выпадающих доходов на 2021 год (возмещение затрат) </w:t>
      </w:r>
      <w:r w:rsidRPr="0091579A">
        <w:rPr>
          <w:rFonts w:ascii="Arial" w:hAnsi="Arial" w:cs="Arial"/>
          <w:b w:val="0"/>
        </w:rPr>
        <w:t>согласно приложению 2 к настоящему постановлению.</w:t>
      </w:r>
    </w:p>
    <w:p w:rsidR="00030E71" w:rsidRPr="0091579A" w:rsidRDefault="008E40D1" w:rsidP="00030E71">
      <w:pPr>
        <w:pStyle w:val="ab"/>
        <w:spacing w:after="0"/>
        <w:ind w:firstLine="567"/>
        <w:jc w:val="both"/>
        <w:rPr>
          <w:rFonts w:cs="Arial"/>
        </w:rPr>
      </w:pPr>
      <w:r>
        <w:rPr>
          <w:rFonts w:cs="Arial"/>
          <w:bCs/>
        </w:rPr>
        <w:t>3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030E71" w:rsidRPr="0091579A" w:rsidRDefault="008E40D1" w:rsidP="00030E71">
      <w:pPr>
        <w:pStyle w:val="ab"/>
        <w:spacing w:after="0"/>
        <w:ind w:firstLine="567"/>
        <w:jc w:val="both"/>
        <w:rPr>
          <w:rFonts w:cs="Arial"/>
        </w:rPr>
      </w:pPr>
      <w:r>
        <w:rPr>
          <w:rFonts w:cs="Arial"/>
        </w:rPr>
        <w:t>4</w:t>
      </w:r>
      <w:r w:rsidR="00030E71" w:rsidRPr="0091579A">
        <w:rPr>
          <w:rFonts w:cs="Arial"/>
        </w:rPr>
        <w:t>. Настоящее постановление вступает в силу с даты подписания.</w:t>
      </w:r>
    </w:p>
    <w:p w:rsidR="00030E71" w:rsidRPr="0091579A" w:rsidRDefault="008E40D1" w:rsidP="00030E7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030E71" w:rsidRPr="0091579A">
        <w:rPr>
          <w:rFonts w:ascii="Arial" w:hAnsi="Arial" w:cs="Arial"/>
          <w:bCs/>
        </w:rPr>
        <w:t xml:space="preserve">. </w:t>
      </w:r>
      <w:r w:rsidR="00030E71" w:rsidRPr="0091579A">
        <w:rPr>
          <w:rFonts w:ascii="Arial" w:hAnsi="Arial"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C416C7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И.о.</w:t>
      </w:r>
      <w:r w:rsidR="008E40D1">
        <w:rPr>
          <w:rFonts w:ascii="Arial" w:hAnsi="Arial" w:cs="Arial"/>
        </w:rPr>
        <w:t xml:space="preserve"> </w:t>
      </w:r>
      <w:r w:rsidR="00030E71" w:rsidRPr="0091579A">
        <w:rPr>
          <w:rFonts w:ascii="Arial" w:hAnsi="Arial" w:cs="Arial"/>
        </w:rPr>
        <w:t>Глав</w:t>
      </w:r>
      <w:r w:rsidRPr="0091579A">
        <w:rPr>
          <w:rFonts w:ascii="Arial" w:hAnsi="Arial" w:cs="Arial"/>
        </w:rPr>
        <w:t>ы</w:t>
      </w:r>
      <w:r w:rsidR="00030E71" w:rsidRPr="0091579A">
        <w:rPr>
          <w:rFonts w:ascii="Arial" w:hAnsi="Arial" w:cs="Arial"/>
        </w:rPr>
        <w:t xml:space="preserve"> Кривошеинского сельского поселения             </w:t>
      </w:r>
      <w:r w:rsidRPr="0091579A">
        <w:rPr>
          <w:rFonts w:ascii="Arial" w:hAnsi="Arial" w:cs="Arial"/>
        </w:rPr>
        <w:t xml:space="preserve"> </w:t>
      </w:r>
      <w:r w:rsidR="00030E71"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Pr="0091579A">
        <w:rPr>
          <w:rFonts w:ascii="Arial" w:hAnsi="Arial" w:cs="Arial"/>
        </w:rPr>
        <w:t xml:space="preserve"> Н.Д. Зейл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C416C7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212B0E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E4DFC" w:rsidRPr="00855DE2" w:rsidRDefault="009E4DFC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16.12.</w:t>
      </w:r>
      <w:r w:rsidR="00B55742" w:rsidRPr="00855DE2">
        <w:rPr>
          <w:rFonts w:ascii="Arial" w:hAnsi="Arial" w:cs="Arial"/>
          <w:sz w:val="20"/>
          <w:szCs w:val="20"/>
        </w:rPr>
        <w:t>2021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4A41E4">
        <w:rPr>
          <w:rFonts w:ascii="Arial" w:hAnsi="Arial" w:cs="Arial"/>
          <w:sz w:val="20"/>
          <w:szCs w:val="20"/>
        </w:rPr>
        <w:t>112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4A7D10" w:rsidRPr="00855DE2" w:rsidRDefault="009E4DFC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Порядок</w:t>
      </w:r>
      <w:r w:rsidR="00855DE2">
        <w:rPr>
          <w:rFonts w:ascii="Arial" w:hAnsi="Arial" w:cs="Arial"/>
          <w:b w:val="0"/>
        </w:rPr>
        <w:t xml:space="preserve"> </w:t>
      </w:r>
      <w:r w:rsidRPr="00855DE2">
        <w:rPr>
          <w:rFonts w:ascii="Arial" w:hAnsi="Arial" w:cs="Arial"/>
          <w:b w:val="0"/>
        </w:rPr>
        <w:t xml:space="preserve">предоставления </w:t>
      </w:r>
      <w:r w:rsidR="009A0952" w:rsidRPr="00855DE2">
        <w:rPr>
          <w:rFonts w:ascii="Arial" w:hAnsi="Arial" w:cs="Arial"/>
          <w:b w:val="0"/>
          <w:color w:val="000000"/>
        </w:rPr>
        <w:t>субсидии</w:t>
      </w:r>
      <w:r w:rsidR="00C416C7" w:rsidRPr="00855DE2">
        <w:rPr>
          <w:rFonts w:ascii="Arial" w:hAnsi="Arial" w:cs="Arial"/>
          <w:b w:val="0"/>
          <w:color w:val="000000"/>
        </w:rPr>
        <w:t xml:space="preserve"> </w:t>
      </w:r>
      <w:r w:rsidR="00A703EC" w:rsidRPr="00855DE2">
        <w:rPr>
          <w:rFonts w:ascii="Arial" w:hAnsi="Arial" w:cs="Arial"/>
          <w:b w:val="0"/>
        </w:rPr>
        <w:t>ресурсоснабжающим организациям на компенсацию сверхнормативных расходов и выпадающих доходов на 202</w:t>
      </w:r>
      <w:r w:rsidR="00B55742" w:rsidRPr="00855DE2">
        <w:rPr>
          <w:rFonts w:ascii="Arial" w:hAnsi="Arial" w:cs="Arial"/>
          <w:b w:val="0"/>
        </w:rPr>
        <w:t>1</w:t>
      </w:r>
      <w:r w:rsidR="00A703EC" w:rsidRPr="00855DE2">
        <w:rPr>
          <w:rFonts w:ascii="Arial" w:hAnsi="Arial" w:cs="Arial"/>
          <w:b w:val="0"/>
        </w:rPr>
        <w:t xml:space="preserve"> год (возмещение затрат)</w:t>
      </w:r>
    </w:p>
    <w:p w:rsidR="00A703EC" w:rsidRPr="00855DE2" w:rsidRDefault="00A703EC" w:rsidP="00A703EC">
      <w:pPr>
        <w:ind w:firstLine="709"/>
        <w:jc w:val="center"/>
        <w:outlineLvl w:val="1"/>
        <w:rPr>
          <w:rFonts w:ascii="Arial" w:hAnsi="Arial" w:cs="Arial"/>
        </w:rPr>
      </w:pPr>
    </w:p>
    <w:p w:rsidR="009E4DFC" w:rsidRPr="00855DE2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9E4DFC" w:rsidRPr="0091579A" w:rsidRDefault="009E4DFC" w:rsidP="00283E06">
      <w:pPr>
        <w:ind w:firstLine="709"/>
        <w:jc w:val="both"/>
        <w:outlineLvl w:val="1"/>
        <w:rPr>
          <w:rFonts w:ascii="Arial" w:hAnsi="Arial" w:cs="Arial"/>
        </w:rPr>
      </w:pPr>
    </w:p>
    <w:p w:rsidR="009E4DFC" w:rsidRPr="0091579A" w:rsidRDefault="00217B2B" w:rsidP="00855DE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Настоящий П</w:t>
      </w:r>
      <w:r w:rsidR="009E4DFC" w:rsidRPr="0091579A">
        <w:rPr>
          <w:rFonts w:ascii="Arial" w:hAnsi="Arial" w:cs="Arial"/>
        </w:rPr>
        <w:t xml:space="preserve">орядок </w:t>
      </w:r>
      <w:r w:rsidR="00A703EC" w:rsidRPr="0091579A">
        <w:rPr>
          <w:rFonts w:ascii="Arial" w:hAnsi="Arial" w:cs="Arial"/>
        </w:rPr>
        <w:t>предоставления субсидии ресурсоснабжающим организациям на компенсацию сверхнормативных расходов и выпадающих доходов на 202</w:t>
      </w:r>
      <w:r w:rsidR="000B4C7D" w:rsidRPr="0091579A">
        <w:rPr>
          <w:rFonts w:ascii="Arial" w:hAnsi="Arial" w:cs="Arial"/>
        </w:rPr>
        <w:t>1</w:t>
      </w:r>
      <w:r w:rsidR="00A703EC" w:rsidRPr="0091579A">
        <w:rPr>
          <w:rFonts w:ascii="Arial" w:hAnsi="Arial" w:cs="Arial"/>
        </w:rPr>
        <w:t xml:space="preserve"> год (возмещение затрат) </w:t>
      </w:r>
      <w:r w:rsidR="00496594" w:rsidRPr="0091579A">
        <w:rPr>
          <w:rFonts w:ascii="Arial" w:hAnsi="Arial" w:cs="Arial"/>
        </w:rPr>
        <w:t xml:space="preserve">(далее – Порядок) </w:t>
      </w:r>
      <w:r w:rsidR="00496594" w:rsidRPr="0091579A">
        <w:rPr>
          <w:rFonts w:ascii="Arial" w:hAnsi="Arial" w:cs="Arial"/>
          <w:color w:val="000000"/>
        </w:rPr>
        <w:t xml:space="preserve">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и </w:t>
      </w:r>
      <w:r w:rsidR="009E4DFC" w:rsidRPr="0091579A">
        <w:rPr>
          <w:rFonts w:ascii="Arial" w:hAnsi="Arial" w:cs="Arial"/>
        </w:rPr>
        <w:t xml:space="preserve">регулирует правила предоставления из бюджета муниципального образования </w:t>
      </w:r>
      <w:r w:rsidR="00C416C7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</w:t>
      </w:r>
      <w:r w:rsidR="009A0952" w:rsidRPr="0091579A">
        <w:rPr>
          <w:rFonts w:ascii="Arial" w:hAnsi="Arial" w:cs="Arial"/>
        </w:rPr>
        <w:t xml:space="preserve">субсидии </w:t>
      </w:r>
      <w:r w:rsidR="00A703EC" w:rsidRPr="0091579A">
        <w:rPr>
          <w:rFonts w:ascii="Arial" w:hAnsi="Arial" w:cs="Arial"/>
        </w:rPr>
        <w:t>на компенсацию сверхнормативных расходов и выпадающих доходов на 202</w:t>
      </w:r>
      <w:r w:rsidR="00B55742" w:rsidRPr="0091579A">
        <w:rPr>
          <w:rFonts w:ascii="Arial" w:hAnsi="Arial" w:cs="Arial"/>
        </w:rPr>
        <w:t>1</w:t>
      </w:r>
      <w:r w:rsidR="00A703EC" w:rsidRPr="0091579A">
        <w:rPr>
          <w:rFonts w:ascii="Arial" w:hAnsi="Arial" w:cs="Arial"/>
        </w:rPr>
        <w:t xml:space="preserve"> год (возмещение затрат) </w:t>
      </w:r>
      <w:r w:rsidR="009E4DFC" w:rsidRPr="0091579A">
        <w:rPr>
          <w:rFonts w:ascii="Arial" w:hAnsi="Arial" w:cs="Arial"/>
        </w:rPr>
        <w:t xml:space="preserve">(далее – </w:t>
      </w:r>
      <w:r w:rsidR="009A0952" w:rsidRPr="0091579A">
        <w:rPr>
          <w:rFonts w:ascii="Arial" w:hAnsi="Arial" w:cs="Arial"/>
        </w:rPr>
        <w:t>Субсидия</w:t>
      </w:r>
      <w:r w:rsidR="009E4DFC" w:rsidRPr="0091579A">
        <w:rPr>
          <w:rFonts w:ascii="Arial" w:hAnsi="Arial" w:cs="Arial"/>
        </w:rPr>
        <w:t xml:space="preserve">). </w:t>
      </w:r>
    </w:p>
    <w:p w:rsidR="00002323" w:rsidRPr="0091579A" w:rsidRDefault="009E4DFC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. Цель предоставления </w:t>
      </w:r>
      <w:r w:rsidR="009A0952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– </w:t>
      </w:r>
      <w:r w:rsidR="00680CF0" w:rsidRPr="0091579A">
        <w:rPr>
          <w:rFonts w:ascii="Arial" w:hAnsi="Arial" w:cs="Arial"/>
        </w:rPr>
        <w:t xml:space="preserve">компенсация сверхнормативных расходов </w:t>
      </w:r>
      <w:r w:rsidR="00002323" w:rsidRPr="0091579A">
        <w:rPr>
          <w:rFonts w:ascii="Arial" w:hAnsi="Arial" w:cs="Arial"/>
        </w:rPr>
        <w:t xml:space="preserve">и выпадающих доходов </w:t>
      </w:r>
      <w:r w:rsidR="009A0952" w:rsidRPr="0091579A">
        <w:rPr>
          <w:rFonts w:ascii="Arial" w:hAnsi="Arial" w:cs="Arial"/>
        </w:rPr>
        <w:t>ресурсоснабжающих организаций</w:t>
      </w:r>
      <w:r w:rsidR="00680CF0" w:rsidRPr="0091579A">
        <w:rPr>
          <w:rFonts w:ascii="Arial" w:hAnsi="Arial" w:cs="Arial"/>
        </w:rPr>
        <w:t xml:space="preserve"> (расходы на топливо, превышающие экономически обоснованные нормативные расходы</w:t>
      </w:r>
      <w:r w:rsidR="00002323" w:rsidRPr="0091579A">
        <w:rPr>
          <w:rFonts w:ascii="Arial" w:hAnsi="Arial" w:cs="Arial"/>
        </w:rPr>
        <w:t xml:space="preserve"> (далее - сверхнормативные расходы на топливо)</w:t>
      </w:r>
      <w:r w:rsidR="00680CF0" w:rsidRPr="0091579A">
        <w:rPr>
          <w:rFonts w:ascii="Arial" w:hAnsi="Arial" w:cs="Arial"/>
        </w:rPr>
        <w:t xml:space="preserve">, </w:t>
      </w:r>
      <w:r w:rsidR="00002323" w:rsidRPr="0091579A">
        <w:rPr>
          <w:rFonts w:ascii="Arial" w:hAnsi="Arial" w:cs="Arial"/>
        </w:rPr>
        <w:t xml:space="preserve">осуществляемых и (или) осуществлявшихся </w:t>
      </w:r>
      <w:r w:rsidR="00E831D9" w:rsidRPr="0091579A">
        <w:rPr>
          <w:rFonts w:ascii="Arial" w:hAnsi="Arial" w:cs="Arial"/>
        </w:rPr>
        <w:t>ресурсоснабжающей</w:t>
      </w:r>
      <w:r w:rsidR="00C416C7" w:rsidRPr="0091579A">
        <w:rPr>
          <w:rFonts w:ascii="Arial" w:hAnsi="Arial" w:cs="Arial"/>
        </w:rPr>
        <w:t xml:space="preserve"> </w:t>
      </w:r>
      <w:r w:rsidR="00002323" w:rsidRPr="0091579A">
        <w:rPr>
          <w:rFonts w:ascii="Arial" w:hAnsi="Arial" w:cs="Arial"/>
        </w:rPr>
        <w:t xml:space="preserve">организацией </w:t>
      </w:r>
      <w:r w:rsidR="00C34B6E" w:rsidRPr="0091579A">
        <w:rPr>
          <w:rFonts w:ascii="Arial" w:hAnsi="Arial" w:cs="Arial"/>
        </w:rPr>
        <w:t>за 3 года</w:t>
      </w:r>
      <w:r w:rsidR="00002323" w:rsidRPr="0091579A">
        <w:rPr>
          <w:rFonts w:ascii="Arial" w:hAnsi="Arial" w:cs="Arial"/>
        </w:rPr>
        <w:t xml:space="preserve">, предшествующих </w:t>
      </w:r>
      <w:r w:rsidR="00C34B6E" w:rsidRPr="0091579A">
        <w:rPr>
          <w:rFonts w:ascii="Arial" w:hAnsi="Arial" w:cs="Arial"/>
        </w:rPr>
        <w:t>текущему финансовому году,</w:t>
      </w:r>
      <w:r w:rsidR="00002323" w:rsidRPr="0091579A">
        <w:rPr>
          <w:rFonts w:ascii="Arial" w:hAnsi="Arial" w:cs="Arial"/>
        </w:rPr>
        <w:t xml:space="preserve"> либо в течение срока осуществления деятельности,</w:t>
      </w:r>
      <w:r w:rsidR="00A751B9" w:rsidRPr="0091579A">
        <w:rPr>
          <w:rFonts w:ascii="Arial" w:hAnsi="Arial" w:cs="Arial"/>
        </w:rPr>
        <w:t xml:space="preserve"> если он составляет менее чем 3</w:t>
      </w:r>
      <w:r w:rsidR="00002323" w:rsidRPr="0091579A">
        <w:rPr>
          <w:rFonts w:ascii="Arial" w:hAnsi="Arial" w:cs="Arial"/>
        </w:rPr>
        <w:t xml:space="preserve"> года</w:t>
      </w:r>
      <w:r w:rsidR="00C416C7" w:rsidRPr="0091579A">
        <w:rPr>
          <w:rFonts w:ascii="Arial" w:hAnsi="Arial" w:cs="Arial"/>
        </w:rPr>
        <w:t>.</w:t>
      </w:r>
    </w:p>
    <w:p w:rsidR="008B5DF7" w:rsidRPr="0091579A" w:rsidRDefault="00C416C7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1579A">
        <w:rPr>
          <w:rFonts w:ascii="Arial" w:hAnsi="Arial" w:cs="Arial"/>
          <w:bCs/>
        </w:rPr>
        <w:t>3</w:t>
      </w:r>
      <w:r w:rsidR="00E831D9" w:rsidRPr="0091579A">
        <w:rPr>
          <w:rFonts w:ascii="Arial" w:hAnsi="Arial" w:cs="Arial"/>
          <w:bCs/>
        </w:rPr>
        <w:t>. Категория получателей С</w:t>
      </w:r>
      <w:r w:rsidR="008B5DF7" w:rsidRPr="0091579A">
        <w:rPr>
          <w:rFonts w:ascii="Arial" w:hAnsi="Arial" w:cs="Arial"/>
          <w:bCs/>
        </w:rPr>
        <w:t xml:space="preserve">убсидии - юридические лица - </w:t>
      </w:r>
      <w:r w:rsidR="008B5DF7" w:rsidRPr="0091579A">
        <w:rPr>
          <w:rFonts w:ascii="Arial" w:hAnsi="Arial" w:cs="Arial"/>
        </w:rPr>
        <w:t>ресурсоснабжающи</w:t>
      </w:r>
      <w:r w:rsidR="00217B2B" w:rsidRPr="0091579A">
        <w:rPr>
          <w:rFonts w:ascii="Arial" w:hAnsi="Arial" w:cs="Arial"/>
        </w:rPr>
        <w:t>е организации</w:t>
      </w:r>
      <w:r w:rsidR="008B5DF7" w:rsidRPr="0091579A">
        <w:rPr>
          <w:rFonts w:ascii="Arial" w:hAnsi="Arial" w:cs="Arial"/>
        </w:rPr>
        <w:t xml:space="preserve">, </w:t>
      </w:r>
      <w:r w:rsidR="00EE2D94" w:rsidRPr="0091579A">
        <w:rPr>
          <w:rFonts w:ascii="Arial" w:hAnsi="Arial" w:cs="Arial"/>
        </w:rPr>
        <w:t xml:space="preserve">осуществляющие деятельность в течение периода длительностью не менее полного календарного года и эксплуатирующих теплоисточники, использующие в качестве топлива уголь или древесную щепу, и/или осуществляющих деятельность в течение периода длительностью не менее полного календарного года и эксплуатирующих теплоисточники, использующие в качестве топлива природный газ, осуществляющих деятельность на территории муниципального образования </w:t>
      </w:r>
      <w:r w:rsidRPr="0091579A">
        <w:rPr>
          <w:rFonts w:ascii="Arial" w:hAnsi="Arial" w:cs="Arial"/>
        </w:rPr>
        <w:t>Кривошеинское сельское поселение</w:t>
      </w:r>
      <w:r w:rsidR="00EE2D94" w:rsidRPr="0091579A">
        <w:rPr>
          <w:rFonts w:ascii="Arial" w:hAnsi="Arial" w:cs="Arial"/>
        </w:rPr>
        <w:t xml:space="preserve"> в сфере теплоснабжения, отражающих в бухгалтерском учете сверхнормативные расходы на топливо и наличие на территории муниципального образования </w:t>
      </w:r>
      <w:r w:rsidR="00F66758" w:rsidRPr="0091579A">
        <w:rPr>
          <w:rFonts w:ascii="Arial" w:hAnsi="Arial" w:cs="Arial"/>
        </w:rPr>
        <w:t>Кривошеинское сельское поселение</w:t>
      </w:r>
      <w:r w:rsidR="00EE2D94" w:rsidRPr="0091579A">
        <w:rPr>
          <w:rFonts w:ascii="Arial" w:hAnsi="Arial" w:cs="Arial"/>
        </w:rPr>
        <w:t xml:space="preserve"> ресурсоснабжающих организаций, сети теплоснабжения которых, используемые для предоставления услуг теплоснабжения населению, находятся в собственности муниципального образования </w:t>
      </w:r>
      <w:r w:rsidR="008D5BBD" w:rsidRPr="0091579A">
        <w:rPr>
          <w:rFonts w:ascii="Arial" w:hAnsi="Arial" w:cs="Arial"/>
          <w:bCs/>
        </w:rPr>
        <w:t>(далее – ресурсоснабжающая организация).</w:t>
      </w:r>
    </w:p>
    <w:p w:rsidR="00511156" w:rsidRDefault="00511156" w:rsidP="00855DE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1579A">
        <w:rPr>
          <w:rFonts w:ascii="Arial" w:hAnsi="Arial" w:cs="Arial"/>
          <w:bCs/>
          <w:szCs w:val="24"/>
        </w:rPr>
        <w:t>4</w:t>
      </w:r>
      <w:r w:rsidR="008D5BBD" w:rsidRPr="0091579A">
        <w:rPr>
          <w:rFonts w:ascii="Arial" w:hAnsi="Arial" w:cs="Arial"/>
          <w:bCs/>
          <w:szCs w:val="24"/>
        </w:rPr>
        <w:t xml:space="preserve">. </w:t>
      </w:r>
      <w:r w:rsidRPr="0091579A">
        <w:rPr>
          <w:rFonts w:ascii="Arial" w:hAnsi="Arial" w:cs="Arial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</w:p>
    <w:p w:rsidR="00E35E6C" w:rsidRDefault="00E35E6C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DC4387">
        <w:rPr>
          <w:rFonts w:ascii="Arial" w:hAnsi="Arial" w:cs="Arial"/>
        </w:rPr>
        <w:t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</w:t>
      </w:r>
      <w:r w:rsidRPr="00306AF1">
        <w:rPr>
          <w:rFonts w:ascii="Arial" w:hAnsi="Arial" w:cs="Arial"/>
        </w:rPr>
        <w:t>главный распорядитель бюджетных средств).</w:t>
      </w:r>
    </w:p>
    <w:p w:rsidR="00511156" w:rsidRPr="0091579A" w:rsidRDefault="00511156" w:rsidP="00511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E4DFC" w:rsidRPr="00B04AB7" w:rsidRDefault="009E4DFC" w:rsidP="00B04AB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 xml:space="preserve">2. Условия и </w:t>
      </w:r>
      <w:r w:rsidR="004812E9" w:rsidRPr="00B04AB7">
        <w:rPr>
          <w:rFonts w:ascii="Arial" w:hAnsi="Arial" w:cs="Arial"/>
        </w:rPr>
        <w:t xml:space="preserve">порядок предоставления </w:t>
      </w:r>
      <w:r w:rsidR="009A0952" w:rsidRPr="00B04AB7">
        <w:rPr>
          <w:rFonts w:ascii="Arial" w:hAnsi="Arial" w:cs="Arial"/>
        </w:rPr>
        <w:t>субсидии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A0952" w:rsidRPr="0091579A" w:rsidRDefault="00855DE2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</w:t>
      </w:r>
      <w:r w:rsidR="00283E06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 xml:space="preserve">Для рассмотрения вопроса о предоставлении </w:t>
      </w:r>
      <w:r w:rsidR="009A0952" w:rsidRPr="0091579A">
        <w:rPr>
          <w:rFonts w:ascii="Arial" w:hAnsi="Arial" w:cs="Arial"/>
        </w:rPr>
        <w:t xml:space="preserve">Субсидии ресурсоснабжающая организация </w:t>
      </w:r>
      <w:r w:rsidR="00680CF0" w:rsidRPr="0091579A">
        <w:rPr>
          <w:rFonts w:ascii="Arial" w:hAnsi="Arial" w:cs="Arial"/>
          <w:color w:val="000000"/>
        </w:rPr>
        <w:t xml:space="preserve">предоставляет в </w:t>
      </w:r>
      <w:r w:rsidR="00511156" w:rsidRPr="0091579A">
        <w:rPr>
          <w:rFonts w:ascii="Arial" w:hAnsi="Arial" w:cs="Arial"/>
          <w:color w:val="000000"/>
        </w:rPr>
        <w:t>Администрацию Кривошеинского сельского поселения</w:t>
      </w:r>
      <w:r w:rsidR="00680CF0" w:rsidRPr="0091579A">
        <w:rPr>
          <w:rFonts w:ascii="Arial" w:hAnsi="Arial" w:cs="Arial"/>
          <w:color w:val="000000"/>
        </w:rPr>
        <w:t xml:space="preserve"> </w:t>
      </w:r>
      <w:r w:rsidR="00511156" w:rsidRPr="0091579A">
        <w:rPr>
          <w:rFonts w:ascii="Arial" w:hAnsi="Arial" w:cs="Arial"/>
          <w:color w:val="000000"/>
        </w:rPr>
        <w:t xml:space="preserve">(Далее Администрация) </w:t>
      </w:r>
      <w:r w:rsidR="00680CF0" w:rsidRPr="0091579A">
        <w:rPr>
          <w:rFonts w:ascii="Arial" w:hAnsi="Arial" w:cs="Arial"/>
          <w:color w:val="000000"/>
        </w:rPr>
        <w:t>лично или почтовой связью следующие документы:</w:t>
      </w:r>
    </w:p>
    <w:p w:rsidR="00680CF0" w:rsidRPr="0091579A" w:rsidRDefault="00996E27" w:rsidP="00855DE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Письменное з</w:t>
      </w:r>
      <w:r w:rsidR="00680CF0" w:rsidRPr="0091579A">
        <w:rPr>
          <w:rFonts w:ascii="Arial" w:hAnsi="Arial" w:cs="Arial"/>
          <w:color w:val="000000"/>
        </w:rPr>
        <w:t>аявление</w:t>
      </w:r>
      <w:r w:rsidR="00EC3F48" w:rsidRPr="0091579A">
        <w:rPr>
          <w:rFonts w:ascii="Arial" w:hAnsi="Arial" w:cs="Arial"/>
          <w:color w:val="000000"/>
        </w:rPr>
        <w:t xml:space="preserve"> (Приложение 1 к настоящему Порядку)</w:t>
      </w:r>
      <w:r w:rsidR="00680CF0" w:rsidRPr="0091579A">
        <w:rPr>
          <w:rFonts w:ascii="Arial" w:hAnsi="Arial" w:cs="Arial"/>
          <w:color w:val="000000"/>
        </w:rPr>
        <w:t xml:space="preserve">, подписанное руководителем </w:t>
      </w:r>
      <w:r w:rsidR="009A0952" w:rsidRPr="0091579A">
        <w:rPr>
          <w:rFonts w:ascii="Arial" w:hAnsi="Arial" w:cs="Arial"/>
          <w:color w:val="000000"/>
        </w:rPr>
        <w:t>ресурсоснабжающей организации</w:t>
      </w:r>
      <w:r w:rsidR="00680CF0" w:rsidRPr="0091579A">
        <w:rPr>
          <w:rFonts w:ascii="Arial" w:hAnsi="Arial" w:cs="Arial"/>
          <w:color w:val="000000"/>
        </w:rPr>
        <w:t xml:space="preserve"> на получение </w:t>
      </w:r>
      <w:r w:rsidR="009A0952" w:rsidRPr="0091579A">
        <w:rPr>
          <w:rFonts w:ascii="Arial" w:hAnsi="Arial" w:cs="Arial"/>
          <w:color w:val="000000"/>
        </w:rPr>
        <w:t>Субсидии</w:t>
      </w:r>
      <w:r w:rsidR="00680CF0" w:rsidRPr="0091579A">
        <w:rPr>
          <w:rFonts w:ascii="Arial" w:hAnsi="Arial" w:cs="Arial"/>
          <w:color w:val="000000"/>
        </w:rPr>
        <w:t xml:space="preserve"> с указанием следующей информации:</w:t>
      </w:r>
    </w:p>
    <w:p w:rsidR="00680CF0" w:rsidRPr="0091579A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наименование </w:t>
      </w:r>
      <w:r w:rsidR="008D5BBD" w:rsidRPr="0091579A">
        <w:rPr>
          <w:rFonts w:ascii="Arial" w:hAnsi="Arial" w:cs="Arial"/>
          <w:color w:val="000000"/>
        </w:rPr>
        <w:t>ресурсоснабжающей организации</w:t>
      </w:r>
      <w:r w:rsidRPr="0091579A">
        <w:rPr>
          <w:rFonts w:ascii="Arial" w:hAnsi="Arial" w:cs="Arial"/>
          <w:color w:val="000000"/>
        </w:rPr>
        <w:t>;</w:t>
      </w:r>
    </w:p>
    <w:p w:rsidR="00680CF0" w:rsidRPr="0091579A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место нахождения и адрес </w:t>
      </w:r>
      <w:r w:rsidR="008D5BBD" w:rsidRPr="0091579A">
        <w:rPr>
          <w:rFonts w:ascii="Arial" w:hAnsi="Arial" w:cs="Arial"/>
          <w:color w:val="000000"/>
        </w:rPr>
        <w:t>ресурсоснабжающей организации</w:t>
      </w:r>
      <w:r w:rsidRPr="0091579A">
        <w:rPr>
          <w:rFonts w:ascii="Arial" w:hAnsi="Arial" w:cs="Arial"/>
          <w:color w:val="000000"/>
        </w:rPr>
        <w:t>;</w:t>
      </w:r>
    </w:p>
    <w:p w:rsidR="00680CF0" w:rsidRPr="0091579A" w:rsidRDefault="009A0952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- банковские реквизиты</w:t>
      </w:r>
      <w:r w:rsidR="00680CF0" w:rsidRPr="0091579A">
        <w:rPr>
          <w:rFonts w:ascii="Arial" w:hAnsi="Arial" w:cs="Arial"/>
          <w:color w:val="000000"/>
        </w:rPr>
        <w:t>;</w:t>
      </w:r>
    </w:p>
    <w:p w:rsidR="00680CF0" w:rsidRPr="0091579A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- контактный номер телефона (при его наличии);</w:t>
      </w:r>
    </w:p>
    <w:p w:rsidR="00680CF0" w:rsidRPr="0091579A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размер испрашиваемой суммы </w:t>
      </w:r>
      <w:r w:rsidR="009A0952" w:rsidRPr="0091579A">
        <w:rPr>
          <w:rFonts w:ascii="Arial" w:hAnsi="Arial" w:cs="Arial"/>
          <w:color w:val="000000"/>
        </w:rPr>
        <w:t>Субсидии</w:t>
      </w:r>
      <w:r w:rsidRPr="0091579A">
        <w:rPr>
          <w:rFonts w:ascii="Arial" w:hAnsi="Arial" w:cs="Arial"/>
          <w:color w:val="000000"/>
        </w:rPr>
        <w:t>.</w:t>
      </w:r>
    </w:p>
    <w:p w:rsidR="00680CF0" w:rsidRPr="0091579A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Заявление заверяется (скрепляется) печатью </w:t>
      </w:r>
      <w:r w:rsidR="008D5BBD" w:rsidRPr="0091579A">
        <w:rPr>
          <w:rFonts w:ascii="Arial" w:hAnsi="Arial" w:cs="Arial"/>
          <w:color w:val="000000"/>
        </w:rPr>
        <w:t xml:space="preserve">ресурсоснабжающей организации </w:t>
      </w:r>
      <w:r w:rsidRPr="0091579A">
        <w:rPr>
          <w:rFonts w:ascii="Arial" w:hAnsi="Arial" w:cs="Arial"/>
          <w:color w:val="000000"/>
        </w:rPr>
        <w:t>(при наличии печати);</w:t>
      </w:r>
    </w:p>
    <w:p w:rsidR="00BF2219" w:rsidRPr="0091579A" w:rsidRDefault="00BF2219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 w:rsidRPr="0091579A">
        <w:rPr>
          <w:rFonts w:ascii="Arial" w:hAnsi="Arial" w:cs="Arial"/>
          <w:szCs w:val="24"/>
        </w:rPr>
        <w:t>копии учредительных документов;</w:t>
      </w:r>
    </w:p>
    <w:p w:rsidR="00BF2219" w:rsidRPr="0091579A" w:rsidRDefault="008942D2" w:rsidP="00855DE2">
      <w:pPr>
        <w:pStyle w:val="ConsPlusNormal"/>
        <w:numPr>
          <w:ilvl w:val="0"/>
          <w:numId w:val="1"/>
        </w:numPr>
        <w:ind w:left="0" w:firstLine="709"/>
        <w:jc w:val="both"/>
        <w:rPr>
          <w:rFonts w:ascii="Arial" w:hAnsi="Arial" w:cs="Arial"/>
          <w:szCs w:val="24"/>
        </w:rPr>
      </w:pPr>
      <w:r w:rsidRPr="0091579A">
        <w:rPr>
          <w:rFonts w:ascii="Arial" w:hAnsi="Arial" w:cs="Arial"/>
          <w:szCs w:val="24"/>
        </w:rPr>
        <w:t xml:space="preserve">документы, подтверждающие соответствие ресурсоснабжающей организации на дату подачи в </w:t>
      </w:r>
      <w:r w:rsidR="00511156" w:rsidRPr="0091579A">
        <w:rPr>
          <w:rFonts w:ascii="Arial" w:hAnsi="Arial" w:cs="Arial"/>
          <w:szCs w:val="24"/>
        </w:rPr>
        <w:t>Администрацию</w:t>
      </w:r>
      <w:r w:rsidRPr="0091579A">
        <w:rPr>
          <w:rFonts w:ascii="Arial" w:hAnsi="Arial" w:cs="Arial"/>
          <w:szCs w:val="24"/>
        </w:rPr>
        <w:t xml:space="preserve"> заявления, критериям, указанным в </w:t>
      </w:r>
      <w:r w:rsidR="00CC00A1" w:rsidRPr="0091579A">
        <w:rPr>
          <w:rFonts w:ascii="Arial" w:hAnsi="Arial" w:cs="Arial"/>
          <w:szCs w:val="24"/>
        </w:rPr>
        <w:t>подпункте 2 пункта 1</w:t>
      </w:r>
      <w:r w:rsidR="00855DE2">
        <w:rPr>
          <w:rFonts w:ascii="Arial" w:hAnsi="Arial" w:cs="Arial"/>
          <w:szCs w:val="24"/>
        </w:rPr>
        <w:t>4</w:t>
      </w:r>
      <w:r w:rsidR="00511156" w:rsidRPr="0091579A">
        <w:rPr>
          <w:rFonts w:ascii="Arial" w:hAnsi="Arial" w:cs="Arial"/>
          <w:szCs w:val="24"/>
        </w:rPr>
        <w:t xml:space="preserve"> </w:t>
      </w:r>
      <w:r w:rsidRPr="0091579A">
        <w:rPr>
          <w:rFonts w:ascii="Arial" w:hAnsi="Arial" w:cs="Arial"/>
          <w:szCs w:val="24"/>
        </w:rPr>
        <w:t>настоящего Порядка:</w:t>
      </w:r>
    </w:p>
    <w:p w:rsidR="001108D6" w:rsidRPr="0091579A" w:rsidRDefault="00922A60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</w:rPr>
        <w:t>а</w:t>
      </w:r>
      <w:r w:rsidR="00BF2219" w:rsidRPr="0091579A">
        <w:rPr>
          <w:rFonts w:ascii="Arial" w:hAnsi="Arial" w:cs="Arial"/>
        </w:rPr>
        <w:t xml:space="preserve">) </w:t>
      </w:r>
      <w:r w:rsidR="001108D6" w:rsidRPr="0091579A">
        <w:rPr>
          <w:rFonts w:ascii="Arial" w:hAnsi="Arial" w:cs="Arial"/>
          <w:color w:val="000000"/>
        </w:rPr>
        <w:t>заявление, подписанное руководителем ресурсоснабжающей организации и заверенное печатью (при наличии), содержащее сведения:</w:t>
      </w:r>
    </w:p>
    <w:p w:rsidR="00922A60" w:rsidRPr="0091579A" w:rsidRDefault="00922A60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- об отсутствии у ресурсоснабжающе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08D6" w:rsidRPr="0091579A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б отсутствии у ресурсоснабжающей организации просроченной задолженности по возврату в бюджет муниципального образования </w:t>
      </w:r>
      <w:r w:rsidR="00511156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просроченной (неурегулированной) задолженности по денежным обязательствам перед муниципальным образованием </w:t>
      </w:r>
      <w:r w:rsidR="00511156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>;</w:t>
      </w:r>
    </w:p>
    <w:p w:rsidR="001108D6" w:rsidRPr="0091579A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</w:t>
      </w:r>
      <w:r w:rsidR="00014DD4" w:rsidRPr="0091579A">
        <w:rPr>
          <w:rFonts w:ascii="Arial" w:hAnsi="Arial" w:cs="Arial"/>
          <w:color w:val="000000" w:themeColor="text1"/>
        </w:rPr>
        <w:t xml:space="preserve">о том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</w:t>
      </w:r>
      <w:r w:rsidR="00014DD4" w:rsidRPr="0091579A">
        <w:rPr>
          <w:rFonts w:ascii="Arial" w:hAnsi="Arial" w:cs="Arial"/>
        </w:rPr>
        <w:t>деятельность Предприятия не приостановлена в</w:t>
      </w:r>
      <w:r w:rsidR="00014DD4" w:rsidRPr="0091579A">
        <w:rPr>
          <w:rFonts w:ascii="Arial" w:hAnsi="Arial" w:cs="Arial"/>
          <w:color w:val="000000" w:themeColor="text1"/>
        </w:rPr>
        <w:t xml:space="preserve"> порядке, предусмотренном </w:t>
      </w:r>
      <w:hyperlink r:id="rId9" w:history="1">
        <w:r w:rsidR="00014DD4" w:rsidRPr="0091579A">
          <w:rPr>
            <w:rFonts w:ascii="Arial" w:hAnsi="Arial" w:cs="Arial"/>
            <w:color w:val="000000" w:themeColor="text1"/>
          </w:rPr>
          <w:t>законодательством</w:t>
        </w:r>
      </w:hyperlink>
      <w:r w:rsidR="00014DD4" w:rsidRPr="0091579A">
        <w:rPr>
          <w:rFonts w:ascii="Arial" w:hAnsi="Arial" w:cs="Arial"/>
          <w:color w:val="000000" w:themeColor="text1"/>
        </w:rPr>
        <w:t xml:space="preserve"> Российской Федерации;</w:t>
      </w:r>
    </w:p>
    <w:p w:rsidR="001108D6" w:rsidRPr="0091579A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 - о том, что в реестре дисквалифицированных лиц отсутствуют сведения о дисквалифицированных руководител</w:t>
      </w:r>
      <w:r w:rsidR="00855DE2">
        <w:rPr>
          <w:rFonts w:ascii="Arial" w:hAnsi="Arial" w:cs="Arial"/>
          <w:color w:val="000000"/>
        </w:rPr>
        <w:t>ях</w:t>
      </w:r>
      <w:r w:rsidRPr="0091579A">
        <w:rPr>
          <w:rFonts w:ascii="Arial" w:hAnsi="Arial" w:cs="Arial"/>
          <w:color w:val="000000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108D6" w:rsidRPr="0091579A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lastRenderedPageBreak/>
        <w:t xml:space="preserve">- о том, что ресурсоснабжающая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91579A">
          <w:rPr>
            <w:rFonts w:ascii="Arial" w:hAnsi="Arial" w:cs="Arial"/>
            <w:color w:val="000000"/>
          </w:rPr>
          <w:t>перечень</w:t>
        </w:r>
      </w:hyperlink>
      <w:r w:rsidRPr="0091579A">
        <w:rPr>
          <w:rFonts w:ascii="Arial" w:hAnsi="Arial" w:cs="Arial"/>
          <w:color w:val="00000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gramStart"/>
      <w:r w:rsidRPr="0091579A">
        <w:rPr>
          <w:rFonts w:ascii="Arial" w:hAnsi="Arial" w:cs="Arial"/>
          <w:color w:val="000000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BF2219" w:rsidRPr="0091579A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 том, что ресурсоснабжающая организация не получает средства из бюджета муниципального образования </w:t>
      </w:r>
      <w:r w:rsidR="00511156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в соответствии с иными муниципальными правовыми актами на цели, указанные в пункте 2 настоящего Порядка;</w:t>
      </w:r>
    </w:p>
    <w:p w:rsidR="00BF2219" w:rsidRPr="0091579A" w:rsidRDefault="00922A60" w:rsidP="00855DE2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 w:rsidRPr="0091579A">
        <w:rPr>
          <w:rFonts w:ascii="Arial" w:hAnsi="Arial" w:cs="Arial"/>
          <w:szCs w:val="24"/>
        </w:rPr>
        <w:t>б</w:t>
      </w:r>
      <w:r w:rsidR="00BF2219" w:rsidRPr="0091579A">
        <w:rPr>
          <w:rFonts w:ascii="Arial" w:hAnsi="Arial" w:cs="Arial"/>
          <w:szCs w:val="24"/>
        </w:rPr>
        <w:t xml:space="preserve">) подписанная руководителем и скрепленная печатью (при наличии печати) справка, содержащая перечень видов деятельности, осуществляемых и (или) осуществлявшихся </w:t>
      </w:r>
      <w:r w:rsidR="008D5BBD" w:rsidRPr="0091579A">
        <w:rPr>
          <w:rFonts w:ascii="Arial" w:hAnsi="Arial" w:cs="Arial"/>
          <w:color w:val="000000"/>
          <w:szCs w:val="24"/>
        </w:rPr>
        <w:t>ресурсоснабжающей организаци</w:t>
      </w:r>
      <w:r w:rsidR="00631A30" w:rsidRPr="0091579A">
        <w:rPr>
          <w:rFonts w:ascii="Arial" w:hAnsi="Arial" w:cs="Arial"/>
          <w:color w:val="000000"/>
          <w:szCs w:val="24"/>
        </w:rPr>
        <w:t>ей</w:t>
      </w:r>
      <w:r w:rsidR="00511156" w:rsidRPr="0091579A">
        <w:rPr>
          <w:rFonts w:ascii="Arial" w:hAnsi="Arial" w:cs="Arial"/>
          <w:color w:val="000000"/>
          <w:szCs w:val="24"/>
        </w:rPr>
        <w:t xml:space="preserve"> </w:t>
      </w:r>
      <w:r w:rsidR="00BF2219" w:rsidRPr="0091579A">
        <w:rPr>
          <w:rFonts w:ascii="Arial" w:hAnsi="Arial" w:cs="Arial"/>
          <w:szCs w:val="24"/>
        </w:rPr>
        <w:t xml:space="preserve">в течение </w:t>
      </w:r>
      <w:r w:rsidR="009A0952" w:rsidRPr="0091579A">
        <w:rPr>
          <w:rFonts w:ascii="Arial" w:hAnsi="Arial" w:cs="Arial"/>
          <w:szCs w:val="24"/>
        </w:rPr>
        <w:t>3</w:t>
      </w:r>
      <w:r w:rsidR="00BF2219" w:rsidRPr="0091579A">
        <w:rPr>
          <w:rFonts w:ascii="Arial" w:hAnsi="Arial" w:cs="Arial"/>
          <w:szCs w:val="24"/>
        </w:rPr>
        <w:t xml:space="preserve">-х лет, предшествующих </w:t>
      </w:r>
      <w:r w:rsidR="00A751B9" w:rsidRPr="0091579A">
        <w:rPr>
          <w:rFonts w:ascii="Arial" w:hAnsi="Arial" w:cs="Arial"/>
          <w:szCs w:val="24"/>
        </w:rPr>
        <w:t>текущему финансовому году</w:t>
      </w:r>
      <w:r w:rsidR="00BF2219" w:rsidRPr="0091579A">
        <w:rPr>
          <w:rFonts w:ascii="Arial" w:hAnsi="Arial" w:cs="Arial"/>
          <w:szCs w:val="24"/>
        </w:rPr>
        <w:t xml:space="preserve">, либо в течение срока осуществления деятельности, если он составляет менее чем </w:t>
      </w:r>
      <w:r w:rsidR="00A751B9" w:rsidRPr="0091579A">
        <w:rPr>
          <w:rFonts w:ascii="Arial" w:hAnsi="Arial" w:cs="Arial"/>
          <w:szCs w:val="24"/>
        </w:rPr>
        <w:t>3</w:t>
      </w:r>
      <w:r w:rsidR="00BF2219" w:rsidRPr="0091579A">
        <w:rPr>
          <w:rFonts w:ascii="Arial" w:hAnsi="Arial" w:cs="Arial"/>
          <w:szCs w:val="24"/>
        </w:rPr>
        <w:t xml:space="preserve">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BF2219" w:rsidRPr="0091579A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в</w:t>
      </w:r>
      <w:r w:rsidR="00BF2219" w:rsidRPr="0091579A">
        <w:rPr>
          <w:rFonts w:ascii="Arial" w:hAnsi="Arial" w:cs="Arial"/>
          <w:color w:val="000000"/>
        </w:rPr>
        <w:t xml:space="preserve">) подписанная руководителем и скрепленная печатью (при наличии печати) справка, содержащая наименование видов товаров, объем товаров, произведенных и (или) реализованных </w:t>
      </w:r>
      <w:r w:rsidR="008D5BBD" w:rsidRPr="0091579A">
        <w:rPr>
          <w:rFonts w:ascii="Arial" w:hAnsi="Arial" w:cs="Arial"/>
          <w:color w:val="000000"/>
        </w:rPr>
        <w:t>ресурсоснабжающей организации</w:t>
      </w:r>
      <w:r w:rsidR="00511156" w:rsidRPr="0091579A">
        <w:rPr>
          <w:rFonts w:ascii="Arial" w:hAnsi="Arial" w:cs="Arial"/>
          <w:color w:val="000000"/>
        </w:rPr>
        <w:t xml:space="preserve"> </w:t>
      </w:r>
      <w:r w:rsidR="00BF2219" w:rsidRPr="0091579A">
        <w:rPr>
          <w:rFonts w:ascii="Arial" w:hAnsi="Arial" w:cs="Arial"/>
          <w:color w:val="000000"/>
        </w:rPr>
        <w:t xml:space="preserve">в течение </w:t>
      </w:r>
      <w:r w:rsidR="009A0952" w:rsidRPr="0091579A">
        <w:rPr>
          <w:rFonts w:ascii="Arial" w:hAnsi="Arial" w:cs="Arial"/>
          <w:color w:val="000000"/>
        </w:rPr>
        <w:t>трех</w:t>
      </w:r>
      <w:r w:rsidR="00BF2219" w:rsidRPr="0091579A">
        <w:rPr>
          <w:rFonts w:ascii="Arial" w:hAnsi="Arial" w:cs="Arial"/>
          <w:color w:val="000000"/>
        </w:rPr>
        <w:t xml:space="preserve"> лет, предшествующих дате подачи заявления, либо в течение срока осуществления деятельности, если он составляет менее чем </w:t>
      </w:r>
      <w:r w:rsidR="009A0952" w:rsidRPr="0091579A">
        <w:rPr>
          <w:rFonts w:ascii="Arial" w:hAnsi="Arial" w:cs="Arial"/>
          <w:color w:val="000000"/>
        </w:rPr>
        <w:t>три</w:t>
      </w:r>
      <w:r w:rsidR="00BF2219" w:rsidRPr="0091579A">
        <w:rPr>
          <w:rFonts w:ascii="Arial" w:hAnsi="Arial" w:cs="Arial"/>
          <w:color w:val="000000"/>
        </w:rPr>
        <w:t xml:space="preserve"> года, с указанием кодов видов продукции;</w:t>
      </w:r>
    </w:p>
    <w:p w:rsidR="00BF2219" w:rsidRPr="0091579A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г</w:t>
      </w:r>
      <w:r w:rsidR="00BF2219" w:rsidRPr="0091579A">
        <w:rPr>
          <w:rFonts w:ascii="Arial" w:hAnsi="Arial" w:cs="Arial"/>
          <w:color w:val="000000"/>
        </w:rPr>
        <w:t xml:space="preserve">) бухгалтерский баланс </w:t>
      </w:r>
      <w:r w:rsidR="008D5BBD" w:rsidRPr="0091579A">
        <w:rPr>
          <w:rFonts w:ascii="Arial" w:hAnsi="Arial" w:cs="Arial"/>
          <w:color w:val="000000"/>
        </w:rPr>
        <w:t>ресурсоснабжающей организации</w:t>
      </w:r>
      <w:r w:rsidR="00BF2219" w:rsidRPr="0091579A">
        <w:rPr>
          <w:rFonts w:ascii="Arial" w:hAnsi="Arial" w:cs="Arial"/>
          <w:color w:val="000000"/>
        </w:rPr>
        <w:t xml:space="preserve"> по состоянию на последнюю отчетную дату, предшествующую дате подачи заявления, либо, если </w:t>
      </w:r>
      <w:r w:rsidR="008D5BBD" w:rsidRPr="0091579A">
        <w:rPr>
          <w:rFonts w:ascii="Arial" w:hAnsi="Arial" w:cs="Arial"/>
          <w:color w:val="000000"/>
        </w:rPr>
        <w:t>ресурсоснабжающей организации</w:t>
      </w:r>
      <w:r w:rsidR="00511156" w:rsidRPr="0091579A">
        <w:rPr>
          <w:rFonts w:ascii="Arial" w:hAnsi="Arial" w:cs="Arial"/>
          <w:color w:val="000000"/>
        </w:rPr>
        <w:t xml:space="preserve"> </w:t>
      </w:r>
      <w:r w:rsidR="00BF2219" w:rsidRPr="0091579A">
        <w:rPr>
          <w:rFonts w:ascii="Arial" w:hAnsi="Arial" w:cs="Arial"/>
          <w:color w:val="000000"/>
        </w:rPr>
        <w:t>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BF2219" w:rsidRPr="0091579A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д</w:t>
      </w:r>
      <w:r w:rsidR="00BF2219" w:rsidRPr="0091579A">
        <w:rPr>
          <w:rFonts w:ascii="Arial" w:hAnsi="Arial" w:cs="Arial"/>
          <w:color w:val="000000"/>
        </w:rPr>
        <w:t xml:space="preserve">) подписанная руководителем и скрепленная печатью (при наличии печати) справка, содержащая перечень лиц, входящих в одну группу лиц с </w:t>
      </w:r>
      <w:r w:rsidR="00631A30" w:rsidRPr="0091579A">
        <w:rPr>
          <w:rFonts w:ascii="Arial" w:hAnsi="Arial" w:cs="Arial"/>
          <w:color w:val="000000"/>
        </w:rPr>
        <w:t>ресурсоснабжающей организацией</w:t>
      </w:r>
      <w:r w:rsidR="00BF2219" w:rsidRPr="0091579A">
        <w:rPr>
          <w:rFonts w:ascii="Arial" w:hAnsi="Arial" w:cs="Arial"/>
          <w:color w:val="000000"/>
        </w:rPr>
        <w:t>, с указанием основания для вхождения таких лиц в эту группу;</w:t>
      </w:r>
    </w:p>
    <w:p w:rsidR="00AF35DD" w:rsidRPr="0091579A" w:rsidRDefault="00BF2219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4) документы, </w:t>
      </w:r>
      <w:r w:rsidR="00DE786B" w:rsidRPr="0091579A">
        <w:rPr>
          <w:rFonts w:ascii="Arial" w:hAnsi="Arial" w:cs="Arial"/>
          <w:color w:val="000000"/>
        </w:rPr>
        <w:t xml:space="preserve">в том числе </w:t>
      </w:r>
      <w:r w:rsidRPr="0091579A">
        <w:rPr>
          <w:rFonts w:ascii="Arial" w:hAnsi="Arial" w:cs="Arial"/>
          <w:color w:val="000000"/>
        </w:rPr>
        <w:t xml:space="preserve">обосновывающие размер потребности </w:t>
      </w:r>
      <w:r w:rsidR="00DE786B" w:rsidRPr="0091579A">
        <w:rPr>
          <w:rFonts w:ascii="Arial" w:hAnsi="Arial" w:cs="Arial"/>
          <w:color w:val="000000"/>
        </w:rPr>
        <w:t xml:space="preserve">на компенсацию сверхнормативных затрат, </w:t>
      </w:r>
      <w:r w:rsidR="0067599D" w:rsidRPr="0091579A">
        <w:rPr>
          <w:rFonts w:ascii="Arial" w:hAnsi="Arial" w:cs="Arial"/>
          <w:color w:val="000000"/>
        </w:rPr>
        <w:t xml:space="preserve">предусмотренные </w:t>
      </w:r>
      <w:r w:rsidR="00E3267A" w:rsidRPr="0091579A">
        <w:rPr>
          <w:rFonts w:ascii="Arial" w:hAnsi="Arial" w:cs="Arial"/>
        </w:rPr>
        <w:t>Порядком предоставления и распределения субсидий из областного бюджета на компенсацию местным бюджетам сверхнормативных расходов и выпадающих доходов ресурсоснабжающих организаций</w:t>
      </w:r>
      <w:r w:rsidR="008B1A7C" w:rsidRPr="0091579A">
        <w:rPr>
          <w:rFonts w:ascii="Arial" w:hAnsi="Arial" w:cs="Arial"/>
        </w:rPr>
        <w:t>, утвержденным постановлением Администрации Томской области от 26.09.2019 № 339а</w:t>
      </w:r>
      <w:r w:rsidR="00511156" w:rsidRPr="0091579A">
        <w:rPr>
          <w:rFonts w:ascii="Arial" w:hAnsi="Arial" w:cs="Arial"/>
        </w:rPr>
        <w:t xml:space="preserve"> </w:t>
      </w:r>
      <w:r w:rsidR="00360F31" w:rsidRPr="0091579A">
        <w:rPr>
          <w:rFonts w:ascii="Arial" w:hAnsi="Arial" w:cs="Arial"/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="0067599D" w:rsidRPr="0091579A">
        <w:rPr>
          <w:rFonts w:ascii="Arial" w:hAnsi="Arial" w:cs="Arial"/>
          <w:color w:val="000000"/>
        </w:rPr>
        <w:t>:</w:t>
      </w:r>
    </w:p>
    <w:p w:rsidR="00EF7B89" w:rsidRPr="0091579A" w:rsidRDefault="008B1A7C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</w:t>
      </w:r>
      <w:r w:rsidR="00E3267A" w:rsidRPr="0091579A">
        <w:rPr>
          <w:rFonts w:ascii="Arial" w:hAnsi="Arial" w:cs="Arial"/>
        </w:rPr>
        <w:t>1</w:t>
      </w:r>
      <w:r w:rsidR="00AF35DD" w:rsidRPr="0091579A">
        <w:rPr>
          <w:rFonts w:ascii="Arial" w:hAnsi="Arial" w:cs="Arial"/>
        </w:rPr>
        <w:t xml:space="preserve">) </w:t>
      </w:r>
      <w:r w:rsidR="00EF7B89" w:rsidRPr="0091579A">
        <w:rPr>
          <w:rFonts w:ascii="Arial" w:hAnsi="Arial" w:cs="Arial"/>
        </w:rPr>
        <w:t>копия приказа (</w:t>
      </w:r>
      <w:proofErr w:type="spellStart"/>
      <w:r w:rsidR="00EF7B89" w:rsidRPr="0091579A">
        <w:rPr>
          <w:rFonts w:ascii="Arial" w:hAnsi="Arial" w:cs="Arial"/>
        </w:rPr>
        <w:t>ов</w:t>
      </w:r>
      <w:proofErr w:type="spellEnd"/>
      <w:r w:rsidR="00EF7B89" w:rsidRPr="0091579A">
        <w:rPr>
          <w:rFonts w:ascii="Arial" w:hAnsi="Arial" w:cs="Arial"/>
        </w:rPr>
        <w:t>) об утверждении учетной политики организации;</w:t>
      </w:r>
    </w:p>
    <w:p w:rsidR="00AF35DD" w:rsidRPr="0091579A" w:rsidRDefault="009627B5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2</w:t>
      </w:r>
      <w:r w:rsidR="00E3267A" w:rsidRPr="0091579A">
        <w:rPr>
          <w:rFonts w:ascii="Arial" w:hAnsi="Arial" w:cs="Arial"/>
        </w:rPr>
        <w:t xml:space="preserve">) </w:t>
      </w:r>
      <w:r w:rsidR="00AF35DD" w:rsidRPr="0091579A">
        <w:rPr>
          <w:rFonts w:ascii="Arial" w:hAnsi="Arial" w:cs="Arial"/>
        </w:rPr>
        <w:t>бухгалтерские регистры (</w:t>
      </w:r>
      <w:proofErr w:type="spellStart"/>
      <w:r w:rsidR="00AF35DD" w:rsidRPr="0091579A">
        <w:rPr>
          <w:rFonts w:ascii="Arial" w:hAnsi="Arial" w:cs="Arial"/>
        </w:rPr>
        <w:t>оборотно-сальдовые</w:t>
      </w:r>
      <w:proofErr w:type="spellEnd"/>
      <w:r w:rsidR="00AF35DD" w:rsidRPr="0091579A">
        <w:rPr>
          <w:rFonts w:ascii="Arial" w:hAnsi="Arial" w:cs="Arial"/>
        </w:rPr>
        <w:t xml:space="preserve"> ведомости, анализ счетов по субконто, карточки счетов), подтверждающие обоснование фактических расходов по счетам затрат по р</w:t>
      </w:r>
      <w:r w:rsidR="00B80490" w:rsidRPr="0091579A">
        <w:rPr>
          <w:rFonts w:ascii="Arial" w:hAnsi="Arial" w:cs="Arial"/>
        </w:rPr>
        <w:t>егулируемому виду деятельности «</w:t>
      </w:r>
      <w:r w:rsidR="00AF35DD" w:rsidRPr="0091579A">
        <w:rPr>
          <w:rFonts w:ascii="Arial" w:hAnsi="Arial" w:cs="Arial"/>
        </w:rPr>
        <w:t>теплоснабжение</w:t>
      </w:r>
      <w:r w:rsidR="00B80490" w:rsidRPr="0091579A">
        <w:rPr>
          <w:rFonts w:ascii="Arial" w:hAnsi="Arial" w:cs="Arial"/>
        </w:rPr>
        <w:t>»</w:t>
      </w:r>
      <w:r w:rsidR="00AF35DD" w:rsidRPr="0091579A">
        <w:rPr>
          <w:rFonts w:ascii="Arial" w:hAnsi="Arial" w:cs="Arial"/>
        </w:rPr>
        <w:t xml:space="preserve">, в разрезе статей затрат или номенклатуры счетов затрат: </w:t>
      </w:r>
      <w:proofErr w:type="spellStart"/>
      <w:r w:rsidR="00AF35DD" w:rsidRPr="0091579A">
        <w:rPr>
          <w:rFonts w:ascii="Arial" w:hAnsi="Arial" w:cs="Arial"/>
        </w:rPr>
        <w:t>оборотно-сальдовые</w:t>
      </w:r>
      <w:proofErr w:type="spellEnd"/>
      <w:r w:rsidR="00AF35DD" w:rsidRPr="0091579A">
        <w:rPr>
          <w:rFonts w:ascii="Arial" w:hAnsi="Arial" w:cs="Arial"/>
        </w:rPr>
        <w:t xml:space="preserve"> ведомости (в разрезе субсчетов), в том числе:</w:t>
      </w:r>
    </w:p>
    <w:p w:rsidR="00AF35DD" w:rsidRPr="0091579A" w:rsidRDefault="00AF35D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 xml:space="preserve">- 20 </w:t>
      </w:r>
      <w:r w:rsidR="0067599D" w:rsidRPr="0091579A">
        <w:rPr>
          <w:rFonts w:ascii="Arial" w:hAnsi="Arial" w:cs="Arial"/>
        </w:rPr>
        <w:t>«</w:t>
      </w:r>
      <w:r w:rsidRPr="0091579A">
        <w:rPr>
          <w:rFonts w:ascii="Arial" w:hAnsi="Arial" w:cs="Arial"/>
        </w:rPr>
        <w:t>Основное производство</w:t>
      </w:r>
      <w:r w:rsidR="0067599D" w:rsidRPr="0091579A">
        <w:rPr>
          <w:rFonts w:ascii="Arial" w:hAnsi="Arial" w:cs="Arial"/>
        </w:rPr>
        <w:t>» по виду деятельности «теплоснабжение»</w:t>
      </w:r>
      <w:r w:rsidRPr="0091579A">
        <w:rPr>
          <w:rFonts w:ascii="Arial" w:hAnsi="Arial" w:cs="Arial"/>
        </w:rPr>
        <w:t xml:space="preserve"> (в разбивке по каждому установленному тарифу);</w:t>
      </w:r>
    </w:p>
    <w:p w:rsidR="00AF35DD" w:rsidRPr="0091579A" w:rsidRDefault="0067599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- 60 «</w:t>
      </w:r>
      <w:r w:rsidR="00AF35DD" w:rsidRPr="0091579A">
        <w:rPr>
          <w:rFonts w:ascii="Arial" w:hAnsi="Arial" w:cs="Arial"/>
        </w:rPr>
        <w:t>Расчет</w:t>
      </w:r>
      <w:r w:rsidRPr="0091579A">
        <w:rPr>
          <w:rFonts w:ascii="Arial" w:hAnsi="Arial" w:cs="Arial"/>
        </w:rPr>
        <w:t>ы с поставщиками и подрядчиками»</w:t>
      </w:r>
      <w:r w:rsidR="00AF35DD" w:rsidRPr="0091579A">
        <w:rPr>
          <w:rFonts w:ascii="Arial" w:hAnsi="Arial" w:cs="Arial"/>
        </w:rPr>
        <w:t>;</w:t>
      </w:r>
    </w:p>
    <w:p w:rsidR="00AF35DD" w:rsidRPr="0091579A" w:rsidRDefault="0067599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- 90 «Продажи»</w:t>
      </w:r>
      <w:r w:rsidR="00AF35DD" w:rsidRPr="0091579A">
        <w:rPr>
          <w:rFonts w:ascii="Arial" w:hAnsi="Arial" w:cs="Arial"/>
        </w:rPr>
        <w:t>:</w:t>
      </w:r>
    </w:p>
    <w:p w:rsidR="00AF35DD" w:rsidRPr="0091579A" w:rsidRDefault="00AF35D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себестоимость по виду де</w:t>
      </w:r>
      <w:r w:rsidR="0067599D" w:rsidRPr="0091579A">
        <w:rPr>
          <w:rFonts w:ascii="Arial" w:hAnsi="Arial" w:cs="Arial"/>
        </w:rPr>
        <w:t>ятельности «теплоснабжение»</w:t>
      </w:r>
      <w:r w:rsidRPr="0091579A">
        <w:rPr>
          <w:rFonts w:ascii="Arial" w:hAnsi="Arial" w:cs="Arial"/>
        </w:rPr>
        <w:t xml:space="preserve"> (в разбивке по каждому установленному тарифу);</w:t>
      </w:r>
    </w:p>
    <w:p w:rsidR="00AF35DD" w:rsidRPr="0091579A" w:rsidRDefault="0067599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выручка по виду деятельности «</w:t>
      </w:r>
      <w:r w:rsidR="00AF35DD" w:rsidRPr="0091579A">
        <w:rPr>
          <w:rFonts w:ascii="Arial" w:hAnsi="Arial" w:cs="Arial"/>
        </w:rPr>
        <w:t>теплоснабжение</w:t>
      </w:r>
      <w:r w:rsidRPr="0091579A">
        <w:rPr>
          <w:rFonts w:ascii="Arial" w:hAnsi="Arial" w:cs="Arial"/>
        </w:rPr>
        <w:t>»</w:t>
      </w:r>
      <w:r w:rsidR="00AF35DD" w:rsidRPr="0091579A">
        <w:rPr>
          <w:rFonts w:ascii="Arial" w:hAnsi="Arial" w:cs="Arial"/>
        </w:rPr>
        <w:t xml:space="preserve"> (в разбивке по каждому установленному тарифу);</w:t>
      </w:r>
    </w:p>
    <w:p w:rsidR="00AF35DD" w:rsidRPr="0091579A" w:rsidRDefault="0067599D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- 10 «Материалы»</w:t>
      </w:r>
      <w:r w:rsidR="00AF35DD" w:rsidRPr="0091579A">
        <w:rPr>
          <w:rFonts w:ascii="Arial" w:hAnsi="Arial" w:cs="Arial"/>
        </w:rPr>
        <w:t xml:space="preserve"> (в части сведений о топливе в разбивке по каждому теплоисточнику и по каждому виду топлива);</w:t>
      </w:r>
    </w:p>
    <w:p w:rsidR="00AF35DD" w:rsidRPr="0091579A" w:rsidRDefault="009627B5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3</w:t>
      </w:r>
      <w:r w:rsidR="00AF35DD" w:rsidRPr="0091579A">
        <w:rPr>
          <w:rFonts w:ascii="Arial" w:hAnsi="Arial" w:cs="Arial"/>
        </w:rPr>
        <w:t>) реестр выставленных счетов за тепловую энергию на каждый год расчета с указанием объемов в Гкал и стоимости, с разбивкой по теплоисточникам;</w:t>
      </w:r>
    </w:p>
    <w:p w:rsidR="00AF35DD" w:rsidRPr="0091579A" w:rsidRDefault="009627B5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4</w:t>
      </w:r>
      <w:r w:rsidR="00AF35DD" w:rsidRPr="0091579A">
        <w:rPr>
          <w:rFonts w:ascii="Arial" w:hAnsi="Arial" w:cs="Arial"/>
        </w:rPr>
        <w:t>) справка о фактическом объеме отпуска тепловой энергии в тепловую сеть с коллекторов каждого теплоисточника, эксплуатируемого ресурсоснабжающей организацией;</w:t>
      </w:r>
    </w:p>
    <w:p w:rsidR="00AF35DD" w:rsidRPr="0091579A" w:rsidRDefault="009627B5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5</w:t>
      </w:r>
      <w:r w:rsidR="00AF35DD" w:rsidRPr="0091579A">
        <w:rPr>
          <w:rFonts w:ascii="Arial" w:hAnsi="Arial" w:cs="Arial"/>
        </w:rPr>
        <w:t>) копии договоров поставки, транспортировки природного газа (аренды и технического обслуживания газопровода), угля,</w:t>
      </w:r>
      <w:r w:rsidRPr="0091579A">
        <w:rPr>
          <w:rFonts w:ascii="Arial" w:hAnsi="Arial" w:cs="Arial"/>
        </w:rPr>
        <w:t xml:space="preserve"> древесной щепы</w:t>
      </w:r>
      <w:r w:rsidR="00AF35DD" w:rsidRPr="0091579A">
        <w:rPr>
          <w:rFonts w:ascii="Arial" w:hAnsi="Arial" w:cs="Arial"/>
        </w:rPr>
        <w:t>, используемых на котельных для производства тепловой энергии, с приложением копий дополнительных соглашений, протоколов согласования цены;</w:t>
      </w:r>
    </w:p>
    <w:p w:rsidR="00AF35DD" w:rsidRPr="0091579A" w:rsidRDefault="00E66B2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6</w:t>
      </w:r>
      <w:r w:rsidR="00AF35DD" w:rsidRPr="0091579A">
        <w:rPr>
          <w:rFonts w:ascii="Arial" w:hAnsi="Arial" w:cs="Arial"/>
        </w:rPr>
        <w:t>) реестр счетов-фактур по топливу (природный газ, уголь, древесная щепа) и копии счетов-фактур, указанных в таком реестре;</w:t>
      </w:r>
    </w:p>
    <w:p w:rsidR="00AF35DD" w:rsidRPr="0091579A" w:rsidRDefault="00931F21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.7</w:t>
      </w:r>
      <w:r w:rsidR="00AF35DD" w:rsidRPr="0091579A">
        <w:rPr>
          <w:rFonts w:ascii="Arial" w:hAnsi="Arial" w:cs="Arial"/>
        </w:rPr>
        <w:t>) акты списания топлива в производство тепловой энергии;</w:t>
      </w:r>
    </w:p>
    <w:p w:rsidR="00AF35DD" w:rsidRPr="0091579A" w:rsidRDefault="00931F21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lightGray"/>
        </w:rPr>
      </w:pPr>
      <w:r w:rsidRPr="0091579A">
        <w:rPr>
          <w:rFonts w:ascii="Arial" w:hAnsi="Arial" w:cs="Arial"/>
        </w:rPr>
        <w:t>4.8</w:t>
      </w:r>
      <w:r w:rsidR="00AF35DD" w:rsidRPr="0091579A">
        <w:rPr>
          <w:rFonts w:ascii="Arial" w:hAnsi="Arial" w:cs="Arial"/>
        </w:rPr>
        <w:t>) сертификаты качества основного топлива по котельным или иные документы, подтверждающие калорийность топлива (в разрезе каждой поставки топлива), используемого на котельных дл</w:t>
      </w:r>
      <w:r w:rsidRPr="0091579A">
        <w:rPr>
          <w:rFonts w:ascii="Arial" w:hAnsi="Arial" w:cs="Arial"/>
        </w:rPr>
        <w:t>я производства тепловой энергии.</w:t>
      </w:r>
    </w:p>
    <w:p w:rsidR="009E4DFC" w:rsidRPr="0091579A" w:rsidRDefault="00425FDA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3E06" w:rsidRPr="0091579A">
        <w:rPr>
          <w:rFonts w:ascii="Arial" w:hAnsi="Arial" w:cs="Arial"/>
        </w:rPr>
        <w:t>.</w:t>
      </w:r>
      <w:r w:rsidR="009E4DFC" w:rsidRPr="0091579A">
        <w:rPr>
          <w:rFonts w:ascii="Arial" w:hAnsi="Arial" w:cs="Arial"/>
        </w:rPr>
        <w:t xml:space="preserve"> Поступившие в </w:t>
      </w:r>
      <w:r w:rsidR="00511156" w:rsidRPr="0091579A">
        <w:rPr>
          <w:rFonts w:ascii="Arial" w:hAnsi="Arial" w:cs="Arial"/>
        </w:rPr>
        <w:t>Администрацию</w:t>
      </w:r>
      <w:r w:rsidR="009E4DFC" w:rsidRPr="0091579A">
        <w:rPr>
          <w:rFonts w:ascii="Arial" w:hAnsi="Arial" w:cs="Arial"/>
        </w:rPr>
        <w:t xml:space="preserve"> документы </w:t>
      </w:r>
      <w:r w:rsidR="00E3267A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регистрируются в сроки, установленные Стандартом делопроизводства в администрации </w:t>
      </w:r>
      <w:r w:rsidR="00511156" w:rsidRPr="0091579A">
        <w:rPr>
          <w:rFonts w:ascii="Arial" w:hAnsi="Arial" w:cs="Arial"/>
        </w:rPr>
        <w:t>Кривошеинского сельского поселения</w:t>
      </w:r>
      <w:r w:rsidR="009E4DFC" w:rsidRPr="0091579A">
        <w:rPr>
          <w:rFonts w:ascii="Arial" w:hAnsi="Arial" w:cs="Arial"/>
        </w:rPr>
        <w:t xml:space="preserve"> (далее – Стандарт делопроизводства).</w:t>
      </w:r>
    </w:p>
    <w:p w:rsidR="009E4DFC" w:rsidRPr="0091579A" w:rsidRDefault="0051115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</w:t>
      </w:r>
      <w:r w:rsidR="009E4DFC" w:rsidRPr="0091579A">
        <w:rPr>
          <w:rFonts w:ascii="Arial" w:hAnsi="Arial" w:cs="Arial"/>
        </w:rPr>
        <w:t xml:space="preserve"> в срок не более 10 рабочих дней со дня регистрации заявления </w:t>
      </w:r>
      <w:r w:rsidR="00E3267A" w:rsidRPr="0091579A">
        <w:rPr>
          <w:rFonts w:ascii="Arial" w:hAnsi="Arial" w:cs="Arial"/>
        </w:rPr>
        <w:t xml:space="preserve">ресурсоснабжающей организации </w:t>
      </w:r>
      <w:r w:rsidR="009E4DFC" w:rsidRPr="0091579A">
        <w:rPr>
          <w:rFonts w:ascii="Arial" w:hAnsi="Arial" w:cs="Arial"/>
        </w:rPr>
        <w:t xml:space="preserve">осуществляет проверку представленных документов, необходимых для получения </w:t>
      </w:r>
      <w:r w:rsidR="00E3267A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, в том числе проводит проверку достоверности указанных в заявлении сведений путем анализа официальной общедоступной информации о деятельности государственных органов, судов (арбитражных судов)</w:t>
      </w:r>
      <w:r w:rsidRPr="0091579A">
        <w:rPr>
          <w:rFonts w:ascii="Arial" w:hAnsi="Arial" w:cs="Arial"/>
        </w:rPr>
        <w:t>, размещаемой в сети «Интернет»</w:t>
      </w:r>
      <w:r w:rsidR="009E4DFC" w:rsidRPr="0091579A">
        <w:rPr>
          <w:rFonts w:ascii="Arial" w:hAnsi="Arial" w:cs="Arial"/>
        </w:rPr>
        <w:t>.</w:t>
      </w:r>
    </w:p>
    <w:p w:rsidR="00CA5B76" w:rsidRPr="0091579A" w:rsidRDefault="00425FDA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E4DFC" w:rsidRPr="0091579A">
        <w:rPr>
          <w:rFonts w:ascii="Arial" w:hAnsi="Arial" w:cs="Arial"/>
        </w:rPr>
        <w:t xml:space="preserve">. </w:t>
      </w:r>
      <w:r w:rsidR="00511156" w:rsidRPr="0091579A">
        <w:rPr>
          <w:rFonts w:ascii="Arial" w:hAnsi="Arial" w:cs="Arial"/>
        </w:rPr>
        <w:t>Администрация</w:t>
      </w:r>
      <w:r w:rsidR="00CA5B76" w:rsidRPr="0091579A">
        <w:rPr>
          <w:rFonts w:ascii="Arial" w:hAnsi="Arial" w:cs="Arial"/>
        </w:rPr>
        <w:t xml:space="preserve"> в сроки, указанные в абзаце втором пункта </w:t>
      </w:r>
      <w:r>
        <w:rPr>
          <w:rFonts w:ascii="Arial" w:hAnsi="Arial" w:cs="Arial"/>
        </w:rPr>
        <w:t>7</w:t>
      </w:r>
      <w:r w:rsidR="00CA5B76" w:rsidRPr="0091579A">
        <w:rPr>
          <w:rFonts w:ascii="Arial" w:hAnsi="Arial" w:cs="Arial"/>
        </w:rPr>
        <w:t xml:space="preserve"> настоящего Порядка рассматривает документы, указанные в </w:t>
      </w:r>
      <w:hyperlink r:id="rId11" w:history="1">
        <w:r w:rsidR="00CA5B76" w:rsidRPr="0091579A">
          <w:rPr>
            <w:rFonts w:ascii="Arial" w:hAnsi="Arial" w:cs="Arial"/>
          </w:rPr>
          <w:t xml:space="preserve">пункте </w:t>
        </w:r>
      </w:hyperlink>
      <w:r>
        <w:t>6</w:t>
      </w:r>
      <w:r w:rsidR="00CA5B76" w:rsidRPr="0091579A">
        <w:rPr>
          <w:rFonts w:ascii="Arial" w:hAnsi="Arial" w:cs="Arial"/>
        </w:rPr>
        <w:t xml:space="preserve"> настоящего Порядка, устанавливает факт соответствия (несоответствия) документов, указанных в </w:t>
      </w:r>
      <w:hyperlink r:id="rId12" w:history="1">
        <w:r w:rsidR="00CA5B76" w:rsidRPr="0091579A">
          <w:rPr>
            <w:rFonts w:ascii="Arial" w:hAnsi="Arial" w:cs="Arial"/>
          </w:rPr>
          <w:t xml:space="preserve">пункте </w:t>
        </w:r>
      </w:hyperlink>
      <w:r>
        <w:t>6</w:t>
      </w:r>
      <w:r w:rsidR="00CA5B76" w:rsidRPr="0091579A">
        <w:rPr>
          <w:rFonts w:ascii="Arial" w:hAnsi="Arial" w:cs="Arial"/>
        </w:rPr>
        <w:t xml:space="preserve"> настоящего Порядка, и предостав</w:t>
      </w:r>
      <w:r>
        <w:rPr>
          <w:rFonts w:ascii="Arial" w:hAnsi="Arial" w:cs="Arial"/>
        </w:rPr>
        <w:t>ленных</w:t>
      </w:r>
      <w:r w:rsidR="00CA5B76" w:rsidRPr="0091579A">
        <w:rPr>
          <w:rFonts w:ascii="Arial" w:hAnsi="Arial" w:cs="Arial"/>
        </w:rPr>
        <w:t xml:space="preserve"> ресурсоснабжающ</w:t>
      </w:r>
      <w:r>
        <w:rPr>
          <w:rFonts w:ascii="Arial" w:hAnsi="Arial" w:cs="Arial"/>
        </w:rPr>
        <w:t>ей</w:t>
      </w:r>
      <w:r w:rsidR="00CA5B76" w:rsidRPr="0091579A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ей</w:t>
      </w:r>
      <w:r w:rsidR="00CA5B76" w:rsidRPr="0091579A">
        <w:rPr>
          <w:rFonts w:ascii="Arial" w:hAnsi="Arial" w:cs="Arial"/>
        </w:rPr>
        <w:t xml:space="preserve"> требованиям, предусмотренным настоящим Порядком, достоверности или недостоверности информации, содержащейся в документах, представленных ресурсоснабжающей организацией, и принимает одно из следующих решений:</w:t>
      </w:r>
    </w:p>
    <w:p w:rsidR="00CA5B76" w:rsidRPr="0091579A" w:rsidRDefault="00CA5B76" w:rsidP="00F33B94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1) решение о предоставлении субсидии и об определении объема субсидии с учетом требований, указанных в </w:t>
      </w:r>
      <w:hyperlink r:id="rId13" w:history="1">
        <w:r w:rsidRPr="0091579A">
          <w:rPr>
            <w:rFonts w:ascii="Arial" w:hAnsi="Arial" w:cs="Arial"/>
            <w:b w:val="0"/>
          </w:rPr>
          <w:t xml:space="preserve">пункте </w:t>
        </w:r>
      </w:hyperlink>
      <w:r w:rsidR="0054305C" w:rsidRPr="0054305C">
        <w:rPr>
          <w:b w:val="0"/>
        </w:rPr>
        <w:t>8</w:t>
      </w:r>
      <w:r w:rsidRPr="0091579A">
        <w:rPr>
          <w:rFonts w:ascii="Arial" w:hAnsi="Arial" w:cs="Arial"/>
          <w:b w:val="0"/>
        </w:rPr>
        <w:t xml:space="preserve"> настоящего Порядка, в форме муниципального правового акта в срок не более 35 рабочих дней со дня принятия решения Комиссией по вопросу предоставления субсидии </w:t>
      </w:r>
      <w:r w:rsidR="00F33B94" w:rsidRPr="0091579A">
        <w:rPr>
          <w:rFonts w:ascii="Arial" w:hAnsi="Arial" w:cs="Arial"/>
          <w:b w:val="0"/>
        </w:rPr>
        <w:t xml:space="preserve">на компенсацию сверхнормативных расходов и выпадающих доходов на 2021 год (возмещение затрат) </w:t>
      </w:r>
      <w:r w:rsidRPr="0091579A">
        <w:rPr>
          <w:rFonts w:ascii="Arial" w:hAnsi="Arial" w:cs="Arial"/>
          <w:b w:val="0"/>
        </w:rPr>
        <w:t xml:space="preserve">(далее - Комиссия) - в случае установления факта соответствия </w:t>
      </w:r>
      <w:r w:rsidR="00425FDA" w:rsidRPr="0091579A">
        <w:rPr>
          <w:rFonts w:ascii="Arial" w:hAnsi="Arial" w:cs="Arial"/>
          <w:b w:val="0"/>
        </w:rPr>
        <w:t>ресурсоснабжающей</w:t>
      </w:r>
      <w:r w:rsidRPr="0091579A">
        <w:rPr>
          <w:rFonts w:ascii="Arial" w:hAnsi="Arial" w:cs="Arial"/>
          <w:b w:val="0"/>
        </w:rPr>
        <w:t xml:space="preserve"> организации и представленных документов требованиям </w:t>
      </w:r>
      <w:r w:rsidRPr="0091579A">
        <w:rPr>
          <w:rFonts w:ascii="Arial" w:hAnsi="Arial" w:cs="Arial"/>
          <w:b w:val="0"/>
        </w:rPr>
        <w:lastRenderedPageBreak/>
        <w:t>настоящего Порядка и при отсутствии иных оснований для отказа в предоставлении субсидий, предусмотренных подпунктом 2 настоящего пункта;</w:t>
      </w:r>
    </w:p>
    <w:p w:rsidR="00CA5B76" w:rsidRPr="0091579A" w:rsidRDefault="00CA5B76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) решение об отказе в предоставлении субсидии в форме информационного письма </w:t>
      </w:r>
      <w:r w:rsidR="00F33B94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в срок не более 10 рабочих дней со дня принятия решения Комиссией при наличии хотя бы одного из следующих оснований:</w:t>
      </w:r>
    </w:p>
    <w:p w:rsidR="000E76C4" w:rsidRPr="0091579A" w:rsidRDefault="000E76C4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несоответствие представленных </w:t>
      </w:r>
      <w:r w:rsidR="000A66F2" w:rsidRPr="0091579A">
        <w:rPr>
          <w:rFonts w:ascii="Arial" w:hAnsi="Arial" w:cs="Arial"/>
        </w:rPr>
        <w:t>ресурсоснабжающей организацией</w:t>
      </w:r>
      <w:r w:rsidRPr="0091579A">
        <w:rPr>
          <w:rFonts w:ascii="Arial" w:hAnsi="Arial" w:cs="Arial"/>
        </w:rPr>
        <w:t xml:space="preserve"> документов требованиям, определенным </w:t>
      </w:r>
      <w:r w:rsidR="0036599C">
        <w:rPr>
          <w:rFonts w:ascii="Arial" w:hAnsi="Arial" w:cs="Arial"/>
        </w:rPr>
        <w:t xml:space="preserve">пунктом </w:t>
      </w:r>
      <w:hyperlink r:id="rId14" w:history="1">
        <w:r w:rsidR="0036599C">
          <w:rPr>
            <w:rFonts w:ascii="Arial" w:hAnsi="Arial" w:cs="Arial"/>
          </w:rPr>
          <w:t>6</w:t>
        </w:r>
      </w:hyperlink>
      <w:r w:rsidRPr="0091579A">
        <w:rPr>
          <w:rFonts w:ascii="Arial" w:hAnsi="Arial" w:cs="Arial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E76C4" w:rsidRPr="0091579A" w:rsidRDefault="000E76C4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установление факта недостоверности представленной </w:t>
      </w:r>
      <w:r w:rsidR="000A66F2" w:rsidRPr="0091579A">
        <w:rPr>
          <w:rFonts w:ascii="Arial" w:hAnsi="Arial" w:cs="Arial"/>
        </w:rPr>
        <w:t xml:space="preserve">ресурсоснабжающей организацией </w:t>
      </w:r>
      <w:r w:rsidRPr="0091579A">
        <w:rPr>
          <w:rFonts w:ascii="Arial" w:hAnsi="Arial" w:cs="Arial"/>
        </w:rPr>
        <w:t>информации;</w:t>
      </w:r>
    </w:p>
    <w:p w:rsidR="000E76C4" w:rsidRPr="0091579A" w:rsidRDefault="00BB25CB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в) несоответствие ресурсоснабжающей организации</w:t>
      </w:r>
      <w:r w:rsidR="000A66F2" w:rsidRPr="0091579A">
        <w:rPr>
          <w:rFonts w:ascii="Arial" w:hAnsi="Arial" w:cs="Arial"/>
        </w:rPr>
        <w:t xml:space="preserve"> требованиям, </w:t>
      </w:r>
      <w:proofErr w:type="gramStart"/>
      <w:r w:rsidR="000A66F2" w:rsidRPr="0091579A">
        <w:rPr>
          <w:rFonts w:ascii="Arial" w:hAnsi="Arial" w:cs="Arial"/>
        </w:rPr>
        <w:t>определенных</w:t>
      </w:r>
      <w:proofErr w:type="gramEnd"/>
      <w:r w:rsidR="00F33B94" w:rsidRPr="0091579A">
        <w:rPr>
          <w:rFonts w:ascii="Arial" w:hAnsi="Arial" w:cs="Arial"/>
        </w:rPr>
        <w:t xml:space="preserve"> </w:t>
      </w:r>
      <w:hyperlink r:id="rId15" w:history="1">
        <w:r w:rsidR="000E76C4" w:rsidRPr="0091579A">
          <w:rPr>
            <w:rFonts w:ascii="Arial" w:hAnsi="Arial" w:cs="Arial"/>
          </w:rPr>
          <w:t xml:space="preserve">пунктом </w:t>
        </w:r>
      </w:hyperlink>
      <w:r w:rsidR="00F33B94" w:rsidRPr="0091579A">
        <w:rPr>
          <w:rFonts w:ascii="Arial" w:hAnsi="Arial" w:cs="Arial"/>
        </w:rPr>
        <w:t>1</w:t>
      </w:r>
      <w:r w:rsidR="0036599C">
        <w:rPr>
          <w:rFonts w:ascii="Arial" w:hAnsi="Arial" w:cs="Arial"/>
        </w:rPr>
        <w:t>4</w:t>
      </w:r>
      <w:r w:rsidR="000E76C4" w:rsidRPr="0091579A">
        <w:rPr>
          <w:rFonts w:ascii="Arial" w:hAnsi="Arial" w:cs="Arial"/>
        </w:rPr>
        <w:t xml:space="preserve"> настоящего Порядка.</w:t>
      </w:r>
    </w:p>
    <w:p w:rsidR="000A66F2" w:rsidRPr="0091579A" w:rsidRDefault="000A66F2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Решения Комиссии по вопросам предоставления Субсидии в 202</w:t>
      </w:r>
      <w:r w:rsidR="00FB2D1D" w:rsidRPr="0091579A">
        <w:rPr>
          <w:rFonts w:ascii="Arial" w:hAnsi="Arial" w:cs="Arial"/>
        </w:rPr>
        <w:t>1</w:t>
      </w:r>
      <w:r w:rsidRPr="0091579A">
        <w:rPr>
          <w:rFonts w:ascii="Arial" w:hAnsi="Arial" w:cs="Arial"/>
        </w:rPr>
        <w:t xml:space="preserve"> году носят рекомендательный характер.</w:t>
      </w:r>
    </w:p>
    <w:p w:rsidR="009E4DFC" w:rsidRPr="0091579A" w:rsidRDefault="0036599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92DC3" w:rsidRPr="0091579A">
        <w:rPr>
          <w:rFonts w:ascii="Arial" w:hAnsi="Arial" w:cs="Arial"/>
        </w:rPr>
        <w:t xml:space="preserve">. Решения </w:t>
      </w:r>
      <w:r w:rsidR="00F33B94" w:rsidRPr="0091579A">
        <w:rPr>
          <w:rFonts w:ascii="Arial" w:hAnsi="Arial" w:cs="Arial"/>
        </w:rPr>
        <w:t>Администрации</w:t>
      </w:r>
      <w:r w:rsidR="00392DC3" w:rsidRPr="0091579A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>оформляются в форме муниципального правового акта</w:t>
      </w:r>
      <w:r w:rsidR="00F33B94" w:rsidRPr="0091579A">
        <w:rPr>
          <w:rFonts w:ascii="Arial" w:hAnsi="Arial" w:cs="Arial"/>
        </w:rPr>
        <w:t>.</w:t>
      </w:r>
      <w:r w:rsidR="009E4DFC" w:rsidRPr="0091579A">
        <w:rPr>
          <w:rFonts w:ascii="Arial" w:hAnsi="Arial" w:cs="Arial"/>
        </w:rPr>
        <w:t xml:space="preserve">  </w:t>
      </w:r>
    </w:p>
    <w:p w:rsidR="009E4DFC" w:rsidRPr="0091579A" w:rsidRDefault="0036599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4DFC" w:rsidRPr="0091579A">
        <w:rPr>
          <w:rFonts w:ascii="Arial" w:hAnsi="Arial" w:cs="Arial"/>
        </w:rPr>
        <w:t xml:space="preserve">. Одно из решений </w:t>
      </w:r>
      <w:r w:rsidR="00F33B94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, указанных в </w:t>
      </w:r>
      <w:hyperlink r:id="rId16" w:history="1">
        <w:r w:rsidR="009E4DFC" w:rsidRPr="0091579A">
          <w:rPr>
            <w:rFonts w:ascii="Arial" w:hAnsi="Arial" w:cs="Arial"/>
          </w:rPr>
          <w:t xml:space="preserve">пункте </w:t>
        </w:r>
      </w:hyperlink>
      <w:r>
        <w:t>8</w:t>
      </w:r>
      <w:r w:rsidR="009E4DFC" w:rsidRPr="0091579A">
        <w:rPr>
          <w:rFonts w:ascii="Arial" w:hAnsi="Arial" w:cs="Arial"/>
        </w:rPr>
        <w:t xml:space="preserve"> настоящего Порядка, доводится до сведения </w:t>
      </w:r>
      <w:r w:rsidR="00E80E9B" w:rsidRPr="0091579A">
        <w:rPr>
          <w:rFonts w:ascii="Arial" w:hAnsi="Arial" w:cs="Arial"/>
        </w:rPr>
        <w:t xml:space="preserve">ресурсоснабжающей организации </w:t>
      </w:r>
      <w:r w:rsidR="009E4DFC" w:rsidRPr="0091579A">
        <w:rPr>
          <w:rFonts w:ascii="Arial" w:hAnsi="Arial" w:cs="Arial"/>
        </w:rPr>
        <w:t xml:space="preserve">в течение </w:t>
      </w:r>
      <w:r w:rsidR="00D5163E" w:rsidRPr="0091579A">
        <w:rPr>
          <w:rFonts w:ascii="Arial" w:hAnsi="Arial" w:cs="Arial"/>
        </w:rPr>
        <w:t>3</w:t>
      </w:r>
      <w:r w:rsidR="009E4DFC" w:rsidRPr="0091579A">
        <w:rPr>
          <w:rFonts w:ascii="Arial" w:hAnsi="Arial" w:cs="Arial"/>
        </w:rPr>
        <w:t xml:space="preserve"> рабочих дней со дня его принятия путем направления в адрес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копии решения почтовым отправлением с уведомлением о вручении или при выражении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в заявлении соответствующего волеизъявления путем вручения копии решения под роспись уполномоченному представителю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. Уведомление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о необходимости получения копии решения производится по телефону, указанному в заявлении, в течение </w:t>
      </w:r>
      <w:r w:rsidR="00D5163E" w:rsidRPr="0091579A">
        <w:rPr>
          <w:rFonts w:ascii="Arial" w:hAnsi="Arial" w:cs="Arial"/>
        </w:rPr>
        <w:t>1</w:t>
      </w:r>
      <w:r w:rsidR="009E4DFC" w:rsidRPr="0091579A">
        <w:rPr>
          <w:rFonts w:ascii="Arial" w:hAnsi="Arial" w:cs="Arial"/>
        </w:rPr>
        <w:t xml:space="preserve"> рабочего дня со дня принятия решения. В случае отсутствия в заявлении контактного номера телефона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или в случае невозможности связаться с </w:t>
      </w:r>
      <w:r w:rsidR="00E80E9B" w:rsidRPr="0091579A">
        <w:rPr>
          <w:rFonts w:ascii="Arial" w:hAnsi="Arial" w:cs="Arial"/>
        </w:rPr>
        <w:t>ресурсоснабжающей организаци</w:t>
      </w:r>
      <w:r w:rsidR="00D06DA7">
        <w:rPr>
          <w:rFonts w:ascii="Arial" w:hAnsi="Arial" w:cs="Arial"/>
        </w:rPr>
        <w:t>ей</w:t>
      </w:r>
      <w:r w:rsidR="009E4DFC" w:rsidRPr="0091579A">
        <w:rPr>
          <w:rFonts w:ascii="Arial" w:hAnsi="Arial" w:cs="Arial"/>
        </w:rPr>
        <w:t xml:space="preserve"> по контактному номеру телефона в указанный срок копия решения направляется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9E4DFC" w:rsidRPr="0091579A">
        <w:rPr>
          <w:rFonts w:ascii="Arial" w:hAnsi="Arial" w:cs="Arial"/>
        </w:rPr>
        <w:t xml:space="preserve"> посредством почтового отправления с уведомлением о вручении в течение </w:t>
      </w:r>
      <w:r w:rsidR="00D5163E" w:rsidRPr="0091579A">
        <w:rPr>
          <w:rFonts w:ascii="Arial" w:hAnsi="Arial" w:cs="Arial"/>
        </w:rPr>
        <w:t>3</w:t>
      </w:r>
      <w:r w:rsidR="009E4DFC" w:rsidRPr="0091579A">
        <w:rPr>
          <w:rFonts w:ascii="Arial" w:hAnsi="Arial" w:cs="Arial"/>
        </w:rPr>
        <w:t xml:space="preserve"> рабочих дней со дня принятия решения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В случае принятия решения об отказе в предоставлении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и при выражении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в заявлении соответствующего волеизъявления вместе с копией решения об отказе в предоставлении </w:t>
      </w:r>
      <w:r w:rsidR="00667BEB" w:rsidRPr="0091579A">
        <w:rPr>
          <w:rFonts w:ascii="Arial" w:hAnsi="Arial" w:cs="Arial"/>
        </w:rPr>
        <w:t xml:space="preserve">Субсидии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="00BB25CB" w:rsidRPr="0091579A">
        <w:rPr>
          <w:rFonts w:ascii="Arial" w:hAnsi="Arial" w:cs="Arial"/>
        </w:rPr>
        <w:t xml:space="preserve"> возвращаются представленные ею</w:t>
      </w:r>
      <w:r w:rsidRPr="0091579A">
        <w:rPr>
          <w:rFonts w:ascii="Arial" w:hAnsi="Arial" w:cs="Arial"/>
        </w:rPr>
        <w:t xml:space="preserve"> документы, предусмотренные </w:t>
      </w:r>
      <w:hyperlink r:id="rId17" w:history="1">
        <w:r w:rsidRPr="0091579A">
          <w:rPr>
            <w:rFonts w:ascii="Arial" w:hAnsi="Arial" w:cs="Arial"/>
          </w:rPr>
          <w:t>подпунктами 2</w:t>
        </w:r>
      </w:hyperlink>
      <w:r w:rsidRPr="0091579A">
        <w:rPr>
          <w:rFonts w:ascii="Arial" w:hAnsi="Arial" w:cs="Arial"/>
        </w:rPr>
        <w:t xml:space="preserve"> - 4  пункта </w:t>
      </w:r>
      <w:r w:rsidR="0036599C">
        <w:rPr>
          <w:rFonts w:ascii="Arial" w:hAnsi="Arial" w:cs="Arial"/>
        </w:rPr>
        <w:t>6</w:t>
      </w:r>
      <w:r w:rsidRPr="0091579A">
        <w:rPr>
          <w:rFonts w:ascii="Arial" w:hAnsi="Arial" w:cs="Arial"/>
        </w:rPr>
        <w:t xml:space="preserve"> настоящего Порядка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Допускается повторное обращение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после вынесения решения об отказе в предоставлении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при условии устранения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обстоятельств, </w:t>
      </w:r>
      <w:r w:rsidR="0017257A" w:rsidRPr="0091579A">
        <w:rPr>
          <w:rFonts w:ascii="Arial" w:hAnsi="Arial" w:cs="Arial"/>
        </w:rPr>
        <w:t xml:space="preserve">указанных в подпункте 2 пункта </w:t>
      </w:r>
      <w:r w:rsidR="0036599C">
        <w:rPr>
          <w:rFonts w:ascii="Arial" w:hAnsi="Arial" w:cs="Arial"/>
        </w:rPr>
        <w:t>8</w:t>
      </w:r>
      <w:r w:rsidRPr="0091579A">
        <w:rPr>
          <w:rFonts w:ascii="Arial" w:hAnsi="Arial" w:cs="Arial"/>
        </w:rPr>
        <w:t xml:space="preserve"> настоящего Порядка, послуживших основанием для принятия указанного решения. Повторное обращение </w:t>
      </w:r>
      <w:r w:rsidR="00E80E9B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осуществл</w:t>
      </w:r>
      <w:r w:rsidR="00A751B9" w:rsidRPr="0091579A">
        <w:rPr>
          <w:rFonts w:ascii="Arial" w:hAnsi="Arial" w:cs="Arial"/>
        </w:rPr>
        <w:t xml:space="preserve">яется в соответствии с пунктом </w:t>
      </w:r>
      <w:r w:rsidR="0036599C">
        <w:rPr>
          <w:rFonts w:ascii="Arial" w:hAnsi="Arial" w:cs="Arial"/>
        </w:rPr>
        <w:t>6</w:t>
      </w:r>
      <w:r w:rsidRPr="0091579A">
        <w:rPr>
          <w:rFonts w:ascii="Arial" w:hAnsi="Arial" w:cs="Arial"/>
        </w:rPr>
        <w:t xml:space="preserve"> настоящего Порядка.</w:t>
      </w:r>
    </w:p>
    <w:p w:rsidR="0017257A" w:rsidRPr="0091579A" w:rsidRDefault="00E42866" w:rsidP="001725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36599C">
        <w:rPr>
          <w:rFonts w:ascii="Arial" w:hAnsi="Arial" w:cs="Arial"/>
        </w:rPr>
        <w:t>1</w:t>
      </w:r>
      <w:r w:rsidR="009E4DFC" w:rsidRPr="0091579A">
        <w:rPr>
          <w:rFonts w:ascii="Arial" w:hAnsi="Arial" w:cs="Arial"/>
        </w:rPr>
        <w:t xml:space="preserve">. </w:t>
      </w:r>
      <w:r w:rsidR="0017257A" w:rsidRPr="0091579A">
        <w:rPr>
          <w:rFonts w:ascii="Arial" w:hAnsi="Arial" w:cs="Arial"/>
        </w:rPr>
        <w:t xml:space="preserve">Размер сверхнормативных расходов определяется в соответствии с формулами 3, 4 и 5 Порядка предоставления и распределения субсидий из областного бюджета на компенсацию местным бюджетам сверхнормативных расходов и выпадающих доходов ресурсоснабжающих организаций, утвержденным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 (приложение № 3 к подпрограмме 3 «Баланс экономических интересов потребителей и поставщиков на регулируемых рынках товаров и услуг»). </w:t>
      </w:r>
    </w:p>
    <w:p w:rsidR="00404116" w:rsidRPr="0091579A" w:rsidRDefault="004F779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 xml:space="preserve">Объем субсидии </w:t>
      </w:r>
      <w:r w:rsidR="009E4DFC" w:rsidRPr="0091579A">
        <w:rPr>
          <w:rFonts w:ascii="Arial" w:hAnsi="Arial" w:cs="Arial"/>
        </w:rPr>
        <w:t>не может превышать</w:t>
      </w:r>
      <w:r w:rsidR="005E18D5" w:rsidRPr="0091579A">
        <w:rPr>
          <w:rFonts w:ascii="Arial" w:hAnsi="Arial" w:cs="Arial"/>
        </w:rPr>
        <w:t xml:space="preserve"> </w:t>
      </w:r>
      <w:r w:rsidR="00F57CA7" w:rsidRPr="0091579A">
        <w:rPr>
          <w:rFonts w:ascii="Arial" w:hAnsi="Arial" w:cs="Arial"/>
        </w:rPr>
        <w:t xml:space="preserve">размер бюджетных ассигнований, предусмотренных в бюджете муниципального образования </w:t>
      </w:r>
      <w:r w:rsidR="00F33B94" w:rsidRPr="0091579A">
        <w:rPr>
          <w:rFonts w:ascii="Arial" w:hAnsi="Arial" w:cs="Arial"/>
        </w:rPr>
        <w:t>Кривошеинское сельское поселение</w:t>
      </w:r>
      <w:r w:rsidR="00F57CA7" w:rsidRPr="0091579A">
        <w:rPr>
          <w:rFonts w:ascii="Arial" w:hAnsi="Arial" w:cs="Arial"/>
        </w:rPr>
        <w:t xml:space="preserve"> на 202</w:t>
      </w:r>
      <w:r w:rsidR="0042772A" w:rsidRPr="0091579A">
        <w:rPr>
          <w:rFonts w:ascii="Arial" w:hAnsi="Arial" w:cs="Arial"/>
        </w:rPr>
        <w:t>1</w:t>
      </w:r>
      <w:r w:rsidR="00F57CA7" w:rsidRPr="0091579A">
        <w:rPr>
          <w:rFonts w:ascii="Arial" w:hAnsi="Arial" w:cs="Arial"/>
        </w:rPr>
        <w:t xml:space="preserve"> год и плановый период 202</w:t>
      </w:r>
      <w:r w:rsidR="0042772A" w:rsidRPr="0091579A">
        <w:rPr>
          <w:rFonts w:ascii="Arial" w:hAnsi="Arial" w:cs="Arial"/>
        </w:rPr>
        <w:t>2</w:t>
      </w:r>
      <w:r w:rsidR="00F57CA7" w:rsidRPr="0091579A">
        <w:rPr>
          <w:rFonts w:ascii="Arial" w:hAnsi="Arial" w:cs="Arial"/>
        </w:rPr>
        <w:t>-202</w:t>
      </w:r>
      <w:r w:rsidR="0042772A" w:rsidRPr="0091579A">
        <w:rPr>
          <w:rFonts w:ascii="Arial" w:hAnsi="Arial" w:cs="Arial"/>
        </w:rPr>
        <w:t>3</w:t>
      </w:r>
      <w:r w:rsidR="00F57CA7" w:rsidRPr="0091579A">
        <w:rPr>
          <w:rFonts w:ascii="Arial" w:hAnsi="Arial" w:cs="Arial"/>
        </w:rPr>
        <w:t xml:space="preserve"> годов на соответствующие цели</w:t>
      </w:r>
      <w:r w:rsidR="008A6F4D" w:rsidRPr="0091579A">
        <w:rPr>
          <w:rFonts w:ascii="Arial" w:hAnsi="Arial" w:cs="Arial"/>
        </w:rPr>
        <w:t>;</w:t>
      </w:r>
    </w:p>
    <w:p w:rsidR="00912944" w:rsidRPr="0091579A" w:rsidRDefault="0091294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Источником получения Субсидии являются средства бюджета муниципального образования </w:t>
      </w:r>
      <w:r w:rsidR="005E18D5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в том числе полученные муниципальным образованием </w:t>
      </w:r>
      <w:r w:rsidR="005E18D5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в установленном действующим законодательством порядке из областного бюджета в форме субсидий из областного бюджета на компенсацию местным бюджетам сверхнормативных расходов и выпадающих доходов ресурсоснабжающих организаций.</w:t>
      </w:r>
    </w:p>
    <w:p w:rsidR="009E4DFC" w:rsidRPr="0091579A" w:rsidRDefault="008B1A7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36599C">
        <w:rPr>
          <w:rFonts w:ascii="Arial" w:hAnsi="Arial" w:cs="Arial"/>
        </w:rPr>
        <w:t>2</w:t>
      </w:r>
      <w:r w:rsidR="009E4DFC" w:rsidRPr="0091579A">
        <w:rPr>
          <w:rFonts w:ascii="Arial" w:hAnsi="Arial" w:cs="Arial"/>
        </w:rPr>
        <w:t xml:space="preserve">. В случае принятия </w:t>
      </w:r>
      <w:r w:rsidR="00C16728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 решения </w:t>
      </w:r>
      <w:r w:rsidR="00BB25CB" w:rsidRPr="0091579A">
        <w:rPr>
          <w:rFonts w:ascii="Arial" w:hAnsi="Arial" w:cs="Arial"/>
        </w:rPr>
        <w:t xml:space="preserve">о предоставлении Субсидии </w:t>
      </w:r>
      <w:r w:rsidR="009E4DFC" w:rsidRPr="0091579A">
        <w:rPr>
          <w:rFonts w:ascii="Arial" w:hAnsi="Arial" w:cs="Arial"/>
        </w:rPr>
        <w:t xml:space="preserve">и об определении объема </w:t>
      </w:r>
      <w:r w:rsidR="0067599D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</w:t>
      </w:r>
      <w:r w:rsidR="00C16728" w:rsidRPr="0091579A">
        <w:rPr>
          <w:rFonts w:ascii="Arial" w:hAnsi="Arial" w:cs="Arial"/>
        </w:rPr>
        <w:t>Администрация</w:t>
      </w:r>
      <w:r w:rsidR="009E4DFC" w:rsidRPr="0091579A">
        <w:rPr>
          <w:rFonts w:ascii="Arial" w:hAnsi="Arial" w:cs="Arial"/>
        </w:rPr>
        <w:t xml:space="preserve"> в срок не более 5 рабочих дней со дня принятия такого решения заключает с </w:t>
      </w:r>
      <w:r w:rsidR="0067599D" w:rsidRPr="0091579A">
        <w:rPr>
          <w:rFonts w:ascii="Arial" w:hAnsi="Arial" w:cs="Arial"/>
        </w:rPr>
        <w:t>ресурсоснабжающей организацией</w:t>
      </w:r>
      <w:r w:rsidR="009E4DFC" w:rsidRPr="0091579A">
        <w:rPr>
          <w:rFonts w:ascii="Arial" w:hAnsi="Arial" w:cs="Arial"/>
        </w:rPr>
        <w:t xml:space="preserve"> </w:t>
      </w:r>
      <w:r w:rsidR="00C16728" w:rsidRPr="0091579A">
        <w:rPr>
          <w:rFonts w:ascii="Arial" w:hAnsi="Arial" w:cs="Arial"/>
        </w:rPr>
        <w:t>соглашение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912944" w:rsidRPr="0091579A">
        <w:rPr>
          <w:rFonts w:ascii="Arial" w:hAnsi="Arial" w:cs="Arial"/>
        </w:rPr>
        <w:t>С</w:t>
      </w:r>
      <w:r w:rsidR="008F0EB5" w:rsidRPr="0091579A">
        <w:rPr>
          <w:rFonts w:ascii="Arial" w:hAnsi="Arial" w:cs="Arial"/>
        </w:rPr>
        <w:t>убсидии</w:t>
      </w:r>
      <w:r w:rsidR="009E4DFC" w:rsidRPr="0091579A">
        <w:rPr>
          <w:rFonts w:ascii="Arial" w:hAnsi="Arial" w:cs="Arial"/>
        </w:rPr>
        <w:t>.</w:t>
      </w:r>
    </w:p>
    <w:p w:rsidR="00C148CC" w:rsidRPr="00921136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1136">
        <w:rPr>
          <w:rFonts w:ascii="Arial" w:hAnsi="Arial" w:cs="Arial"/>
        </w:rPr>
        <w:t xml:space="preserve">В </w:t>
      </w:r>
      <w:r w:rsidR="00C16728" w:rsidRPr="00921136">
        <w:rPr>
          <w:rFonts w:ascii="Arial" w:hAnsi="Arial" w:cs="Arial"/>
        </w:rPr>
        <w:t>соглашение</w:t>
      </w:r>
      <w:r w:rsidRPr="00921136">
        <w:rPr>
          <w:rFonts w:ascii="Arial" w:hAnsi="Arial" w:cs="Arial"/>
        </w:rPr>
        <w:t xml:space="preserve"> о предоставлении </w:t>
      </w:r>
      <w:r w:rsidR="008F0EB5" w:rsidRPr="00921136">
        <w:rPr>
          <w:rFonts w:ascii="Arial" w:hAnsi="Arial" w:cs="Arial"/>
        </w:rPr>
        <w:t>Субсидии</w:t>
      </w:r>
      <w:r w:rsidRPr="00921136">
        <w:rPr>
          <w:rFonts w:ascii="Arial" w:hAnsi="Arial" w:cs="Arial"/>
        </w:rPr>
        <w:t xml:space="preserve"> в обязательном порядке включаются условия предоставления </w:t>
      </w:r>
      <w:r w:rsidR="008F0EB5" w:rsidRPr="00921136">
        <w:rPr>
          <w:rFonts w:ascii="Arial" w:hAnsi="Arial" w:cs="Arial"/>
        </w:rPr>
        <w:t>Субсидии</w:t>
      </w:r>
      <w:r w:rsidRPr="00921136">
        <w:rPr>
          <w:rFonts w:ascii="Arial" w:hAnsi="Arial" w:cs="Arial"/>
        </w:rPr>
        <w:t xml:space="preserve">, предусмотренные </w:t>
      </w:r>
      <w:r w:rsidR="00F81DEC" w:rsidRPr="00921136">
        <w:rPr>
          <w:rFonts w:ascii="Arial" w:hAnsi="Arial" w:cs="Arial"/>
        </w:rPr>
        <w:t xml:space="preserve">пунктом </w:t>
      </w:r>
      <w:r w:rsidR="00C16728" w:rsidRPr="00921136">
        <w:rPr>
          <w:rFonts w:ascii="Arial" w:hAnsi="Arial" w:cs="Arial"/>
        </w:rPr>
        <w:t>1</w:t>
      </w:r>
      <w:r w:rsidR="00EA6D40">
        <w:rPr>
          <w:rFonts w:ascii="Arial" w:hAnsi="Arial" w:cs="Arial"/>
        </w:rPr>
        <w:t>4</w:t>
      </w:r>
      <w:r w:rsidR="00F81DEC" w:rsidRPr="00921136">
        <w:rPr>
          <w:rFonts w:ascii="Arial" w:hAnsi="Arial" w:cs="Arial"/>
        </w:rPr>
        <w:t xml:space="preserve"> настоящего Порядка</w:t>
      </w:r>
      <w:r w:rsidR="00A87F2C" w:rsidRPr="00921136">
        <w:rPr>
          <w:rFonts w:ascii="Arial" w:hAnsi="Arial" w:cs="Arial"/>
        </w:rPr>
        <w:t xml:space="preserve">, условия о согласовании новых условий </w:t>
      </w:r>
      <w:r w:rsidR="00C16728" w:rsidRPr="00921136">
        <w:rPr>
          <w:rFonts w:ascii="Arial" w:hAnsi="Arial" w:cs="Arial"/>
        </w:rPr>
        <w:t>соглашения</w:t>
      </w:r>
      <w:r w:rsidR="00A87F2C" w:rsidRPr="00921136">
        <w:rPr>
          <w:rFonts w:ascii="Arial" w:hAnsi="Arial" w:cs="Arial"/>
        </w:rPr>
        <w:t xml:space="preserve"> или о расторжении </w:t>
      </w:r>
      <w:r w:rsidR="00816F18" w:rsidRPr="00921136">
        <w:rPr>
          <w:rFonts w:ascii="Arial" w:hAnsi="Arial" w:cs="Arial"/>
        </w:rPr>
        <w:t>соглашения</w:t>
      </w:r>
      <w:r w:rsidR="00A751B9" w:rsidRPr="00921136">
        <w:rPr>
          <w:rFonts w:ascii="Arial" w:hAnsi="Arial" w:cs="Arial"/>
        </w:rPr>
        <w:t xml:space="preserve"> по причине</w:t>
      </w:r>
      <w:r w:rsidR="00C16728" w:rsidRPr="00921136">
        <w:rPr>
          <w:rFonts w:ascii="Arial" w:hAnsi="Arial" w:cs="Arial"/>
        </w:rPr>
        <w:t xml:space="preserve"> </w:t>
      </w:r>
      <w:r w:rsidR="00833F4C" w:rsidRPr="00921136">
        <w:rPr>
          <w:rFonts w:ascii="Arial" w:hAnsi="Arial" w:cs="Arial"/>
        </w:rPr>
        <w:t>не</w:t>
      </w:r>
      <w:r w:rsidR="00C16728" w:rsidRPr="00921136">
        <w:rPr>
          <w:rFonts w:ascii="Arial" w:hAnsi="Arial" w:cs="Arial"/>
        </w:rPr>
        <w:t xml:space="preserve"> </w:t>
      </w:r>
      <w:r w:rsidR="00833F4C" w:rsidRPr="00921136">
        <w:rPr>
          <w:rFonts w:ascii="Arial" w:hAnsi="Arial" w:cs="Arial"/>
        </w:rPr>
        <w:t>достижения</w:t>
      </w:r>
      <w:r w:rsidR="00C16728" w:rsidRPr="00921136">
        <w:rPr>
          <w:rFonts w:ascii="Arial" w:hAnsi="Arial" w:cs="Arial"/>
        </w:rPr>
        <w:t xml:space="preserve"> </w:t>
      </w:r>
      <w:r w:rsidR="00A87F2C" w:rsidRPr="00921136">
        <w:rPr>
          <w:rFonts w:ascii="Arial" w:hAnsi="Arial" w:cs="Arial"/>
        </w:rPr>
        <w:t xml:space="preserve">согласия по новым условиям в случае уменьшения </w:t>
      </w:r>
      <w:r w:rsidR="00C16728" w:rsidRPr="00921136">
        <w:rPr>
          <w:rFonts w:ascii="Arial" w:hAnsi="Arial" w:cs="Arial"/>
        </w:rPr>
        <w:t>Администрации</w:t>
      </w:r>
      <w:r w:rsidR="00A87F2C" w:rsidRPr="00921136">
        <w:rPr>
          <w:rFonts w:ascii="Arial" w:hAnsi="Arial" w:cs="Arial"/>
        </w:rPr>
        <w:t xml:space="preserve"> ранее доведенных лимитов бюджетных обязательств, приводящего </w:t>
      </w:r>
      <w:r w:rsidR="00912944" w:rsidRPr="00921136">
        <w:rPr>
          <w:rFonts w:ascii="Arial" w:hAnsi="Arial" w:cs="Arial"/>
        </w:rPr>
        <w:t>к невозможности предоставления С</w:t>
      </w:r>
      <w:r w:rsidR="00A87F2C" w:rsidRPr="00921136">
        <w:rPr>
          <w:rFonts w:ascii="Arial" w:hAnsi="Arial" w:cs="Arial"/>
        </w:rPr>
        <w:t xml:space="preserve">убсидии в размере, определенном в </w:t>
      </w:r>
      <w:r w:rsidR="00816F18" w:rsidRPr="00921136">
        <w:rPr>
          <w:rFonts w:ascii="Arial" w:hAnsi="Arial" w:cs="Arial"/>
        </w:rPr>
        <w:t>соглашении</w:t>
      </w:r>
      <w:r w:rsidR="00833F4C" w:rsidRPr="00921136">
        <w:rPr>
          <w:rFonts w:ascii="Arial" w:hAnsi="Arial" w:cs="Arial"/>
        </w:rPr>
        <w:t xml:space="preserve"> о предоставлении Субсидии</w:t>
      </w:r>
      <w:r w:rsidR="00A87F2C" w:rsidRPr="00921136">
        <w:rPr>
          <w:rFonts w:ascii="Arial" w:hAnsi="Arial" w:cs="Arial"/>
        </w:rPr>
        <w:t xml:space="preserve">, </w:t>
      </w:r>
      <w:r w:rsidR="00C148CC" w:rsidRPr="00921136">
        <w:rPr>
          <w:rFonts w:ascii="Arial" w:hAnsi="Arial" w:cs="Arial"/>
        </w:rPr>
        <w:t xml:space="preserve">условия и порядок заключения дополнительного соглашения к </w:t>
      </w:r>
      <w:r w:rsidR="00833F4C" w:rsidRPr="00921136">
        <w:rPr>
          <w:rFonts w:ascii="Arial" w:hAnsi="Arial" w:cs="Arial"/>
        </w:rPr>
        <w:t>договору</w:t>
      </w:r>
      <w:r w:rsidR="00912944" w:rsidRPr="00921136">
        <w:rPr>
          <w:rFonts w:ascii="Arial" w:hAnsi="Arial" w:cs="Arial"/>
        </w:rPr>
        <w:t xml:space="preserve"> о предоставлении С</w:t>
      </w:r>
      <w:r w:rsidR="00C148CC" w:rsidRPr="00921136">
        <w:rPr>
          <w:rFonts w:ascii="Arial" w:hAnsi="Arial" w:cs="Arial"/>
        </w:rPr>
        <w:t>убсидии,  дополнительного согла</w:t>
      </w:r>
      <w:r w:rsidR="00A87F2C" w:rsidRPr="00921136">
        <w:rPr>
          <w:rFonts w:ascii="Arial" w:hAnsi="Arial" w:cs="Arial"/>
        </w:rPr>
        <w:t xml:space="preserve">шения о расторжении </w:t>
      </w:r>
      <w:r w:rsidR="00816F18" w:rsidRPr="00921136">
        <w:rPr>
          <w:rFonts w:ascii="Arial" w:hAnsi="Arial" w:cs="Arial"/>
        </w:rPr>
        <w:t>соглашения</w:t>
      </w:r>
      <w:r w:rsidR="00833F4C" w:rsidRPr="00921136">
        <w:rPr>
          <w:rFonts w:ascii="Arial" w:hAnsi="Arial" w:cs="Arial"/>
        </w:rPr>
        <w:t xml:space="preserve"> о предоставлении Субсидии</w:t>
      </w:r>
      <w:r w:rsidR="00A87F2C" w:rsidRPr="00921136">
        <w:rPr>
          <w:rFonts w:ascii="Arial" w:hAnsi="Arial" w:cs="Arial"/>
        </w:rPr>
        <w:t>.</w:t>
      </w:r>
    </w:p>
    <w:p w:rsidR="00E80E9B" w:rsidRPr="0091579A" w:rsidRDefault="00283E0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1579A">
        <w:rPr>
          <w:rFonts w:ascii="Arial" w:hAnsi="Arial" w:cs="Arial"/>
          <w:lang w:eastAsia="en-US"/>
        </w:rPr>
        <w:t>1</w:t>
      </w:r>
      <w:r w:rsidR="00704CE7">
        <w:rPr>
          <w:rFonts w:ascii="Arial" w:hAnsi="Arial" w:cs="Arial"/>
          <w:lang w:eastAsia="en-US"/>
        </w:rPr>
        <w:t>3</w:t>
      </w:r>
      <w:r w:rsidR="009E4DFC" w:rsidRPr="0091579A">
        <w:rPr>
          <w:rFonts w:ascii="Arial" w:hAnsi="Arial" w:cs="Arial"/>
          <w:lang w:eastAsia="en-US"/>
        </w:rPr>
        <w:t xml:space="preserve">. </w:t>
      </w:r>
      <w:r w:rsidR="009C4FB7" w:rsidRPr="0091579A">
        <w:rPr>
          <w:rFonts w:ascii="Arial" w:hAnsi="Arial" w:cs="Arial"/>
          <w:lang w:eastAsia="en-US"/>
        </w:rPr>
        <w:t xml:space="preserve">Направления </w:t>
      </w:r>
      <w:r w:rsidR="00E51D83" w:rsidRPr="0091579A">
        <w:rPr>
          <w:rFonts w:ascii="Arial" w:hAnsi="Arial" w:cs="Arial"/>
          <w:lang w:eastAsia="en-US"/>
        </w:rPr>
        <w:t>затрат</w:t>
      </w:r>
      <w:r w:rsidR="0030183D" w:rsidRPr="0091579A">
        <w:rPr>
          <w:rFonts w:ascii="Arial" w:hAnsi="Arial" w:cs="Arial"/>
          <w:lang w:eastAsia="en-US"/>
        </w:rPr>
        <w:t>, на возмещение которых предоставляется Субсидия, указаны в пункте 2 настоящего Порядка</w:t>
      </w:r>
      <w:r w:rsidR="00E80E9B" w:rsidRPr="0091579A">
        <w:rPr>
          <w:rFonts w:ascii="Arial" w:hAnsi="Arial" w:cs="Arial"/>
          <w:lang w:eastAsia="en-US"/>
        </w:rPr>
        <w:t>.</w:t>
      </w:r>
    </w:p>
    <w:p w:rsidR="009E4DFC" w:rsidRPr="0091579A" w:rsidRDefault="00E4286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lang w:eastAsia="en-US"/>
        </w:rPr>
        <w:t>1</w:t>
      </w:r>
      <w:r w:rsidR="00704CE7">
        <w:rPr>
          <w:rFonts w:ascii="Arial" w:hAnsi="Arial" w:cs="Arial"/>
          <w:lang w:eastAsia="en-US"/>
        </w:rPr>
        <w:t>4</w:t>
      </w:r>
      <w:r w:rsidR="009E4DFC" w:rsidRPr="0091579A">
        <w:rPr>
          <w:rFonts w:ascii="Arial" w:hAnsi="Arial" w:cs="Arial"/>
          <w:lang w:eastAsia="en-US"/>
        </w:rPr>
        <w:t>.</w:t>
      </w:r>
      <w:r w:rsidR="00C16728" w:rsidRPr="0091579A">
        <w:rPr>
          <w:rFonts w:ascii="Arial" w:hAnsi="Arial" w:cs="Arial"/>
          <w:lang w:eastAsia="en-US"/>
        </w:rPr>
        <w:t xml:space="preserve"> </w:t>
      </w:r>
      <w:r w:rsidR="008F0EB5" w:rsidRPr="0091579A">
        <w:rPr>
          <w:rFonts w:ascii="Arial" w:hAnsi="Arial" w:cs="Arial"/>
        </w:rPr>
        <w:t>Субсиди</w:t>
      </w:r>
      <w:r w:rsidR="00C15CE3" w:rsidRPr="0091579A">
        <w:rPr>
          <w:rFonts w:ascii="Arial" w:hAnsi="Arial" w:cs="Arial"/>
        </w:rPr>
        <w:t>я</w:t>
      </w:r>
      <w:r w:rsidR="009E4DFC" w:rsidRPr="0091579A">
        <w:rPr>
          <w:rFonts w:ascii="Arial" w:hAnsi="Arial" w:cs="Arial"/>
        </w:rPr>
        <w:t xml:space="preserve"> в соответствии с настоящим Порядком предоставляется </w:t>
      </w:r>
      <w:r w:rsidR="008F0EB5" w:rsidRPr="0091579A">
        <w:rPr>
          <w:rFonts w:ascii="Arial" w:hAnsi="Arial" w:cs="Arial"/>
        </w:rPr>
        <w:t>ресурсоснабжающей организацией</w:t>
      </w:r>
      <w:r w:rsidR="009E4DFC" w:rsidRPr="0091579A">
        <w:rPr>
          <w:rFonts w:ascii="Arial" w:hAnsi="Arial" w:cs="Arial"/>
        </w:rPr>
        <w:t xml:space="preserve"> при соблюдении следующих условий: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цель запрашиваемо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соответствует уставным целям и виду деятельности </w:t>
      </w:r>
      <w:r w:rsidR="008F0EB5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>;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) </w:t>
      </w:r>
      <w:r w:rsidR="008F0EB5" w:rsidRPr="0091579A">
        <w:rPr>
          <w:rFonts w:ascii="Arial" w:hAnsi="Arial" w:cs="Arial"/>
        </w:rPr>
        <w:t>ресурсоснабжающая организация</w:t>
      </w:r>
      <w:r w:rsidR="008D636E" w:rsidRPr="0091579A">
        <w:rPr>
          <w:rFonts w:ascii="Arial" w:hAnsi="Arial" w:cs="Arial"/>
        </w:rPr>
        <w:t xml:space="preserve"> должн</w:t>
      </w:r>
      <w:r w:rsidR="008F0EB5" w:rsidRPr="0091579A">
        <w:rPr>
          <w:rFonts w:ascii="Arial" w:hAnsi="Arial" w:cs="Arial"/>
        </w:rPr>
        <w:t>а</w:t>
      </w:r>
      <w:r w:rsidR="008D636E" w:rsidRPr="0091579A">
        <w:rPr>
          <w:rFonts w:ascii="Arial" w:hAnsi="Arial" w:cs="Arial"/>
        </w:rPr>
        <w:t xml:space="preserve"> документально подтвердить соответствие на дату регистрации в </w:t>
      </w:r>
      <w:r w:rsidR="00C16728" w:rsidRPr="0091579A">
        <w:rPr>
          <w:rFonts w:ascii="Arial" w:hAnsi="Arial" w:cs="Arial"/>
        </w:rPr>
        <w:t>Администрации</w:t>
      </w:r>
      <w:r w:rsidR="008D636E" w:rsidRPr="0091579A">
        <w:rPr>
          <w:rFonts w:ascii="Arial" w:hAnsi="Arial" w:cs="Arial"/>
        </w:rPr>
        <w:t xml:space="preserve"> заявления, следующим требованиям</w:t>
      </w:r>
      <w:r w:rsidRPr="0091579A">
        <w:rPr>
          <w:rFonts w:ascii="Arial" w:hAnsi="Arial" w:cs="Arial"/>
        </w:rPr>
        <w:t xml:space="preserve">: </w:t>
      </w:r>
    </w:p>
    <w:p w:rsidR="00EB28DA" w:rsidRPr="0091579A" w:rsidRDefault="00EB28DA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-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б отсутствии у ресурсоснабжающей организации просроченной задолженности по возврату в бюджет муниципального образования </w:t>
      </w:r>
      <w:r w:rsidR="00C16728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</w:t>
      </w:r>
      <w:r w:rsidR="00BB25CB" w:rsidRPr="0091579A">
        <w:rPr>
          <w:rFonts w:ascii="Arial" w:hAnsi="Arial" w:cs="Arial"/>
          <w:color w:val="000000"/>
        </w:rPr>
        <w:t xml:space="preserve">иной </w:t>
      </w:r>
      <w:r w:rsidRPr="0091579A">
        <w:rPr>
          <w:rFonts w:ascii="Arial" w:hAnsi="Arial" w:cs="Arial"/>
          <w:color w:val="000000"/>
        </w:rPr>
        <w:t xml:space="preserve">просроченной (неурегулированной) задолженности по денежным обязательствам перед муниципальным образованием </w:t>
      </w:r>
      <w:r w:rsidR="00C16728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>;</w:t>
      </w:r>
    </w:p>
    <w:p w:rsidR="00014DD4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highlight w:val="red"/>
        </w:rPr>
      </w:pPr>
      <w:r w:rsidRPr="0091579A">
        <w:rPr>
          <w:rFonts w:ascii="Arial" w:hAnsi="Arial" w:cs="Arial"/>
          <w:color w:val="000000"/>
        </w:rPr>
        <w:t xml:space="preserve">- </w:t>
      </w:r>
      <w:r w:rsidR="00014DD4" w:rsidRPr="0091579A">
        <w:rPr>
          <w:rFonts w:ascii="Arial" w:hAnsi="Arial" w:cs="Arial"/>
          <w:color w:val="000000" w:themeColor="text1"/>
        </w:rPr>
        <w:t xml:space="preserve">о том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</w:t>
      </w:r>
      <w:r w:rsidR="00014DD4" w:rsidRPr="0091579A">
        <w:rPr>
          <w:rFonts w:ascii="Arial" w:hAnsi="Arial" w:cs="Arial"/>
        </w:rPr>
        <w:t>деятельность Предприятия не приостановлена в</w:t>
      </w:r>
      <w:r w:rsidR="00014DD4" w:rsidRPr="0091579A">
        <w:rPr>
          <w:rFonts w:ascii="Arial" w:hAnsi="Arial" w:cs="Arial"/>
          <w:color w:val="000000" w:themeColor="text1"/>
        </w:rPr>
        <w:t xml:space="preserve"> порядке, предусмотренном </w:t>
      </w:r>
      <w:hyperlink r:id="rId18" w:history="1">
        <w:r w:rsidR="00014DD4" w:rsidRPr="0091579A">
          <w:rPr>
            <w:rFonts w:ascii="Arial" w:hAnsi="Arial" w:cs="Arial"/>
            <w:color w:val="000000" w:themeColor="text1"/>
          </w:rPr>
          <w:t>законодательством</w:t>
        </w:r>
      </w:hyperlink>
      <w:r w:rsidR="00014DD4" w:rsidRPr="0091579A">
        <w:rPr>
          <w:rFonts w:ascii="Arial" w:hAnsi="Arial" w:cs="Arial"/>
          <w:color w:val="000000" w:themeColor="text1"/>
        </w:rPr>
        <w:t xml:space="preserve"> Российской Федерации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- о том, что в реестре дисквалифицированных лиц отсутствуют сведения о дисквалифицированных руководителе</w:t>
      </w:r>
      <w:r w:rsidR="009A11E9" w:rsidRPr="0091579A">
        <w:rPr>
          <w:rFonts w:ascii="Arial" w:hAnsi="Arial" w:cs="Arial"/>
          <w:color w:val="000000"/>
        </w:rPr>
        <w:t>й</w:t>
      </w:r>
      <w:r w:rsidRPr="0091579A">
        <w:rPr>
          <w:rFonts w:ascii="Arial" w:hAnsi="Arial" w:cs="Arial"/>
          <w:color w:val="000000"/>
        </w:rPr>
        <w:t xml:space="preserve">, членах коллегиального исполнительного </w:t>
      </w:r>
      <w:r w:rsidRPr="0091579A">
        <w:rPr>
          <w:rFonts w:ascii="Arial" w:hAnsi="Arial" w:cs="Arial"/>
          <w:color w:val="000000"/>
        </w:rPr>
        <w:lastRenderedPageBreak/>
        <w:t>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 том, что ресурсоснабжающая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91579A">
          <w:rPr>
            <w:rFonts w:ascii="Arial" w:hAnsi="Arial" w:cs="Arial"/>
            <w:color w:val="000000"/>
          </w:rPr>
          <w:t>перечень</w:t>
        </w:r>
      </w:hyperlink>
      <w:r w:rsidRPr="0091579A">
        <w:rPr>
          <w:rFonts w:ascii="Arial" w:hAnsi="Arial" w:cs="Arial"/>
          <w:color w:val="00000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 том, что ресурсоснабжающая организация не получает средства из бюджета муниципального образования </w:t>
      </w:r>
      <w:r w:rsidR="00070718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в соответствии с иными муниципальными правовыми актами на цели, указанные в пункте 2 настоящего Порядка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обязательным условием предоставления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ключаемым в </w:t>
      </w:r>
      <w:r w:rsidR="00070718" w:rsidRPr="0091579A">
        <w:rPr>
          <w:rFonts w:ascii="Arial" w:hAnsi="Arial" w:cs="Arial"/>
        </w:rPr>
        <w:t>соглашение</w:t>
      </w:r>
      <w:r w:rsidRPr="0091579A">
        <w:rPr>
          <w:rFonts w:ascii="Arial" w:hAnsi="Arial" w:cs="Arial"/>
        </w:rPr>
        <w:t xml:space="preserve"> о предоставлении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является согласие </w:t>
      </w:r>
      <w:r w:rsidR="008F0EB5" w:rsidRPr="0091579A">
        <w:rPr>
          <w:rFonts w:ascii="Arial" w:hAnsi="Arial" w:cs="Arial"/>
        </w:rPr>
        <w:t xml:space="preserve">ресурсоснабжающей организации </w:t>
      </w:r>
      <w:r w:rsidRPr="0091579A">
        <w:rPr>
          <w:rFonts w:ascii="Arial" w:hAnsi="Arial" w:cs="Arial"/>
        </w:rPr>
        <w:t xml:space="preserve">на осуществление </w:t>
      </w:r>
      <w:r w:rsidR="00070718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070718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и </w:t>
      </w:r>
      <w:r w:rsidR="00070718" w:rsidRPr="0091579A">
        <w:rPr>
          <w:rFonts w:ascii="Arial" w:hAnsi="Arial" w:cs="Arial"/>
        </w:rPr>
        <w:t>соглашением</w:t>
      </w:r>
      <w:r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проверок соблюдения ими условий, целей и порядка предоставления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;</w:t>
      </w:r>
    </w:p>
    <w:p w:rsidR="009E4DFC" w:rsidRPr="0091579A" w:rsidRDefault="00186F2D" w:rsidP="00283E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</w:t>
      </w:r>
      <w:r w:rsidR="009E4DFC" w:rsidRPr="0091579A">
        <w:rPr>
          <w:rFonts w:ascii="Arial" w:hAnsi="Arial" w:cs="Arial"/>
        </w:rPr>
        <w:t xml:space="preserve">) согласие на заключение </w:t>
      </w:r>
      <w:r w:rsidR="008F0EB5" w:rsidRPr="0091579A">
        <w:rPr>
          <w:rFonts w:ascii="Arial" w:hAnsi="Arial" w:cs="Arial"/>
        </w:rPr>
        <w:t xml:space="preserve">ресурсоснабжающей организацией </w:t>
      </w:r>
      <w:r w:rsidR="00070718" w:rsidRPr="0091579A">
        <w:rPr>
          <w:rFonts w:ascii="Arial" w:hAnsi="Arial" w:cs="Arial"/>
        </w:rPr>
        <w:t>соглашения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8F0EB5" w:rsidRPr="0091579A">
        <w:rPr>
          <w:rFonts w:ascii="Arial" w:hAnsi="Arial" w:cs="Arial"/>
        </w:rPr>
        <w:t xml:space="preserve">Субсидии </w:t>
      </w:r>
      <w:r w:rsidR="009E4DFC" w:rsidRPr="0091579A">
        <w:rPr>
          <w:rFonts w:ascii="Arial" w:hAnsi="Arial" w:cs="Arial"/>
        </w:rPr>
        <w:t xml:space="preserve">с </w:t>
      </w:r>
      <w:r w:rsidR="00070718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>;</w:t>
      </w:r>
    </w:p>
    <w:p w:rsidR="009E4DFC" w:rsidRPr="0091579A" w:rsidRDefault="00186F2D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5</w:t>
      </w:r>
      <w:r w:rsidR="009E4DFC" w:rsidRPr="0091579A">
        <w:rPr>
          <w:rFonts w:ascii="Arial" w:hAnsi="Arial" w:cs="Arial"/>
        </w:rPr>
        <w:t xml:space="preserve">) предоставление </w:t>
      </w:r>
      <w:r w:rsidR="008F0EB5" w:rsidRPr="0091579A">
        <w:rPr>
          <w:rFonts w:ascii="Arial" w:hAnsi="Arial" w:cs="Arial"/>
        </w:rPr>
        <w:t>ресурсоснабжающей организацией</w:t>
      </w:r>
      <w:r w:rsidR="009E4DFC" w:rsidRPr="0091579A">
        <w:rPr>
          <w:rFonts w:ascii="Arial" w:hAnsi="Arial" w:cs="Arial"/>
        </w:rPr>
        <w:t xml:space="preserve"> документов, указанных в пункте </w:t>
      </w:r>
      <w:r w:rsidR="001203C2">
        <w:rPr>
          <w:rFonts w:ascii="Arial" w:hAnsi="Arial" w:cs="Arial"/>
        </w:rPr>
        <w:t>6</w:t>
      </w:r>
      <w:r w:rsidR="009E4DFC" w:rsidRPr="0091579A">
        <w:rPr>
          <w:rFonts w:ascii="Arial" w:hAnsi="Arial" w:cs="Arial"/>
        </w:rPr>
        <w:t xml:space="preserve"> настоящего Порядка, в полном объеме и соответствующих требованиям настоящего Порядка.</w:t>
      </w:r>
    </w:p>
    <w:p w:rsidR="0030183D" w:rsidRPr="0091579A" w:rsidRDefault="00D544A7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Порядок и сроки возврата субсидии в бюджет муниципального образования </w:t>
      </w:r>
      <w:r w:rsidR="00070718" w:rsidRPr="0091579A">
        <w:rPr>
          <w:rFonts w:ascii="Arial" w:hAnsi="Arial" w:cs="Arial"/>
        </w:rPr>
        <w:t xml:space="preserve">Кривошеинское сельское поселение </w:t>
      </w:r>
      <w:r w:rsidRPr="0091579A">
        <w:rPr>
          <w:rFonts w:ascii="Arial" w:hAnsi="Arial" w:cs="Arial"/>
        </w:rPr>
        <w:t>в случае нарушения условий ее предоставления указан</w:t>
      </w:r>
      <w:r w:rsidR="001203C2">
        <w:rPr>
          <w:rFonts w:ascii="Arial" w:hAnsi="Arial" w:cs="Arial"/>
        </w:rPr>
        <w:t>н</w:t>
      </w:r>
      <w:r w:rsidRPr="0091579A">
        <w:rPr>
          <w:rFonts w:ascii="Arial" w:hAnsi="Arial" w:cs="Arial"/>
        </w:rPr>
        <w:t>ы</w:t>
      </w:r>
      <w:r w:rsidR="001203C2">
        <w:rPr>
          <w:rFonts w:ascii="Arial" w:hAnsi="Arial" w:cs="Arial"/>
        </w:rPr>
        <w:t>х</w:t>
      </w:r>
      <w:r w:rsidRPr="0091579A">
        <w:rPr>
          <w:rFonts w:ascii="Arial" w:hAnsi="Arial" w:cs="Arial"/>
        </w:rPr>
        <w:t xml:space="preserve"> в пункте </w:t>
      </w:r>
      <w:r w:rsidR="00070718" w:rsidRPr="0091579A">
        <w:rPr>
          <w:rFonts w:ascii="Arial" w:hAnsi="Arial" w:cs="Arial"/>
        </w:rPr>
        <w:t>1</w:t>
      </w:r>
      <w:r w:rsidR="001203C2">
        <w:rPr>
          <w:rFonts w:ascii="Arial" w:hAnsi="Arial" w:cs="Arial"/>
        </w:rPr>
        <w:t>9</w:t>
      </w:r>
      <w:r w:rsidRPr="0091579A">
        <w:rPr>
          <w:rFonts w:ascii="Arial" w:hAnsi="Arial" w:cs="Arial"/>
        </w:rPr>
        <w:t xml:space="preserve"> настоящего Порядка.</w:t>
      </w:r>
    </w:p>
    <w:p w:rsidR="009E4DFC" w:rsidRPr="0091579A" w:rsidRDefault="009E4DFC" w:rsidP="0060785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704CE7">
        <w:rPr>
          <w:rFonts w:ascii="Arial" w:hAnsi="Arial" w:cs="Arial"/>
        </w:rPr>
        <w:t>5</w:t>
      </w:r>
      <w:r w:rsidRPr="0091579A">
        <w:rPr>
          <w:rFonts w:ascii="Arial" w:hAnsi="Arial" w:cs="Arial"/>
        </w:rPr>
        <w:t xml:space="preserve">. Перечисление средств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расчетный или корреспондентский счет, открытый </w:t>
      </w:r>
      <w:r w:rsidR="008F0EB5" w:rsidRPr="0091579A">
        <w:rPr>
          <w:rFonts w:ascii="Arial" w:hAnsi="Arial" w:cs="Arial"/>
        </w:rPr>
        <w:t>ресурсоснабжающей организацией</w:t>
      </w:r>
      <w:r w:rsidRPr="0091579A">
        <w:rPr>
          <w:rFonts w:ascii="Arial" w:hAnsi="Arial" w:cs="Arial"/>
        </w:rPr>
        <w:t xml:space="preserve"> в учреждениях Центрального банка Российской Федерации или </w:t>
      </w:r>
      <w:r w:rsidR="00B57D95" w:rsidRPr="0091579A">
        <w:rPr>
          <w:rFonts w:ascii="Arial" w:hAnsi="Arial" w:cs="Arial"/>
        </w:rPr>
        <w:t>кредитных организациях,</w:t>
      </w:r>
      <w:r w:rsidRPr="0091579A">
        <w:rPr>
          <w:rFonts w:ascii="Arial" w:hAnsi="Arial" w:cs="Arial"/>
        </w:rPr>
        <w:t xml:space="preserve"> осуществляется </w:t>
      </w:r>
      <w:r w:rsidR="00070718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рок не позднее </w:t>
      </w:r>
      <w:r w:rsidR="00CC00A1" w:rsidRPr="0091579A">
        <w:rPr>
          <w:rFonts w:ascii="Arial" w:hAnsi="Arial" w:cs="Arial"/>
        </w:rPr>
        <w:t>10-го рабочего дня, следующего за днем принятия решения о предоставлении Субсидии</w:t>
      </w:r>
      <w:r w:rsidR="00F87EF1" w:rsidRPr="0091579A">
        <w:rPr>
          <w:rFonts w:ascii="Arial" w:hAnsi="Arial" w:cs="Arial"/>
        </w:rPr>
        <w:t xml:space="preserve"> и об определении объема Субсидии</w:t>
      </w:r>
      <w:r w:rsidRPr="0091579A">
        <w:rPr>
          <w:rFonts w:ascii="Arial" w:hAnsi="Arial" w:cs="Arial"/>
        </w:rPr>
        <w:t>.</w:t>
      </w:r>
    </w:p>
    <w:p w:rsidR="000E76C4" w:rsidRPr="0091579A" w:rsidRDefault="00C148CC" w:rsidP="004B3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704CE7">
        <w:rPr>
          <w:rFonts w:ascii="Arial" w:hAnsi="Arial" w:cs="Arial"/>
        </w:rPr>
        <w:t>6</w:t>
      </w:r>
      <w:r w:rsidRPr="0091579A">
        <w:rPr>
          <w:rFonts w:ascii="Arial" w:hAnsi="Arial" w:cs="Arial"/>
        </w:rPr>
        <w:t>.</w:t>
      </w:r>
      <w:r w:rsidR="00070718" w:rsidRPr="0091579A">
        <w:rPr>
          <w:rFonts w:ascii="Arial" w:hAnsi="Arial" w:cs="Arial"/>
        </w:rPr>
        <w:t xml:space="preserve"> </w:t>
      </w:r>
      <w:r w:rsidR="000E76C4" w:rsidRPr="0091579A">
        <w:rPr>
          <w:rFonts w:ascii="Arial" w:hAnsi="Arial" w:cs="Arial"/>
        </w:rPr>
        <w:t xml:space="preserve">Результатом предоставления субсидии является </w:t>
      </w:r>
      <w:r w:rsidR="00115EC1" w:rsidRPr="0091579A">
        <w:rPr>
          <w:rFonts w:ascii="Arial" w:hAnsi="Arial" w:cs="Arial"/>
        </w:rPr>
        <w:t>частичная компенсация сверхнормативных расходов и выпадающих доходов ресурсосна</w:t>
      </w:r>
      <w:r w:rsidR="00EF7B89" w:rsidRPr="0091579A">
        <w:rPr>
          <w:rFonts w:ascii="Arial" w:hAnsi="Arial" w:cs="Arial"/>
        </w:rPr>
        <w:t>бжающих организаций (на топливо)</w:t>
      </w:r>
      <w:r w:rsidR="00070718" w:rsidRPr="0091579A">
        <w:rPr>
          <w:rFonts w:ascii="Arial" w:hAnsi="Arial" w:cs="Arial"/>
        </w:rPr>
        <w:t xml:space="preserve"> </w:t>
      </w:r>
      <w:r w:rsidR="00844958" w:rsidRPr="0091579A">
        <w:rPr>
          <w:rFonts w:ascii="Arial" w:hAnsi="Arial" w:cs="Arial"/>
        </w:rPr>
        <w:t>в рамках государственной программы «Улучшение инвестиционного климата и развитие экспорта Томской области» (подпрограмма 3 «Баланс экономических интересов потребителей и поставщиков на регулируемых рынках товаров и услуг»), утвержденной постановлением Администрации Томской области от 26.09.2019 № 339а</w:t>
      </w:r>
      <w:r w:rsidR="00070718" w:rsidRPr="0091579A">
        <w:rPr>
          <w:rFonts w:ascii="Arial" w:hAnsi="Arial" w:cs="Arial"/>
        </w:rPr>
        <w:t xml:space="preserve"> </w:t>
      </w:r>
      <w:r w:rsidR="00360F31" w:rsidRPr="0091579A">
        <w:rPr>
          <w:rFonts w:ascii="Arial" w:hAnsi="Arial" w:cs="Arial"/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="001672DD" w:rsidRPr="0091579A">
        <w:rPr>
          <w:rFonts w:ascii="Arial" w:hAnsi="Arial" w:cs="Arial"/>
        </w:rPr>
        <w:t>.</w:t>
      </w:r>
    </w:p>
    <w:p w:rsidR="001E7776" w:rsidRPr="0091579A" w:rsidRDefault="00115EC1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Показателем</w:t>
      </w:r>
      <w:r w:rsidR="00DA3864" w:rsidRPr="0091579A">
        <w:rPr>
          <w:rFonts w:ascii="Arial" w:hAnsi="Arial" w:cs="Arial"/>
        </w:rPr>
        <w:t xml:space="preserve">, необходимым для достижения результата предоставления Субсидии, </w:t>
      </w:r>
      <w:r w:rsidRPr="0091579A">
        <w:rPr>
          <w:rFonts w:ascii="Arial" w:hAnsi="Arial" w:cs="Arial"/>
        </w:rPr>
        <w:t xml:space="preserve">является доля убытков теплоснабжающих организаций, компенсированных в рамках государственной программы «Улучшение инвестиционного климата и развитие экспорта Томской области» (подпрограмма 3 «Баланс экономических интересов потребителей и поставщиков на регулируемых </w:t>
      </w:r>
      <w:r w:rsidRPr="0091579A">
        <w:rPr>
          <w:rFonts w:ascii="Arial" w:hAnsi="Arial" w:cs="Arial"/>
        </w:rPr>
        <w:lastRenderedPageBreak/>
        <w:t>рынках товаров и услуг»), утвержденной постановлением Администрации Томской области от 26.09.2019 № 339а</w:t>
      </w:r>
      <w:r w:rsidR="00B04AB7">
        <w:rPr>
          <w:rFonts w:ascii="Arial" w:hAnsi="Arial" w:cs="Arial"/>
        </w:rPr>
        <w:t xml:space="preserve"> </w:t>
      </w:r>
      <w:r w:rsidR="00360F31" w:rsidRPr="0091579A">
        <w:rPr>
          <w:rFonts w:ascii="Arial" w:hAnsi="Arial" w:cs="Arial"/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Pr="0091579A">
        <w:rPr>
          <w:rFonts w:ascii="Arial" w:hAnsi="Arial" w:cs="Arial"/>
        </w:rPr>
        <w:t>.</w:t>
      </w:r>
    </w:p>
    <w:p w:rsidR="009E4DFC" w:rsidRPr="0091579A" w:rsidRDefault="00DA3864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Значение показателя, необходимого для достижения результата предоставления Субсидии, устанавливается в </w:t>
      </w:r>
      <w:r w:rsidR="005D0201">
        <w:rPr>
          <w:rFonts w:ascii="Arial" w:hAnsi="Arial" w:cs="Arial"/>
        </w:rPr>
        <w:t>соглашении</w:t>
      </w:r>
      <w:r w:rsidRPr="0091579A">
        <w:rPr>
          <w:rFonts w:ascii="Arial" w:hAnsi="Arial" w:cs="Arial"/>
        </w:rPr>
        <w:t xml:space="preserve"> о предоставлении Субсидии.</w:t>
      </w:r>
    </w:p>
    <w:p w:rsidR="003E35EB" w:rsidRPr="0091579A" w:rsidRDefault="003E35EB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E4DFC" w:rsidRPr="00B04AB7" w:rsidRDefault="004812E9" w:rsidP="00B04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>Требования к отчетности</w:t>
      </w:r>
    </w:p>
    <w:p w:rsidR="00B04AB7" w:rsidRPr="0091579A" w:rsidRDefault="00B04AB7" w:rsidP="00B04AB7">
      <w:pPr>
        <w:pStyle w:val="a3"/>
        <w:autoSpaceDE w:val="0"/>
        <w:autoSpaceDN w:val="0"/>
        <w:adjustRightInd w:val="0"/>
        <w:ind w:left="1579"/>
        <w:rPr>
          <w:rFonts w:ascii="Arial" w:hAnsi="Arial" w:cs="Arial"/>
          <w:b/>
        </w:rPr>
      </w:pPr>
    </w:p>
    <w:p w:rsidR="005D2CD2" w:rsidRPr="0091579A" w:rsidRDefault="00163271" w:rsidP="00B04AB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91579A">
        <w:rPr>
          <w:rFonts w:ascii="Arial" w:hAnsi="Arial" w:cs="Arial"/>
        </w:rPr>
        <w:t>1</w:t>
      </w:r>
      <w:r w:rsidR="00B04AB7">
        <w:rPr>
          <w:rFonts w:ascii="Arial" w:hAnsi="Arial" w:cs="Arial"/>
        </w:rPr>
        <w:t>7</w:t>
      </w:r>
      <w:r w:rsidR="002E7D20" w:rsidRPr="0091579A">
        <w:rPr>
          <w:rFonts w:ascii="Arial" w:hAnsi="Arial" w:cs="Arial"/>
        </w:rPr>
        <w:t xml:space="preserve">. </w:t>
      </w:r>
      <w:r w:rsidR="00C925BD" w:rsidRPr="0091579A">
        <w:rPr>
          <w:rFonts w:ascii="Arial" w:hAnsi="Arial" w:cs="Arial"/>
        </w:rPr>
        <w:t>Ресурсоснабжающая организация</w:t>
      </w:r>
      <w:r w:rsidR="00070718" w:rsidRPr="0091579A">
        <w:rPr>
          <w:rFonts w:ascii="Arial" w:hAnsi="Arial" w:cs="Arial"/>
        </w:rPr>
        <w:t xml:space="preserve"> </w:t>
      </w:r>
      <w:r w:rsidR="00FD3F7F" w:rsidRPr="0091579A">
        <w:rPr>
          <w:rFonts w:ascii="Arial" w:eastAsia="Times New Roman" w:hAnsi="Arial" w:cs="Arial"/>
        </w:rPr>
        <w:t xml:space="preserve">в срок не позднее </w:t>
      </w:r>
      <w:r w:rsidR="00A3774B" w:rsidRPr="0091579A">
        <w:rPr>
          <w:rFonts w:ascii="Arial" w:eastAsia="Times New Roman" w:hAnsi="Arial" w:cs="Arial"/>
        </w:rPr>
        <w:t>2</w:t>
      </w:r>
      <w:r w:rsidR="00FD3F7F" w:rsidRPr="0091579A">
        <w:rPr>
          <w:rFonts w:ascii="Arial" w:eastAsia="Times New Roman" w:hAnsi="Arial" w:cs="Arial"/>
        </w:rPr>
        <w:t>0-го числа месяца, следующего за отчетным месяцем,</w:t>
      </w:r>
      <w:r w:rsidR="00A11F68" w:rsidRPr="0091579A">
        <w:rPr>
          <w:rFonts w:ascii="Arial" w:eastAsia="Times New Roman" w:hAnsi="Arial" w:cs="Arial"/>
        </w:rPr>
        <w:t xml:space="preserve"> 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предоставляет в </w:t>
      </w:r>
      <w:r w:rsidR="00A11F68" w:rsidRPr="0091579A">
        <w:rPr>
          <w:rFonts w:ascii="Arial" w:eastAsia="Times New Roman" w:hAnsi="Arial" w:cs="Arial"/>
          <w:color w:val="000000" w:themeColor="text1"/>
        </w:rPr>
        <w:t>Администрацию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 лично или почтовой связью (по выбору </w:t>
      </w:r>
      <w:r w:rsidR="007F2C55" w:rsidRPr="0091579A">
        <w:rPr>
          <w:rFonts w:ascii="Arial" w:eastAsia="Times New Roman" w:hAnsi="Arial" w:cs="Arial"/>
          <w:color w:val="000000" w:themeColor="text1"/>
        </w:rPr>
        <w:t>ресурсоснабжающей о</w:t>
      </w:r>
      <w:r w:rsidR="00790344" w:rsidRPr="0091579A">
        <w:rPr>
          <w:rFonts w:ascii="Arial" w:eastAsia="Times New Roman" w:hAnsi="Arial" w:cs="Arial"/>
          <w:color w:val="000000" w:themeColor="text1"/>
        </w:rPr>
        <w:t>рганизации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) </w:t>
      </w:r>
      <w:r w:rsidR="00D06DA7">
        <w:rPr>
          <w:rFonts w:ascii="Arial" w:eastAsia="Times New Roman" w:hAnsi="Arial" w:cs="Arial"/>
          <w:color w:val="000000" w:themeColor="text1"/>
        </w:rPr>
        <w:t xml:space="preserve">отчет </w:t>
      </w:r>
      <w:r w:rsidR="00921136" w:rsidRPr="0091579A">
        <w:rPr>
          <w:rFonts w:ascii="Arial" w:hAnsi="Arial" w:cs="Arial"/>
        </w:rPr>
        <w:t xml:space="preserve">об </w:t>
      </w:r>
      <w:r w:rsidR="00921136">
        <w:rPr>
          <w:rFonts w:ascii="Arial" w:hAnsi="Arial" w:cs="Arial"/>
        </w:rPr>
        <w:t xml:space="preserve">осуществлении расходов, источником финансового обеспечения которых является </w:t>
      </w:r>
      <w:r w:rsidR="00921136" w:rsidRPr="0091579A">
        <w:rPr>
          <w:rFonts w:ascii="Arial" w:hAnsi="Arial" w:cs="Arial"/>
        </w:rPr>
        <w:t xml:space="preserve"> субсиди</w:t>
      </w:r>
      <w:r w:rsidR="00921136">
        <w:rPr>
          <w:rFonts w:ascii="Arial" w:hAnsi="Arial" w:cs="Arial"/>
        </w:rPr>
        <w:t>я</w:t>
      </w:r>
      <w:r w:rsidR="005D2CD2" w:rsidRPr="0091579A">
        <w:rPr>
          <w:rFonts w:ascii="Arial" w:eastAsia="Times New Roman" w:hAnsi="Arial" w:cs="Arial"/>
          <w:color w:val="000000" w:themeColor="text1"/>
        </w:rPr>
        <w:t xml:space="preserve"> </w:t>
      </w:r>
      <w:r w:rsidR="008641B7">
        <w:rPr>
          <w:rFonts w:ascii="Arial" w:eastAsia="Times New Roman" w:hAnsi="Arial" w:cs="Arial"/>
          <w:color w:val="000000" w:themeColor="text1"/>
        </w:rPr>
        <w:t>по форме, согласно приложению 2 к Порядку</w:t>
      </w:r>
      <w:r w:rsidR="0078100B" w:rsidRPr="0091579A">
        <w:rPr>
          <w:rFonts w:ascii="Arial" w:hAnsi="Arial" w:cs="Arial"/>
        </w:rPr>
        <w:t>.</w:t>
      </w:r>
    </w:p>
    <w:p w:rsidR="00C925BD" w:rsidRPr="0091579A" w:rsidRDefault="00C925BD" w:rsidP="00B04AB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91579A">
        <w:rPr>
          <w:rFonts w:ascii="Arial" w:eastAsia="Times New Roman" w:hAnsi="Arial" w:cs="Arial"/>
          <w:color w:val="000000" w:themeColor="text1"/>
        </w:rPr>
        <w:t xml:space="preserve">Уполномоченный орган вправе устанавливать в </w:t>
      </w:r>
      <w:r w:rsidR="0078100B" w:rsidRPr="0091579A">
        <w:rPr>
          <w:rFonts w:ascii="Arial" w:eastAsia="Times New Roman" w:hAnsi="Arial" w:cs="Arial"/>
          <w:color w:val="000000" w:themeColor="text1"/>
        </w:rPr>
        <w:t>соглашении</w:t>
      </w:r>
      <w:r w:rsidRPr="0091579A">
        <w:rPr>
          <w:rFonts w:ascii="Arial" w:eastAsia="Times New Roman" w:hAnsi="Arial" w:cs="Arial"/>
          <w:color w:val="000000" w:themeColor="text1"/>
        </w:rPr>
        <w:t xml:space="preserve"> о предоставлении субсидии сроки и формы представления </w:t>
      </w:r>
      <w:r w:rsidR="00790344" w:rsidRPr="0091579A">
        <w:rPr>
          <w:rFonts w:ascii="Arial" w:eastAsia="Times New Roman" w:hAnsi="Arial" w:cs="Arial"/>
          <w:color w:val="000000" w:themeColor="text1"/>
        </w:rPr>
        <w:t>ресурсоснабжающей организации</w:t>
      </w:r>
      <w:r w:rsidRPr="0091579A">
        <w:rPr>
          <w:rFonts w:ascii="Arial" w:eastAsia="Times New Roman" w:hAnsi="Arial" w:cs="Arial"/>
          <w:color w:val="000000" w:themeColor="text1"/>
        </w:rPr>
        <w:t xml:space="preserve"> дополнительной отчетности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9E4DFC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 xml:space="preserve">4. 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171A16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B04AB7">
        <w:rPr>
          <w:rFonts w:ascii="Arial" w:hAnsi="Arial" w:cs="Arial"/>
        </w:rPr>
        <w:t>8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E42866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</w:t>
      </w:r>
      <w:r w:rsidR="00B04AB7">
        <w:rPr>
          <w:rFonts w:ascii="Arial" w:hAnsi="Arial" w:cs="Arial"/>
        </w:rPr>
        <w:t>9</w:t>
      </w:r>
      <w:r w:rsidR="009E4DFC" w:rsidRPr="0091579A">
        <w:rPr>
          <w:rFonts w:ascii="Arial" w:hAnsi="Arial" w:cs="Arial"/>
        </w:rPr>
        <w:t xml:space="preserve">. </w:t>
      </w:r>
      <w:r w:rsidR="008F0EB5" w:rsidRPr="0091579A">
        <w:rPr>
          <w:rFonts w:ascii="Arial" w:hAnsi="Arial" w:cs="Arial"/>
        </w:rPr>
        <w:t>Ресурсоснабжающая организация обязана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Уведомление направляется </w:t>
      </w:r>
      <w:r w:rsidR="008F0EB5" w:rsidRPr="0091579A">
        <w:rPr>
          <w:rFonts w:ascii="Arial" w:hAnsi="Arial" w:cs="Arial"/>
        </w:rPr>
        <w:t>ресурсоснабжающей организац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8F0EB5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>, в части выявленных органом муниципального финансового 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8F0EB5" w:rsidRPr="0091579A">
        <w:rPr>
          <w:rFonts w:ascii="Arial" w:hAnsi="Arial" w:cs="Arial"/>
        </w:rPr>
        <w:t xml:space="preserve">ресурсоснабжающей организацией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="00DF63E7" w:rsidRPr="0091579A">
        <w:rPr>
          <w:rFonts w:ascii="Arial" w:hAnsi="Arial" w:cs="Arial"/>
        </w:rPr>
        <w:t>указанных в пункте 1</w:t>
      </w:r>
      <w:r w:rsidR="005D0201">
        <w:rPr>
          <w:rFonts w:ascii="Arial" w:hAnsi="Arial" w:cs="Arial"/>
        </w:rPr>
        <w:t>6</w:t>
      </w:r>
      <w:r w:rsidRPr="0091579A">
        <w:rPr>
          <w:rFonts w:ascii="Arial" w:hAnsi="Arial" w:cs="Arial"/>
        </w:rPr>
        <w:t xml:space="preserve"> настоящего Порядка 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 xml:space="preserve">Уведомление направляется </w:t>
      </w:r>
      <w:r w:rsidR="008F0EB5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достижения результат</w:t>
      </w:r>
      <w:r w:rsidR="00603390" w:rsidRPr="0091579A">
        <w:rPr>
          <w:rFonts w:ascii="Arial" w:hAnsi="Arial" w:cs="Arial"/>
        </w:rPr>
        <w:t>а, 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516AB3" w:rsidRPr="0091579A">
        <w:rPr>
          <w:rFonts w:ascii="Arial" w:hAnsi="Arial" w:cs="Arial"/>
        </w:rPr>
        <w:t>,</w:t>
      </w:r>
      <w:r w:rsidR="00702646" w:rsidRPr="0091579A">
        <w:rPr>
          <w:rFonts w:ascii="Arial" w:hAnsi="Arial" w:cs="Arial"/>
        </w:rPr>
        <w:t xml:space="preserve"> </w:t>
      </w:r>
      <w:r w:rsidR="00232EFC" w:rsidRPr="0091579A">
        <w:rPr>
          <w:rFonts w:ascii="Arial" w:hAnsi="Arial" w:cs="Arial"/>
        </w:rPr>
        <w:t>указанных в пункте 1</w:t>
      </w:r>
      <w:r w:rsidR="00B04AB7">
        <w:rPr>
          <w:rFonts w:ascii="Arial" w:hAnsi="Arial" w:cs="Arial"/>
        </w:rPr>
        <w:t>6</w:t>
      </w:r>
      <w:r w:rsidRPr="0091579A">
        <w:rPr>
          <w:rFonts w:ascii="Arial" w:hAnsi="Arial" w:cs="Arial"/>
        </w:rPr>
        <w:t xml:space="preserve"> настоящего Порядка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1</w:t>
      </w:r>
      <w:r w:rsidR="00B04AB7">
        <w:rPr>
          <w:rFonts w:ascii="Arial" w:hAnsi="Arial" w:cs="Arial"/>
        </w:rPr>
        <w:t>9</w:t>
      </w:r>
      <w:r w:rsidRPr="0091579A">
        <w:rPr>
          <w:rFonts w:ascii="Arial" w:hAnsi="Arial" w:cs="Arial"/>
        </w:rPr>
        <w:t xml:space="preserve"> настоящего Порядка, </w:t>
      </w:r>
      <w:r w:rsidR="000B7E5E" w:rsidRPr="0091579A">
        <w:rPr>
          <w:rFonts w:ascii="Arial" w:hAnsi="Arial" w:cs="Arial"/>
        </w:rPr>
        <w:t>ресурсоснабжающая организация не возвратила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B04AB7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E4DFC" w:rsidRPr="0091579A">
        <w:rPr>
          <w:rFonts w:ascii="Arial" w:hAnsi="Arial" w:cs="Arial"/>
        </w:rPr>
        <w:t xml:space="preserve">. </w:t>
      </w:r>
      <w:r w:rsidR="000B7E5E" w:rsidRPr="0091579A">
        <w:rPr>
          <w:rFonts w:ascii="Arial" w:hAnsi="Arial" w:cs="Arial"/>
        </w:rPr>
        <w:t>Ресурсоснабжающая организация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</w:t>
      </w:r>
      <w:r w:rsidR="00B04AB7">
        <w:rPr>
          <w:rFonts w:ascii="Arial" w:hAnsi="Arial" w:cs="Arial"/>
        </w:rPr>
        <w:t>1</w:t>
      </w:r>
      <w:r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91579A" w:rsidRDefault="00E51D83">
      <w:pPr>
        <w:rPr>
          <w:rFonts w:ascii="Arial" w:hAnsi="Arial" w:cs="Arial"/>
        </w:rPr>
      </w:pPr>
      <w:r w:rsidRPr="0091579A">
        <w:rPr>
          <w:rFonts w:ascii="Arial" w:hAnsi="Arial" w:cs="Arial"/>
        </w:rPr>
        <w:br w:type="page"/>
      </w:r>
    </w:p>
    <w:p w:rsidR="009E4DFC" w:rsidRPr="004A41E4" w:rsidRDefault="009E4DFC" w:rsidP="005400CE">
      <w:pPr>
        <w:ind w:left="4962"/>
        <w:jc w:val="right"/>
        <w:rPr>
          <w:rFonts w:ascii="Arial" w:hAnsi="Arial" w:cs="Arial"/>
          <w:sz w:val="20"/>
          <w:szCs w:val="20"/>
        </w:rPr>
      </w:pPr>
      <w:r w:rsidRPr="004A41E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5400CE" w:rsidRPr="0091579A" w:rsidRDefault="005400CE" w:rsidP="005400CE">
      <w:pPr>
        <w:ind w:left="4962"/>
        <w:jc w:val="right"/>
        <w:rPr>
          <w:rFonts w:ascii="Arial" w:hAnsi="Arial" w:cs="Arial"/>
        </w:rPr>
      </w:pPr>
    </w:p>
    <w:p w:rsidR="00A844FD" w:rsidRPr="005400CE" w:rsidRDefault="009E4DFC" w:rsidP="005400CE">
      <w:pPr>
        <w:ind w:left="4962"/>
        <w:jc w:val="right"/>
        <w:outlineLvl w:val="1"/>
        <w:rPr>
          <w:rFonts w:ascii="Arial" w:hAnsi="Arial" w:cs="Arial"/>
          <w:sz w:val="20"/>
          <w:szCs w:val="20"/>
        </w:rPr>
      </w:pPr>
      <w:r w:rsidRPr="005400CE">
        <w:rPr>
          <w:rFonts w:ascii="Arial" w:hAnsi="Arial" w:cs="Arial"/>
          <w:sz w:val="20"/>
          <w:szCs w:val="20"/>
        </w:rPr>
        <w:t>к Порядку</w:t>
      </w:r>
      <w:r w:rsidR="00702646" w:rsidRPr="005400CE">
        <w:rPr>
          <w:rFonts w:ascii="Arial" w:hAnsi="Arial" w:cs="Arial"/>
          <w:sz w:val="20"/>
          <w:szCs w:val="20"/>
        </w:rPr>
        <w:t xml:space="preserve"> </w:t>
      </w:r>
      <w:r w:rsidR="00A703EC" w:rsidRPr="005400CE">
        <w:rPr>
          <w:rFonts w:ascii="Arial" w:hAnsi="Arial" w:cs="Arial"/>
          <w:sz w:val="20"/>
          <w:szCs w:val="20"/>
        </w:rPr>
        <w:t>предоставления субсидии ресурсоснабжающим организациям на компенсацию сверхнормативных расхо</w:t>
      </w:r>
      <w:r w:rsidR="0087316E" w:rsidRPr="005400CE">
        <w:rPr>
          <w:rFonts w:ascii="Arial" w:hAnsi="Arial" w:cs="Arial"/>
          <w:sz w:val="20"/>
          <w:szCs w:val="20"/>
        </w:rPr>
        <w:t>дов и выпадающих доходов на 2021</w:t>
      </w:r>
      <w:r w:rsidR="00A703EC" w:rsidRPr="005400CE">
        <w:rPr>
          <w:rFonts w:ascii="Arial" w:hAnsi="Arial" w:cs="Arial"/>
          <w:sz w:val="20"/>
          <w:szCs w:val="20"/>
        </w:rPr>
        <w:t xml:space="preserve"> год (возмещение затрат)</w:t>
      </w:r>
    </w:p>
    <w:p w:rsidR="009E4DFC" w:rsidRPr="0091579A" w:rsidRDefault="009E4DFC" w:rsidP="005400CE">
      <w:pPr>
        <w:pStyle w:val="ConsPlusTitle"/>
        <w:widowControl/>
        <w:ind w:left="4320"/>
        <w:jc w:val="right"/>
        <w:rPr>
          <w:rFonts w:ascii="Arial" w:hAnsi="Arial" w:cs="Arial"/>
        </w:rPr>
      </w:pPr>
    </w:p>
    <w:p w:rsidR="009E4DFC" w:rsidRPr="0091579A" w:rsidRDefault="009E4DFC" w:rsidP="00EE1DB0">
      <w:pPr>
        <w:rPr>
          <w:rFonts w:ascii="Arial" w:hAnsi="Arial" w:cs="Arial"/>
        </w:rPr>
      </w:pPr>
    </w:p>
    <w:p w:rsidR="00A703EC" w:rsidRPr="0091579A" w:rsidRDefault="009E4DFC" w:rsidP="00A703EC">
      <w:pPr>
        <w:pStyle w:val="ConsPlusTitle"/>
        <w:jc w:val="center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ЗАЯВЛЕНИЕ</w:t>
      </w:r>
      <w:r w:rsidRPr="0091579A">
        <w:rPr>
          <w:rFonts w:ascii="Arial" w:hAnsi="Arial" w:cs="Arial"/>
          <w:b w:val="0"/>
        </w:rPr>
        <w:br/>
        <w:t xml:space="preserve">о предоставлении </w:t>
      </w:r>
      <w:r w:rsidR="000B7E5E" w:rsidRPr="0091579A">
        <w:rPr>
          <w:rFonts w:ascii="Arial" w:hAnsi="Arial" w:cs="Arial"/>
          <w:b w:val="0"/>
        </w:rPr>
        <w:t>субсидии</w:t>
      </w:r>
    </w:p>
    <w:p w:rsidR="00A703EC" w:rsidRPr="0091579A" w:rsidRDefault="00A703EC" w:rsidP="00A703EC">
      <w:pPr>
        <w:ind w:firstLine="709"/>
        <w:jc w:val="center"/>
        <w:outlineLvl w:val="1"/>
        <w:rPr>
          <w:rFonts w:ascii="Arial" w:hAnsi="Arial" w:cs="Arial"/>
        </w:rPr>
      </w:pPr>
      <w:r w:rsidRPr="0091579A">
        <w:rPr>
          <w:rFonts w:ascii="Arial" w:hAnsi="Arial" w:cs="Arial"/>
        </w:rPr>
        <w:t>на компенсацию сверхнормативных расходов и выпадающих доходов на 202</w:t>
      </w:r>
      <w:r w:rsidR="0087316E" w:rsidRPr="0091579A">
        <w:rPr>
          <w:rFonts w:ascii="Arial" w:hAnsi="Arial" w:cs="Arial"/>
        </w:rPr>
        <w:t>1</w:t>
      </w:r>
      <w:r w:rsidRPr="0091579A">
        <w:rPr>
          <w:rFonts w:ascii="Arial" w:hAnsi="Arial" w:cs="Arial"/>
        </w:rPr>
        <w:t xml:space="preserve"> год (возмещение затрат)</w:t>
      </w:r>
    </w:p>
    <w:p w:rsidR="009E4DFC" w:rsidRPr="0091579A" w:rsidRDefault="009E4DFC" w:rsidP="00A844FD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0B7E5E" w:rsidRPr="0091579A" w:rsidRDefault="000B7E5E" w:rsidP="00A844FD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9E4DFC" w:rsidRPr="0091579A" w:rsidRDefault="009E4DFC" w:rsidP="00A844FD">
      <w:pPr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Прошу предоставить </w:t>
      </w:r>
      <w:r w:rsidR="000B7E5E" w:rsidRPr="0091579A">
        <w:rPr>
          <w:rFonts w:ascii="Arial" w:hAnsi="Arial" w:cs="Arial"/>
        </w:rPr>
        <w:t>субсидию</w:t>
      </w:r>
      <w:r w:rsidRPr="0091579A">
        <w:rPr>
          <w:rFonts w:ascii="Arial" w:hAnsi="Arial" w:cs="Arial"/>
        </w:rPr>
        <w:t xml:space="preserve"> __________________________________________________</w:t>
      </w:r>
      <w:r w:rsidR="00921136">
        <w:rPr>
          <w:rFonts w:ascii="Arial" w:hAnsi="Arial" w:cs="Arial"/>
        </w:rPr>
        <w:t>____________________</w:t>
      </w:r>
    </w:p>
    <w:p w:rsidR="009E4DFC" w:rsidRPr="0091579A" w:rsidRDefault="00921136" w:rsidP="00EE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9E4DFC" w:rsidRPr="0091579A">
        <w:rPr>
          <w:rFonts w:ascii="Arial" w:hAnsi="Arial" w:cs="Arial"/>
        </w:rPr>
        <w:t>(наименование юридического лица)</w:t>
      </w:r>
    </w:p>
    <w:p w:rsidR="009E4DFC" w:rsidRPr="0091579A" w:rsidRDefault="009E4DFC" w:rsidP="00EE1DB0">
      <w:pPr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в сумме __________ тыс. рублей из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</w:t>
      </w:r>
      <w:r w:rsidR="00A844FD" w:rsidRPr="0091579A">
        <w:rPr>
          <w:rFonts w:ascii="Arial" w:hAnsi="Arial" w:cs="Arial"/>
        </w:rPr>
        <w:t>в целях компенсации сверхнормативных расходов</w:t>
      </w:r>
      <w:r w:rsidR="00002323" w:rsidRPr="0091579A">
        <w:rPr>
          <w:rFonts w:ascii="Arial" w:hAnsi="Arial" w:cs="Arial"/>
        </w:rPr>
        <w:t xml:space="preserve"> и выпадающих доходов</w:t>
      </w:r>
      <w:r w:rsidRPr="0091579A">
        <w:rPr>
          <w:rFonts w:ascii="Arial" w:hAnsi="Arial" w:cs="Arial"/>
        </w:rPr>
        <w:t>.</w:t>
      </w:r>
    </w:p>
    <w:p w:rsidR="009E4DFC" w:rsidRPr="0091579A" w:rsidRDefault="009E4DFC" w:rsidP="00EE1DB0">
      <w:pPr>
        <w:rPr>
          <w:rFonts w:ascii="Arial" w:hAnsi="Arial" w:cs="Arial"/>
        </w:rPr>
      </w:pPr>
    </w:p>
    <w:p w:rsidR="009E4DFC" w:rsidRPr="0091579A" w:rsidRDefault="009E4DFC" w:rsidP="00EE1DB0">
      <w:pPr>
        <w:tabs>
          <w:tab w:val="left" w:pos="9360"/>
        </w:tabs>
        <w:ind w:right="-6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. Полное и (в случае если имеется) сокращенное наименование, в том числе фирменное наименование, заявителя юридического лица</w:t>
      </w:r>
    </w:p>
    <w:p w:rsidR="009E4DFC" w:rsidRPr="0091579A" w:rsidRDefault="009E4DFC" w:rsidP="00EE1DB0">
      <w:pPr>
        <w:tabs>
          <w:tab w:val="left" w:pos="9360"/>
        </w:tabs>
        <w:ind w:right="-6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9E4DFC" w:rsidP="00921136">
      <w:pPr>
        <w:tabs>
          <w:tab w:val="left" w:pos="9360"/>
          <w:tab w:val="left" w:pos="9540"/>
        </w:tabs>
        <w:ind w:right="1651"/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Фамилия, имя, отчество (отчество - при наличии) руководителя заявителя</w:t>
      </w:r>
    </w:p>
    <w:p w:rsidR="009E4DFC" w:rsidRPr="0091579A" w:rsidRDefault="009E4DFC" w:rsidP="00EE1DB0">
      <w:pPr>
        <w:tabs>
          <w:tab w:val="left" w:pos="936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>Юридический</w:t>
      </w:r>
      <w:proofErr w:type="gramEnd"/>
      <w:r w:rsidRPr="0091579A">
        <w:rPr>
          <w:rFonts w:ascii="Arial" w:hAnsi="Arial" w:cs="Arial"/>
        </w:rPr>
        <w:t xml:space="preserve"> адрес заявителя ___________________________________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>Фактический</w:t>
      </w:r>
      <w:proofErr w:type="gramEnd"/>
      <w:r w:rsidRPr="0091579A">
        <w:rPr>
          <w:rFonts w:ascii="Arial" w:hAnsi="Arial" w:cs="Arial"/>
        </w:rPr>
        <w:t xml:space="preserve"> адрес заявителя ____________________________________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2. Краткое описание деятельности заявителя _______________________________________________________________</w:t>
      </w:r>
      <w:r w:rsidR="00921136">
        <w:rPr>
          <w:rFonts w:ascii="Arial" w:hAnsi="Arial" w:cs="Arial"/>
        </w:rPr>
        <w:t>_______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3. ИНН,   ОГРН,   дата   внесения  записи  о  создании  юридического  лица: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B57D95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4.  Банковские </w:t>
      </w:r>
      <w:r w:rsidR="009E4DFC" w:rsidRPr="0091579A">
        <w:rPr>
          <w:rFonts w:ascii="Arial" w:hAnsi="Arial" w:cs="Arial"/>
        </w:rPr>
        <w:t>реквизиты ____________________________________________________________</w:t>
      </w:r>
      <w:r w:rsidR="00921136">
        <w:rPr>
          <w:rFonts w:ascii="Arial" w:hAnsi="Arial" w:cs="Arial"/>
        </w:rPr>
        <w:t>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5. Контактные телефоны (при наличии): рабочий _________________ сотовый 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Факс (при наличии):  ___________________________ 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proofErr w:type="spellStart"/>
      <w:r w:rsidRPr="0091579A">
        <w:rPr>
          <w:rFonts w:ascii="Arial" w:hAnsi="Arial" w:cs="Arial"/>
        </w:rPr>
        <w:t>E-mail</w:t>
      </w:r>
      <w:proofErr w:type="spellEnd"/>
      <w:r w:rsidRPr="0091579A">
        <w:rPr>
          <w:rFonts w:ascii="Arial" w:hAnsi="Arial" w:cs="Arial"/>
        </w:rPr>
        <w:t xml:space="preserve"> (при наличии): __</w:t>
      </w:r>
      <w:r w:rsidR="00921136">
        <w:rPr>
          <w:rFonts w:ascii="Arial" w:hAnsi="Arial" w:cs="Arial"/>
        </w:rPr>
        <w:t>_______________________________</w:t>
      </w:r>
    </w:p>
    <w:p w:rsidR="009E4DFC" w:rsidRPr="0091579A" w:rsidRDefault="009E4DFC" w:rsidP="00EE1DB0">
      <w:pPr>
        <w:tabs>
          <w:tab w:val="left" w:pos="9360"/>
          <w:tab w:val="left" w:pos="9720"/>
        </w:tabs>
        <w:rPr>
          <w:rFonts w:ascii="Arial" w:hAnsi="Arial" w:cs="Arial"/>
        </w:rPr>
      </w:pPr>
      <w:r w:rsidRPr="0091579A">
        <w:rPr>
          <w:rFonts w:ascii="Arial" w:hAnsi="Arial" w:cs="Arial"/>
        </w:rPr>
        <w:t>6. Настоящим заявлением подтверждаю, что юридическое лицо __________________________________________________________________________________________________________________________</w:t>
      </w:r>
      <w:r w:rsidR="0091579A">
        <w:rPr>
          <w:rFonts w:ascii="Arial" w:hAnsi="Arial" w:cs="Arial"/>
        </w:rPr>
        <w:t>__________________</w:t>
      </w:r>
    </w:p>
    <w:p w:rsidR="009E4DFC" w:rsidRPr="0091579A" w:rsidRDefault="009E4DFC" w:rsidP="00EE1DB0">
      <w:pPr>
        <w:tabs>
          <w:tab w:val="left" w:pos="9720"/>
        </w:tabs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(полное наименование, ИНН, ОГРН)</w:t>
      </w:r>
    </w:p>
    <w:p w:rsidR="003F560C" w:rsidRPr="0091579A" w:rsidRDefault="003F560C" w:rsidP="00EE1D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на дату _________________  соответствует следующим требованиям: </w:t>
      </w:r>
    </w:p>
    <w:p w:rsidR="00182F4F" w:rsidRPr="0091579A" w:rsidRDefault="009E4DFC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</w:rPr>
        <w:t xml:space="preserve">1) </w:t>
      </w:r>
      <w:r w:rsidR="00182F4F" w:rsidRPr="0091579A">
        <w:rPr>
          <w:rFonts w:ascii="Arial" w:hAnsi="Arial" w:cs="Arial"/>
          <w:color w:val="000000"/>
        </w:rPr>
        <w:t xml:space="preserve">отсутствие ресурсоснабжающей организации просроченной задолженности по возврату в бюджет муниципального образования </w:t>
      </w:r>
      <w:r w:rsidR="00702646" w:rsidRPr="0091579A">
        <w:rPr>
          <w:rFonts w:ascii="Arial" w:hAnsi="Arial" w:cs="Arial"/>
          <w:color w:val="000000"/>
        </w:rPr>
        <w:t>Кривошеинское сельское поселение</w:t>
      </w:r>
      <w:r w:rsidR="00182F4F" w:rsidRPr="0091579A">
        <w:rPr>
          <w:rFonts w:ascii="Arial" w:hAnsi="Arial" w:cs="Arial"/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просроченной (неурегулированной) задолженности по денежным обязательствам перед муниципальным образованием </w:t>
      </w:r>
      <w:r w:rsidR="00702646" w:rsidRPr="0091579A">
        <w:rPr>
          <w:rFonts w:ascii="Arial" w:hAnsi="Arial" w:cs="Arial"/>
          <w:color w:val="000000"/>
        </w:rPr>
        <w:t>Кривошеинское сельское поселение</w:t>
      </w:r>
      <w:r w:rsidR="00182F4F" w:rsidRPr="0091579A">
        <w:rPr>
          <w:rFonts w:ascii="Arial" w:hAnsi="Arial" w:cs="Arial"/>
          <w:color w:val="000000"/>
        </w:rPr>
        <w:t>;</w:t>
      </w:r>
    </w:p>
    <w:p w:rsidR="009E4DFC" w:rsidRPr="0091579A" w:rsidRDefault="009E4DFC" w:rsidP="000B7E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 xml:space="preserve">2) </w:t>
      </w:r>
      <w:r w:rsidR="000B7E5E" w:rsidRPr="0091579A">
        <w:rPr>
          <w:rFonts w:ascii="Arial" w:hAnsi="Arial" w:cs="Arial"/>
        </w:rPr>
        <w:t xml:space="preserve">ресурсоснабжающая организация </w:t>
      </w:r>
      <w:r w:rsidRPr="0091579A">
        <w:rPr>
          <w:rFonts w:ascii="Arial" w:hAnsi="Arial" w:cs="Arial"/>
        </w:rPr>
        <w:t>не является иностранным юридическим лицом, а также российским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2F4F" w:rsidRPr="0091579A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</w:rPr>
        <w:t xml:space="preserve">3) </w:t>
      </w:r>
      <w:r w:rsidRPr="0091579A">
        <w:rPr>
          <w:rFonts w:ascii="Arial" w:hAnsi="Arial" w:cs="Arial"/>
          <w:color w:val="000000"/>
        </w:rPr>
        <w:t>ресурсоснабжающая организация не находится в процессе реорганизации, ликвидации, в отношении нее не введена процедура банкротства, деятельность ресурсоснабжающей организации не приостановлена в порядке, установленном законодательством Российской Федерации;</w:t>
      </w:r>
    </w:p>
    <w:p w:rsidR="00182F4F" w:rsidRPr="0091579A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82F4F" w:rsidRPr="0091579A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5) ресурсоснабжающая организация не получает средства из бюджета муниципального образования </w:t>
      </w:r>
      <w:r w:rsidR="00702646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в соответствии с иными муниципальными правовыми актами на цели, указанные в пункте 2 Порядка;</w:t>
      </w:r>
    </w:p>
    <w:p w:rsidR="00FA3495" w:rsidRPr="0091579A" w:rsidRDefault="00FA3495" w:rsidP="00EE1DB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4DFC" w:rsidRPr="0091579A" w:rsidRDefault="00B33B1F" w:rsidP="00EE1DB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7. </w:t>
      </w:r>
      <w:r w:rsidR="000B7E5E" w:rsidRPr="0091579A">
        <w:rPr>
          <w:rFonts w:ascii="Arial" w:hAnsi="Arial" w:cs="Arial"/>
        </w:rPr>
        <w:t>ресурсоснабжающая организация</w:t>
      </w:r>
      <w:r w:rsidR="009E4DFC" w:rsidRPr="0091579A">
        <w:rPr>
          <w:rFonts w:ascii="Arial" w:hAnsi="Arial" w:cs="Arial"/>
        </w:rPr>
        <w:t xml:space="preserve"> выражает согласие на заключение </w:t>
      </w:r>
      <w:r w:rsidR="003043BD">
        <w:rPr>
          <w:rFonts w:ascii="Arial" w:hAnsi="Arial" w:cs="Arial"/>
        </w:rPr>
        <w:t>соглашения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0B7E5E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с </w:t>
      </w:r>
      <w:r w:rsidR="003043BD">
        <w:rPr>
          <w:rFonts w:ascii="Arial" w:hAnsi="Arial" w:cs="Arial"/>
        </w:rPr>
        <w:t>Администрацией Кривошеинского сельского поселения</w:t>
      </w:r>
      <w:r w:rsidR="009E4DFC" w:rsidRPr="0091579A">
        <w:rPr>
          <w:rFonts w:ascii="Arial" w:hAnsi="Arial" w:cs="Arial"/>
        </w:rPr>
        <w:t>.</w:t>
      </w:r>
    </w:p>
    <w:p w:rsidR="00955946" w:rsidRPr="0091579A" w:rsidRDefault="00955946" w:rsidP="00EE1DB0">
      <w:pPr>
        <w:tabs>
          <w:tab w:val="left" w:pos="9720"/>
        </w:tabs>
        <w:rPr>
          <w:rFonts w:ascii="Arial" w:hAnsi="Arial" w:cs="Arial"/>
        </w:rPr>
      </w:pPr>
      <w:r w:rsidRPr="0091579A">
        <w:rPr>
          <w:rFonts w:ascii="Arial" w:hAnsi="Arial" w:cs="Arial"/>
        </w:rPr>
        <w:tab/>
      </w:r>
    </w:p>
    <w:p w:rsidR="009E4DFC" w:rsidRPr="0091579A" w:rsidRDefault="00FE7433" w:rsidP="00496594">
      <w:pPr>
        <w:tabs>
          <w:tab w:val="left" w:pos="9720"/>
        </w:tabs>
        <w:ind w:firstLine="567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Настоящим </w:t>
      </w:r>
      <w:r w:rsidR="009E4DFC" w:rsidRPr="0091579A">
        <w:rPr>
          <w:rFonts w:ascii="Arial" w:hAnsi="Arial" w:cs="Arial"/>
        </w:rPr>
        <w:t>гарантирую,</w:t>
      </w:r>
      <w:r w:rsidRPr="0091579A">
        <w:rPr>
          <w:rFonts w:ascii="Arial" w:hAnsi="Arial" w:cs="Arial"/>
        </w:rPr>
        <w:t xml:space="preserve"> что вся информация, предоставленная в заявлении и </w:t>
      </w:r>
      <w:r w:rsidR="009E4DFC" w:rsidRPr="0091579A">
        <w:rPr>
          <w:rFonts w:ascii="Arial" w:hAnsi="Arial" w:cs="Arial"/>
        </w:rPr>
        <w:t xml:space="preserve">приложенных к заявлению документах, достоверна. Последствия предоставления недостоверной информации известны и понятны. 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</w:p>
    <w:p w:rsidR="009E4DFC" w:rsidRPr="0091579A" w:rsidRDefault="00DF63E7" w:rsidP="00EE1DB0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В соответствии с пунктом </w:t>
      </w:r>
      <w:r w:rsidR="005D0201">
        <w:rPr>
          <w:rFonts w:ascii="Arial" w:hAnsi="Arial" w:cs="Arial"/>
        </w:rPr>
        <w:t>10</w:t>
      </w:r>
      <w:r w:rsidR="009E4DFC" w:rsidRPr="0091579A">
        <w:rPr>
          <w:rFonts w:ascii="Arial" w:hAnsi="Arial" w:cs="Arial"/>
        </w:rPr>
        <w:t xml:space="preserve"> Порядка:</w:t>
      </w:r>
    </w:p>
    <w:p w:rsidR="009E4DFC" w:rsidRPr="0091579A" w:rsidRDefault="009E4DFC" w:rsidP="0087316E">
      <w:pPr>
        <w:tabs>
          <w:tab w:val="left" w:pos="9540"/>
        </w:tabs>
        <w:ind w:right="-6"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ыражаю волеизъявление на получение одного из решений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указанных в </w:t>
      </w:r>
      <w:hyperlink r:id="rId20" w:history="1">
        <w:r w:rsidRPr="0091579A">
          <w:rPr>
            <w:rFonts w:ascii="Arial" w:hAnsi="Arial" w:cs="Arial"/>
          </w:rPr>
          <w:t xml:space="preserve">пункте </w:t>
        </w:r>
      </w:hyperlink>
      <w:r w:rsidR="00EE15C1">
        <w:t>8</w:t>
      </w:r>
      <w:r w:rsidRPr="0091579A">
        <w:rPr>
          <w:rFonts w:ascii="Arial" w:hAnsi="Arial" w:cs="Arial"/>
        </w:rPr>
        <w:t xml:space="preserve"> Порядка, путем направления в адрес </w:t>
      </w:r>
      <w:r w:rsidR="000B7E5E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копии решения почтовым отправлением с уведомлением о вручении / путем вручения копии решения под роспись уполномоченному представителю </w:t>
      </w:r>
      <w:r w:rsidR="000B7E5E" w:rsidRPr="0091579A">
        <w:rPr>
          <w:rFonts w:ascii="Arial" w:hAnsi="Arial" w:cs="Arial"/>
        </w:rPr>
        <w:t>ресурсоснабжающей организации</w:t>
      </w:r>
      <w:r w:rsidRPr="0091579A">
        <w:rPr>
          <w:rFonts w:ascii="Arial" w:hAnsi="Arial" w:cs="Arial"/>
        </w:rPr>
        <w:t xml:space="preserve"> (нужное подчеркнуть);</w:t>
      </w:r>
    </w:p>
    <w:p w:rsidR="009E4DFC" w:rsidRPr="0091579A" w:rsidRDefault="009E4DFC" w:rsidP="00EE1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ыражаю волеизъявление на возврат в случае принятия решения об отказе в предоставлении</w:t>
      </w:r>
      <w:r w:rsidR="000B7E5E" w:rsidRPr="0091579A">
        <w:rPr>
          <w:rFonts w:ascii="Arial" w:hAnsi="Arial" w:cs="Arial"/>
        </w:rPr>
        <w:t xml:space="preserve"> Субсидии</w:t>
      </w:r>
      <w:r w:rsidRPr="0091579A">
        <w:rPr>
          <w:rFonts w:ascii="Arial" w:hAnsi="Arial" w:cs="Arial"/>
        </w:rPr>
        <w:t xml:space="preserve"> вместе с копией решения об отказе в предоставлении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представленных </w:t>
      </w:r>
      <w:r w:rsidR="000B7E5E" w:rsidRPr="0091579A">
        <w:rPr>
          <w:rFonts w:ascii="Arial" w:hAnsi="Arial" w:cs="Arial"/>
        </w:rPr>
        <w:t>ресурсоснабжающей организаци</w:t>
      </w:r>
      <w:r w:rsidR="00EE15C1">
        <w:rPr>
          <w:rFonts w:ascii="Arial" w:hAnsi="Arial" w:cs="Arial"/>
        </w:rPr>
        <w:t>ей</w:t>
      </w:r>
      <w:r w:rsidRPr="0091579A">
        <w:rPr>
          <w:rFonts w:ascii="Arial" w:hAnsi="Arial" w:cs="Arial"/>
        </w:rPr>
        <w:t>, предусмотренных</w:t>
      </w:r>
      <w:r w:rsidR="00702646" w:rsidRPr="0091579A">
        <w:rPr>
          <w:rFonts w:ascii="Arial" w:hAnsi="Arial" w:cs="Arial"/>
        </w:rPr>
        <w:t xml:space="preserve"> </w:t>
      </w:r>
      <w:r w:rsidR="00EE15C1" w:rsidRPr="0091579A">
        <w:rPr>
          <w:rFonts w:ascii="Arial" w:hAnsi="Arial" w:cs="Arial"/>
        </w:rPr>
        <w:t xml:space="preserve">предусмотренные </w:t>
      </w:r>
      <w:hyperlink r:id="rId21" w:history="1">
        <w:r w:rsidR="00EE15C1" w:rsidRPr="0091579A">
          <w:rPr>
            <w:rFonts w:ascii="Arial" w:hAnsi="Arial" w:cs="Arial"/>
          </w:rPr>
          <w:t>подпунктами 2</w:t>
        </w:r>
      </w:hyperlink>
      <w:r w:rsidR="00EE15C1" w:rsidRPr="0091579A">
        <w:rPr>
          <w:rFonts w:ascii="Arial" w:hAnsi="Arial" w:cs="Arial"/>
        </w:rPr>
        <w:t xml:space="preserve"> - 4  пункта </w:t>
      </w:r>
      <w:r w:rsidR="00EE15C1">
        <w:rPr>
          <w:rFonts w:ascii="Arial" w:hAnsi="Arial" w:cs="Arial"/>
        </w:rPr>
        <w:t>6 настоящего Порядка документов</w:t>
      </w:r>
      <w:r w:rsidRPr="0091579A">
        <w:rPr>
          <w:rFonts w:ascii="Arial" w:hAnsi="Arial" w:cs="Arial"/>
        </w:rPr>
        <w:t xml:space="preserve"> (при отсутствии необходимости – зачеркнуть).  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Приложение: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1.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Руководитель юридического лица ____________/___________________________________/</w:t>
      </w:r>
    </w:p>
    <w:p w:rsidR="009E4DFC" w:rsidRPr="0091579A" w:rsidRDefault="00B70308" w:rsidP="00EE1DB0">
      <w:pPr>
        <w:tabs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М.П. (при наличии печати)</w:t>
      </w:r>
      <w:r w:rsidR="009E4DFC" w:rsidRPr="0091579A">
        <w:rPr>
          <w:rFonts w:ascii="Arial" w:hAnsi="Arial" w:cs="Arial"/>
        </w:rPr>
        <w:t xml:space="preserve">                          (подпись)                  (И.О. Фамилия) (отчество при наличии)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</w:p>
    <w:p w:rsidR="00217B2B" w:rsidRPr="0091579A" w:rsidRDefault="009E4DFC" w:rsidP="00217B2B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«___» __________ 20__ год</w:t>
      </w:r>
    </w:p>
    <w:p w:rsidR="00074A35" w:rsidRPr="004A41E4" w:rsidRDefault="00217B2B" w:rsidP="0091579A">
      <w:pPr>
        <w:jc w:val="right"/>
        <w:rPr>
          <w:rFonts w:ascii="Arial" w:hAnsi="Arial" w:cs="Arial"/>
          <w:sz w:val="20"/>
          <w:szCs w:val="20"/>
        </w:rPr>
      </w:pPr>
      <w:r w:rsidRPr="0091579A">
        <w:rPr>
          <w:rFonts w:ascii="Arial" w:hAnsi="Arial" w:cs="Arial"/>
        </w:rPr>
        <w:br w:type="page"/>
      </w:r>
      <w:r w:rsidR="007B1D29" w:rsidRPr="004A41E4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921136" w:rsidRPr="0091579A" w:rsidRDefault="00921136" w:rsidP="0091579A">
      <w:pPr>
        <w:jc w:val="right"/>
        <w:rPr>
          <w:rFonts w:ascii="Arial" w:hAnsi="Arial" w:cs="Arial"/>
        </w:rPr>
      </w:pPr>
    </w:p>
    <w:p w:rsidR="00074A35" w:rsidRPr="00B04AB7" w:rsidRDefault="00074A35" w:rsidP="0091579A">
      <w:pPr>
        <w:ind w:left="4962"/>
        <w:jc w:val="right"/>
        <w:outlineLvl w:val="1"/>
        <w:rPr>
          <w:rFonts w:ascii="Arial" w:hAnsi="Arial" w:cs="Arial"/>
          <w:sz w:val="20"/>
          <w:szCs w:val="20"/>
        </w:rPr>
      </w:pPr>
      <w:r w:rsidRPr="00B04AB7">
        <w:rPr>
          <w:rFonts w:ascii="Arial" w:hAnsi="Arial" w:cs="Arial"/>
          <w:sz w:val="20"/>
          <w:szCs w:val="20"/>
        </w:rPr>
        <w:t>к Порядку предоставления субсидии ресурсоснабжающим организациям на компенсацию сверхнормативных расходов и выпадающих дох</w:t>
      </w:r>
      <w:r w:rsidR="0087316E" w:rsidRPr="00B04AB7">
        <w:rPr>
          <w:rFonts w:ascii="Arial" w:hAnsi="Arial" w:cs="Arial"/>
          <w:sz w:val="20"/>
          <w:szCs w:val="20"/>
        </w:rPr>
        <w:t>одов на 2021</w:t>
      </w:r>
      <w:r w:rsidRPr="00B04AB7">
        <w:rPr>
          <w:rFonts w:ascii="Arial" w:hAnsi="Arial" w:cs="Arial"/>
          <w:sz w:val="20"/>
          <w:szCs w:val="20"/>
        </w:rPr>
        <w:t xml:space="preserve"> год (возмещение затрат)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21136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ресурсоснабжающей организации на компенсацию сверхнормативных расходов и выпадающих доходов на 202</w:t>
      </w:r>
      <w:r w:rsidR="00595AE1" w:rsidRPr="00921136">
        <w:rPr>
          <w:rFonts w:ascii="Arial" w:hAnsi="Arial" w:cs="Arial"/>
          <w:b w:val="0"/>
        </w:rPr>
        <w:t>1</w:t>
      </w:r>
      <w:r w:rsidRPr="00921136">
        <w:rPr>
          <w:rFonts w:ascii="Arial" w:hAnsi="Arial" w:cs="Arial"/>
          <w:b w:val="0"/>
        </w:rPr>
        <w:t xml:space="preserve"> год (возмещение затрат)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91579A" w:rsidRPr="004A41E4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4A41E4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921136" w:rsidRPr="004A41E4">
        <w:rPr>
          <w:rFonts w:ascii="Arial" w:hAnsi="Arial" w:cs="Arial"/>
          <w:sz w:val="20"/>
          <w:szCs w:val="20"/>
        </w:rPr>
        <w:t>2</w:t>
      </w:r>
    </w:p>
    <w:p w:rsidR="0091579A" w:rsidRPr="0091579A" w:rsidRDefault="0091579A" w:rsidP="0091579A">
      <w:pPr>
        <w:ind w:left="5670"/>
        <w:jc w:val="right"/>
        <w:rPr>
          <w:rFonts w:ascii="Arial" w:hAnsi="Arial" w:cs="Arial"/>
        </w:rPr>
      </w:pPr>
    </w:p>
    <w:p w:rsidR="0091579A" w:rsidRPr="005400CE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5400CE">
        <w:rPr>
          <w:rFonts w:ascii="Arial" w:hAnsi="Arial" w:cs="Arial"/>
          <w:sz w:val="20"/>
          <w:szCs w:val="20"/>
        </w:rPr>
        <w:t xml:space="preserve"> к постановлению администрации Кривошеинского сельского поселения </w:t>
      </w:r>
    </w:p>
    <w:p w:rsidR="0091579A" w:rsidRPr="005400CE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5400CE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16.12.</w:t>
      </w:r>
      <w:r w:rsidRPr="005400CE">
        <w:rPr>
          <w:rFonts w:ascii="Arial" w:hAnsi="Arial" w:cs="Arial"/>
          <w:sz w:val="20"/>
          <w:szCs w:val="20"/>
        </w:rPr>
        <w:t>2021 №</w:t>
      </w:r>
      <w:r w:rsidR="004A41E4">
        <w:rPr>
          <w:rFonts w:ascii="Arial" w:hAnsi="Arial" w:cs="Arial"/>
          <w:sz w:val="20"/>
          <w:szCs w:val="20"/>
        </w:rPr>
        <w:t>112</w:t>
      </w: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91579A" w:rsidRPr="00921136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Состав комиссии</w:t>
      </w:r>
    </w:p>
    <w:p w:rsidR="0091579A" w:rsidRPr="00921136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по предоставлению субсидии на компенсацию сверхнормативных расходов и выпадающих доходов на 2021 год</w:t>
      </w: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 xml:space="preserve">Казырский Олег Петрович </w:t>
            </w:r>
          </w:p>
        </w:tc>
      </w:tr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</w:tc>
      </w:tr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Управляющий делами</w:t>
            </w: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Зейля Наталья Дмитриевна</w:t>
            </w:r>
          </w:p>
        </w:tc>
      </w:tr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</w:tc>
      </w:tr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Начальник отдела – Главный специалист – Главный бухгалтер (секретарь комиссии)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уклинова Ольга Сергеевна</w:t>
            </w:r>
          </w:p>
        </w:tc>
      </w:tr>
      <w:tr w:rsidR="0091579A" w:rsidRPr="0091579A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CF39E2">
            <w:pPr>
              <w:rPr>
                <w:rFonts w:ascii="Arial" w:hAnsi="Arial" w:cs="Arial"/>
              </w:rPr>
            </w:pPr>
          </w:p>
          <w:p w:rsidR="0091579A" w:rsidRPr="0091579A" w:rsidRDefault="0091579A" w:rsidP="00CF39E2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оловков Сергей Васильевич</w:t>
            </w:r>
          </w:p>
        </w:tc>
      </w:tr>
    </w:tbl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855DE2">
      <w:head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B8" w:rsidRDefault="003369B8" w:rsidP="0091579A">
      <w:r>
        <w:separator/>
      </w:r>
    </w:p>
  </w:endnote>
  <w:endnote w:type="continuationSeparator" w:id="0">
    <w:p w:rsidR="003369B8" w:rsidRDefault="003369B8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B8" w:rsidRDefault="003369B8" w:rsidP="0091579A">
      <w:r>
        <w:separator/>
      </w:r>
    </w:p>
  </w:footnote>
  <w:footnote w:type="continuationSeparator" w:id="0">
    <w:p w:rsidR="003369B8" w:rsidRDefault="003369B8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91579A" w:rsidRDefault="00AF0656">
        <w:pPr>
          <w:pStyle w:val="ae"/>
          <w:jc w:val="center"/>
        </w:pPr>
        <w:fldSimple w:instr=" PAGE   \* MERGEFORMAT ">
          <w:r w:rsidR="004A41E4">
            <w:rPr>
              <w:noProof/>
            </w:rPr>
            <w:t>10</w:t>
          </w:r>
        </w:fldSimple>
      </w:p>
    </w:sdtContent>
  </w:sdt>
  <w:p w:rsidR="0091579A" w:rsidRDefault="009157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11FA3"/>
    <w:rsid w:val="00012B35"/>
    <w:rsid w:val="00014DD4"/>
    <w:rsid w:val="000155B7"/>
    <w:rsid w:val="00030E71"/>
    <w:rsid w:val="000417AD"/>
    <w:rsid w:val="00047460"/>
    <w:rsid w:val="0004759F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4E4A"/>
    <w:rsid w:val="000A66F2"/>
    <w:rsid w:val="000B09B3"/>
    <w:rsid w:val="000B4415"/>
    <w:rsid w:val="000B4C7D"/>
    <w:rsid w:val="000B7E5E"/>
    <w:rsid w:val="000C5D3D"/>
    <w:rsid w:val="000E1B90"/>
    <w:rsid w:val="000E20C1"/>
    <w:rsid w:val="000E4D8D"/>
    <w:rsid w:val="000E76C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41D4B"/>
    <w:rsid w:val="001533BF"/>
    <w:rsid w:val="001579AE"/>
    <w:rsid w:val="00163271"/>
    <w:rsid w:val="00163CEC"/>
    <w:rsid w:val="001672DD"/>
    <w:rsid w:val="001716D4"/>
    <w:rsid w:val="00171A16"/>
    <w:rsid w:val="00172417"/>
    <w:rsid w:val="0017257A"/>
    <w:rsid w:val="00182F4F"/>
    <w:rsid w:val="00182FA1"/>
    <w:rsid w:val="00186D82"/>
    <w:rsid w:val="00186F2D"/>
    <w:rsid w:val="001910F5"/>
    <w:rsid w:val="00193309"/>
    <w:rsid w:val="001B3A7A"/>
    <w:rsid w:val="001B4214"/>
    <w:rsid w:val="001B5BB3"/>
    <w:rsid w:val="001B6415"/>
    <w:rsid w:val="001C7566"/>
    <w:rsid w:val="001D37DD"/>
    <w:rsid w:val="001D3875"/>
    <w:rsid w:val="001D56D1"/>
    <w:rsid w:val="001D5821"/>
    <w:rsid w:val="001E7776"/>
    <w:rsid w:val="001F2053"/>
    <w:rsid w:val="001F2AFB"/>
    <w:rsid w:val="001F4F8F"/>
    <w:rsid w:val="001F5250"/>
    <w:rsid w:val="00202BAA"/>
    <w:rsid w:val="00205070"/>
    <w:rsid w:val="00207EBA"/>
    <w:rsid w:val="00212B0E"/>
    <w:rsid w:val="00217821"/>
    <w:rsid w:val="00217AFD"/>
    <w:rsid w:val="00217B2B"/>
    <w:rsid w:val="00232EFC"/>
    <w:rsid w:val="00236C4D"/>
    <w:rsid w:val="00240F73"/>
    <w:rsid w:val="00243F79"/>
    <w:rsid w:val="002460A1"/>
    <w:rsid w:val="00252A93"/>
    <w:rsid w:val="00255B20"/>
    <w:rsid w:val="00262E59"/>
    <w:rsid w:val="00275174"/>
    <w:rsid w:val="00280DE8"/>
    <w:rsid w:val="00282B18"/>
    <w:rsid w:val="00283E06"/>
    <w:rsid w:val="0028689F"/>
    <w:rsid w:val="002A05D4"/>
    <w:rsid w:val="002B2637"/>
    <w:rsid w:val="002B273B"/>
    <w:rsid w:val="002B54A8"/>
    <w:rsid w:val="002C0A4E"/>
    <w:rsid w:val="002C5F6B"/>
    <w:rsid w:val="002C6AB5"/>
    <w:rsid w:val="002D2453"/>
    <w:rsid w:val="002D53BB"/>
    <w:rsid w:val="002D785D"/>
    <w:rsid w:val="002E495B"/>
    <w:rsid w:val="002E5CFD"/>
    <w:rsid w:val="002E7D20"/>
    <w:rsid w:val="002F6A6F"/>
    <w:rsid w:val="0030171D"/>
    <w:rsid w:val="0030183D"/>
    <w:rsid w:val="003043BD"/>
    <w:rsid w:val="0031453E"/>
    <w:rsid w:val="00314C57"/>
    <w:rsid w:val="0031725C"/>
    <w:rsid w:val="00322CFF"/>
    <w:rsid w:val="003369B8"/>
    <w:rsid w:val="00337043"/>
    <w:rsid w:val="00353E77"/>
    <w:rsid w:val="003578DF"/>
    <w:rsid w:val="00360F31"/>
    <w:rsid w:val="00364522"/>
    <w:rsid w:val="0036599C"/>
    <w:rsid w:val="00367C83"/>
    <w:rsid w:val="00380471"/>
    <w:rsid w:val="00384330"/>
    <w:rsid w:val="00391AFD"/>
    <w:rsid w:val="00392DC3"/>
    <w:rsid w:val="00396E22"/>
    <w:rsid w:val="003A3D22"/>
    <w:rsid w:val="003A46BB"/>
    <w:rsid w:val="003C1C27"/>
    <w:rsid w:val="003C3865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4116"/>
    <w:rsid w:val="0040605C"/>
    <w:rsid w:val="0040764B"/>
    <w:rsid w:val="00425FDA"/>
    <w:rsid w:val="0042721E"/>
    <w:rsid w:val="0042772A"/>
    <w:rsid w:val="00436792"/>
    <w:rsid w:val="00441B8D"/>
    <w:rsid w:val="00446732"/>
    <w:rsid w:val="0045085B"/>
    <w:rsid w:val="0046167F"/>
    <w:rsid w:val="0046320A"/>
    <w:rsid w:val="004812E9"/>
    <w:rsid w:val="00490785"/>
    <w:rsid w:val="00491661"/>
    <w:rsid w:val="004938D8"/>
    <w:rsid w:val="00496594"/>
    <w:rsid w:val="004A0ACF"/>
    <w:rsid w:val="004A16D0"/>
    <w:rsid w:val="004A2AA5"/>
    <w:rsid w:val="004A41E4"/>
    <w:rsid w:val="004A4C46"/>
    <w:rsid w:val="004A6EE5"/>
    <w:rsid w:val="004A7D10"/>
    <w:rsid w:val="004B1D6E"/>
    <w:rsid w:val="004B3A90"/>
    <w:rsid w:val="004C1A58"/>
    <w:rsid w:val="004C316A"/>
    <w:rsid w:val="004E2EFB"/>
    <w:rsid w:val="004E4288"/>
    <w:rsid w:val="004F779C"/>
    <w:rsid w:val="00500CFD"/>
    <w:rsid w:val="00511156"/>
    <w:rsid w:val="00512B5C"/>
    <w:rsid w:val="005140D5"/>
    <w:rsid w:val="00516AB3"/>
    <w:rsid w:val="00526952"/>
    <w:rsid w:val="005315B7"/>
    <w:rsid w:val="00532F54"/>
    <w:rsid w:val="005370B1"/>
    <w:rsid w:val="00537AFF"/>
    <w:rsid w:val="005400CE"/>
    <w:rsid w:val="0054305C"/>
    <w:rsid w:val="00545BE7"/>
    <w:rsid w:val="00555982"/>
    <w:rsid w:val="00555C37"/>
    <w:rsid w:val="0055730D"/>
    <w:rsid w:val="005610AE"/>
    <w:rsid w:val="00561D8B"/>
    <w:rsid w:val="005809E7"/>
    <w:rsid w:val="00581ABF"/>
    <w:rsid w:val="0058694D"/>
    <w:rsid w:val="00595AE1"/>
    <w:rsid w:val="005A089B"/>
    <w:rsid w:val="005A184C"/>
    <w:rsid w:val="005A2220"/>
    <w:rsid w:val="005A4595"/>
    <w:rsid w:val="005A665D"/>
    <w:rsid w:val="005B22EE"/>
    <w:rsid w:val="005C4391"/>
    <w:rsid w:val="005C6F7B"/>
    <w:rsid w:val="005D0201"/>
    <w:rsid w:val="005D1F3A"/>
    <w:rsid w:val="005D2CD2"/>
    <w:rsid w:val="005D371D"/>
    <w:rsid w:val="005E18D5"/>
    <w:rsid w:val="005E199F"/>
    <w:rsid w:val="005E37CF"/>
    <w:rsid w:val="005E4E76"/>
    <w:rsid w:val="005E53AD"/>
    <w:rsid w:val="005E6E68"/>
    <w:rsid w:val="005F369E"/>
    <w:rsid w:val="00603390"/>
    <w:rsid w:val="006058FE"/>
    <w:rsid w:val="0060785B"/>
    <w:rsid w:val="00611C94"/>
    <w:rsid w:val="006146F4"/>
    <w:rsid w:val="00615644"/>
    <w:rsid w:val="00617ACA"/>
    <w:rsid w:val="006213BE"/>
    <w:rsid w:val="00621B10"/>
    <w:rsid w:val="00623762"/>
    <w:rsid w:val="00631A30"/>
    <w:rsid w:val="00633E95"/>
    <w:rsid w:val="00635DBF"/>
    <w:rsid w:val="00640C43"/>
    <w:rsid w:val="00643E52"/>
    <w:rsid w:val="006572D5"/>
    <w:rsid w:val="0065799F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DB7"/>
    <w:rsid w:val="00685A22"/>
    <w:rsid w:val="00697F2E"/>
    <w:rsid w:val="006A1A04"/>
    <w:rsid w:val="006A223D"/>
    <w:rsid w:val="006A575B"/>
    <w:rsid w:val="006A6807"/>
    <w:rsid w:val="006C1F88"/>
    <w:rsid w:val="006C455C"/>
    <w:rsid w:val="006D106C"/>
    <w:rsid w:val="006D1636"/>
    <w:rsid w:val="006D53A8"/>
    <w:rsid w:val="006E3D4D"/>
    <w:rsid w:val="006E562E"/>
    <w:rsid w:val="006F6469"/>
    <w:rsid w:val="00702646"/>
    <w:rsid w:val="0070481B"/>
    <w:rsid w:val="00704CE7"/>
    <w:rsid w:val="0071058E"/>
    <w:rsid w:val="007145D1"/>
    <w:rsid w:val="00716B8C"/>
    <w:rsid w:val="00720992"/>
    <w:rsid w:val="007321AB"/>
    <w:rsid w:val="0078100B"/>
    <w:rsid w:val="0078233A"/>
    <w:rsid w:val="0078357A"/>
    <w:rsid w:val="0078791F"/>
    <w:rsid w:val="00790344"/>
    <w:rsid w:val="007A07CC"/>
    <w:rsid w:val="007A4572"/>
    <w:rsid w:val="007A49EB"/>
    <w:rsid w:val="007B1D29"/>
    <w:rsid w:val="007D1B3E"/>
    <w:rsid w:val="007D2F0D"/>
    <w:rsid w:val="007E4109"/>
    <w:rsid w:val="007E5540"/>
    <w:rsid w:val="007F2C55"/>
    <w:rsid w:val="00800B81"/>
    <w:rsid w:val="00804869"/>
    <w:rsid w:val="00807BE8"/>
    <w:rsid w:val="00812F03"/>
    <w:rsid w:val="00815CAA"/>
    <w:rsid w:val="00816F18"/>
    <w:rsid w:val="00823283"/>
    <w:rsid w:val="00830FA8"/>
    <w:rsid w:val="00833F4C"/>
    <w:rsid w:val="00834026"/>
    <w:rsid w:val="008441DC"/>
    <w:rsid w:val="00844958"/>
    <w:rsid w:val="00855DE2"/>
    <w:rsid w:val="008568B3"/>
    <w:rsid w:val="00857365"/>
    <w:rsid w:val="00862E44"/>
    <w:rsid w:val="008641B7"/>
    <w:rsid w:val="008656EB"/>
    <w:rsid w:val="00867661"/>
    <w:rsid w:val="0087196D"/>
    <w:rsid w:val="00871D88"/>
    <w:rsid w:val="0087316E"/>
    <w:rsid w:val="00873563"/>
    <w:rsid w:val="008756EF"/>
    <w:rsid w:val="00880CE5"/>
    <w:rsid w:val="00882129"/>
    <w:rsid w:val="0088709A"/>
    <w:rsid w:val="00890834"/>
    <w:rsid w:val="008919C6"/>
    <w:rsid w:val="008942D2"/>
    <w:rsid w:val="00895F6F"/>
    <w:rsid w:val="008A4990"/>
    <w:rsid w:val="008A611A"/>
    <w:rsid w:val="008A6F4D"/>
    <w:rsid w:val="008B1A7C"/>
    <w:rsid w:val="008B5DF7"/>
    <w:rsid w:val="008B73BD"/>
    <w:rsid w:val="008C31FA"/>
    <w:rsid w:val="008D0853"/>
    <w:rsid w:val="008D5BBD"/>
    <w:rsid w:val="008D636E"/>
    <w:rsid w:val="008E051C"/>
    <w:rsid w:val="008E0E51"/>
    <w:rsid w:val="008E2520"/>
    <w:rsid w:val="008E40D1"/>
    <w:rsid w:val="008E552C"/>
    <w:rsid w:val="008E5936"/>
    <w:rsid w:val="008F0EB5"/>
    <w:rsid w:val="008F34BF"/>
    <w:rsid w:val="008F71BD"/>
    <w:rsid w:val="008F7964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74CE"/>
    <w:rsid w:val="00940802"/>
    <w:rsid w:val="00941495"/>
    <w:rsid w:val="00953C02"/>
    <w:rsid w:val="00955946"/>
    <w:rsid w:val="009579E4"/>
    <w:rsid w:val="009627B5"/>
    <w:rsid w:val="009655F2"/>
    <w:rsid w:val="00966F5F"/>
    <w:rsid w:val="00970BD6"/>
    <w:rsid w:val="0097318E"/>
    <w:rsid w:val="00984D29"/>
    <w:rsid w:val="00986286"/>
    <w:rsid w:val="00996685"/>
    <w:rsid w:val="00996E27"/>
    <w:rsid w:val="009A0952"/>
    <w:rsid w:val="009A11E9"/>
    <w:rsid w:val="009A3B31"/>
    <w:rsid w:val="009B3EF5"/>
    <w:rsid w:val="009B5B40"/>
    <w:rsid w:val="009C30D1"/>
    <w:rsid w:val="009C4FB7"/>
    <w:rsid w:val="009C6533"/>
    <w:rsid w:val="009D193D"/>
    <w:rsid w:val="009D2723"/>
    <w:rsid w:val="009D380C"/>
    <w:rsid w:val="009E21BE"/>
    <w:rsid w:val="009E4DFC"/>
    <w:rsid w:val="009E77B5"/>
    <w:rsid w:val="009F1FA4"/>
    <w:rsid w:val="009F2AB3"/>
    <w:rsid w:val="009F5E03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7E7"/>
    <w:rsid w:val="00A54819"/>
    <w:rsid w:val="00A54FBC"/>
    <w:rsid w:val="00A66118"/>
    <w:rsid w:val="00A703EC"/>
    <w:rsid w:val="00A72F7D"/>
    <w:rsid w:val="00A751B9"/>
    <w:rsid w:val="00A844FD"/>
    <w:rsid w:val="00A8690B"/>
    <w:rsid w:val="00A87F2C"/>
    <w:rsid w:val="00A91CFB"/>
    <w:rsid w:val="00A92A78"/>
    <w:rsid w:val="00AB3554"/>
    <w:rsid w:val="00AB45A4"/>
    <w:rsid w:val="00AB6DA1"/>
    <w:rsid w:val="00AB7635"/>
    <w:rsid w:val="00AB79D2"/>
    <w:rsid w:val="00AD08C5"/>
    <w:rsid w:val="00AD4EDD"/>
    <w:rsid w:val="00AD55A9"/>
    <w:rsid w:val="00AE0C71"/>
    <w:rsid w:val="00AE122F"/>
    <w:rsid w:val="00AE49C3"/>
    <w:rsid w:val="00AF0656"/>
    <w:rsid w:val="00AF35DD"/>
    <w:rsid w:val="00AF5069"/>
    <w:rsid w:val="00AF5F6A"/>
    <w:rsid w:val="00B04AB7"/>
    <w:rsid w:val="00B30A89"/>
    <w:rsid w:val="00B30BD1"/>
    <w:rsid w:val="00B33B1F"/>
    <w:rsid w:val="00B4206D"/>
    <w:rsid w:val="00B44A37"/>
    <w:rsid w:val="00B4752F"/>
    <w:rsid w:val="00B53696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900AD"/>
    <w:rsid w:val="00B90559"/>
    <w:rsid w:val="00B94896"/>
    <w:rsid w:val="00BA73AC"/>
    <w:rsid w:val="00BB25CB"/>
    <w:rsid w:val="00BB52AF"/>
    <w:rsid w:val="00BB5D32"/>
    <w:rsid w:val="00BB6B40"/>
    <w:rsid w:val="00BB70BC"/>
    <w:rsid w:val="00BC0FC3"/>
    <w:rsid w:val="00BE04E3"/>
    <w:rsid w:val="00BE08FA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30F06"/>
    <w:rsid w:val="00C34AF7"/>
    <w:rsid w:val="00C34B6E"/>
    <w:rsid w:val="00C416C7"/>
    <w:rsid w:val="00C57C95"/>
    <w:rsid w:val="00C65B96"/>
    <w:rsid w:val="00C678B9"/>
    <w:rsid w:val="00C771A1"/>
    <w:rsid w:val="00C850F0"/>
    <w:rsid w:val="00C925BD"/>
    <w:rsid w:val="00C9744D"/>
    <w:rsid w:val="00C9768D"/>
    <w:rsid w:val="00CA5B76"/>
    <w:rsid w:val="00CB1C10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1110"/>
    <w:rsid w:val="00CE7405"/>
    <w:rsid w:val="00CF7FE7"/>
    <w:rsid w:val="00D03CB1"/>
    <w:rsid w:val="00D06DA7"/>
    <w:rsid w:val="00D079E4"/>
    <w:rsid w:val="00D139E0"/>
    <w:rsid w:val="00D1534A"/>
    <w:rsid w:val="00D17567"/>
    <w:rsid w:val="00D228C9"/>
    <w:rsid w:val="00D22A23"/>
    <w:rsid w:val="00D24157"/>
    <w:rsid w:val="00D32283"/>
    <w:rsid w:val="00D3252E"/>
    <w:rsid w:val="00D32CF8"/>
    <w:rsid w:val="00D34BCC"/>
    <w:rsid w:val="00D36453"/>
    <w:rsid w:val="00D5163E"/>
    <w:rsid w:val="00D5207E"/>
    <w:rsid w:val="00D544A7"/>
    <w:rsid w:val="00D54DEB"/>
    <w:rsid w:val="00D6458D"/>
    <w:rsid w:val="00D74771"/>
    <w:rsid w:val="00D755DB"/>
    <w:rsid w:val="00D7570F"/>
    <w:rsid w:val="00D87EF5"/>
    <w:rsid w:val="00D9605C"/>
    <w:rsid w:val="00DA254D"/>
    <w:rsid w:val="00DA2B53"/>
    <w:rsid w:val="00DA3864"/>
    <w:rsid w:val="00DB1E0B"/>
    <w:rsid w:val="00DB7E34"/>
    <w:rsid w:val="00DC0E73"/>
    <w:rsid w:val="00DC336E"/>
    <w:rsid w:val="00DC4856"/>
    <w:rsid w:val="00DC5237"/>
    <w:rsid w:val="00DC696C"/>
    <w:rsid w:val="00DC7120"/>
    <w:rsid w:val="00DC7ECF"/>
    <w:rsid w:val="00DD38F3"/>
    <w:rsid w:val="00DE13B5"/>
    <w:rsid w:val="00DE35A2"/>
    <w:rsid w:val="00DE5928"/>
    <w:rsid w:val="00DE786B"/>
    <w:rsid w:val="00DE7B0A"/>
    <w:rsid w:val="00DE7E2C"/>
    <w:rsid w:val="00DF3955"/>
    <w:rsid w:val="00DF4A04"/>
    <w:rsid w:val="00DF5BD9"/>
    <w:rsid w:val="00DF63E7"/>
    <w:rsid w:val="00E017EE"/>
    <w:rsid w:val="00E03F27"/>
    <w:rsid w:val="00E0587D"/>
    <w:rsid w:val="00E13AC5"/>
    <w:rsid w:val="00E13ADF"/>
    <w:rsid w:val="00E23052"/>
    <w:rsid w:val="00E273C7"/>
    <w:rsid w:val="00E3267A"/>
    <w:rsid w:val="00E32AE6"/>
    <w:rsid w:val="00E35E6C"/>
    <w:rsid w:val="00E402D2"/>
    <w:rsid w:val="00E405C4"/>
    <w:rsid w:val="00E40F4F"/>
    <w:rsid w:val="00E42866"/>
    <w:rsid w:val="00E51D83"/>
    <w:rsid w:val="00E52BA3"/>
    <w:rsid w:val="00E531A8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B28DA"/>
    <w:rsid w:val="00EC1A2B"/>
    <w:rsid w:val="00EC34EA"/>
    <w:rsid w:val="00EC3F48"/>
    <w:rsid w:val="00EC52E4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411"/>
    <w:rsid w:val="00F13E8D"/>
    <w:rsid w:val="00F14587"/>
    <w:rsid w:val="00F17367"/>
    <w:rsid w:val="00F23719"/>
    <w:rsid w:val="00F24337"/>
    <w:rsid w:val="00F33B94"/>
    <w:rsid w:val="00F46CD7"/>
    <w:rsid w:val="00F50278"/>
    <w:rsid w:val="00F53003"/>
    <w:rsid w:val="00F57675"/>
    <w:rsid w:val="00F57CA7"/>
    <w:rsid w:val="00F61491"/>
    <w:rsid w:val="00F66758"/>
    <w:rsid w:val="00F66ECB"/>
    <w:rsid w:val="00F70DDF"/>
    <w:rsid w:val="00F7141B"/>
    <w:rsid w:val="00F71941"/>
    <w:rsid w:val="00F81DEC"/>
    <w:rsid w:val="00F87EF1"/>
    <w:rsid w:val="00F94550"/>
    <w:rsid w:val="00F976C6"/>
    <w:rsid w:val="00F97E90"/>
    <w:rsid w:val="00F97FD2"/>
    <w:rsid w:val="00FA0602"/>
    <w:rsid w:val="00FA3495"/>
    <w:rsid w:val="00FA3C4F"/>
    <w:rsid w:val="00FB2D1D"/>
    <w:rsid w:val="00FC22C7"/>
    <w:rsid w:val="00FC38B9"/>
    <w:rsid w:val="00FC65DE"/>
    <w:rsid w:val="00FD078C"/>
    <w:rsid w:val="00FD154D"/>
    <w:rsid w:val="00FD3B29"/>
    <w:rsid w:val="00FD3F7F"/>
    <w:rsid w:val="00FE2D23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hyperlink" Target="consultantplus://offline/ref=3843CBF01A167CA493F5404529318F562614BA771863D8E03453B1B10ECBD0811EBE26BCE23E3DA6552F579239634FC0E7BC7B4DA05FBC7F728B4D00vFRED" TargetMode="External"/><Relationship Id="rId18" Type="http://schemas.openxmlformats.org/officeDocument/2006/relationships/hyperlink" Target="consultantplus://offline/ref=A4E7496F6CB7D157EC3519BFE4F3243862FEF8C5ABE34D1AE25705B02844A7796DB477830FB8B5EA0F0A31DA5Ab6l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8D3BAD28DC7F3DB32B8EF65164056E64893071D414A920564045A66BD60298380B846056F908699A006F81F8C68AAE0FF159D3BA4F32E2AEA00A5DVBF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17" Type="http://schemas.openxmlformats.org/officeDocument/2006/relationships/hyperlink" Target="consultantplus://offline/ref=838D3BAD28DC7F3DB32B8EF65164056E64893071D414A920564045A66BD60298380B846056F908699A006F81F8C68AAE0FF159D3BA4F32E2AEA00A5DVBFF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E575CF12CFFD3A29C09AD654CC331C371811694E0C48ED01F7EC0F266720293E2E2225663AA18211B71A0B90AA78156990799E707CC5C91835DAD30D2K" TargetMode="External"/><Relationship Id="rId20" Type="http://schemas.openxmlformats.org/officeDocument/2006/relationships/hyperlink" Target="consultantplus://offline/ref=2D2E575CF12CFFD3A29C09AD654CC331C371811694E0C48ED01F7EC0F266720293E2E2225663AA18211B71A0B90AA78156990799E707CC5C91835DAD30D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F9366994319B6BE46C4130F9CFA79B2E800E5EC313994684FE5EB57D51B6D67C111D5A48A5184572AE99426059724E5B2139249D8D986885B685EEt1aD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B098465638D290D20A76D123EB0BDA3BBE3264B0C8B1057B844628D894A4199B6C01p9h5H" TargetMode="External"/><Relationship Id="rId19" Type="http://schemas.openxmlformats.org/officeDocument/2006/relationships/hyperlink" Target="consultantplus://offline/ref=19B098465638D290D20A76D123EB0BDA3BBE3264B0C8B1057B844628D894A4199B6C01p9h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7496F6CB7D157EC3519BFE4F3243862FEF8C5ABE34D1AE25705B02844A7796DB477830FB8B5EA0F0A31DA5Ab6l8I" TargetMode="External"/><Relationship Id="rId14" Type="http://schemas.openxmlformats.org/officeDocument/2006/relationships/hyperlink" Target="consultantplus://offline/ref=D5F9366994319B6BE46C4130F9CFA79B2E800E5EC313994684FE5EB57D51B6D67C111D5A48A5184572AE99496359724E5B2139249D8D986885B685EEt1aD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ADB1-1B55-4D44-AFEC-7F168B7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36820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30</cp:revision>
  <cp:lastPrinted>2021-12-16T05:06:00Z</cp:lastPrinted>
  <dcterms:created xsi:type="dcterms:W3CDTF">2021-12-10T08:09:00Z</dcterms:created>
  <dcterms:modified xsi:type="dcterms:W3CDTF">2021-12-16T05:08:00Z</dcterms:modified>
</cp:coreProperties>
</file>